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E8" w:rsidRPr="00011F73" w:rsidRDefault="00D66520" w:rsidP="00011F73">
      <w:pPr>
        <w:pStyle w:val="2"/>
        <w:jc w:val="center"/>
        <w:rPr>
          <w:color w:val="auto"/>
        </w:rPr>
      </w:pPr>
      <w:r w:rsidRPr="00011F73">
        <w:rPr>
          <w:color w:val="auto"/>
        </w:rPr>
        <w:t>Приложение №1</w:t>
      </w:r>
    </w:p>
    <w:p w:rsidR="00D66520" w:rsidRDefault="00A92349" w:rsidP="00D66520">
      <w:pPr>
        <w:ind w:left="851"/>
        <w:jc w:val="center"/>
      </w:pPr>
      <w:r>
        <w:t>К договору подряда №03</w:t>
      </w:r>
      <w:r w:rsidR="00DA5394">
        <w:t>/20</w:t>
      </w:r>
      <w:r w:rsidR="00D66520">
        <w:t xml:space="preserve"> от «</w:t>
      </w:r>
      <w:r>
        <w:t>23</w:t>
      </w:r>
      <w:r w:rsidR="00F04620">
        <w:t>» февраля 2020</w:t>
      </w:r>
      <w:r w:rsidR="00D66520">
        <w:t xml:space="preserve"> года</w:t>
      </w:r>
    </w:p>
    <w:p w:rsidR="00B13AA4" w:rsidRDefault="00D66520" w:rsidP="00B34BB4">
      <w:pPr>
        <w:ind w:left="851"/>
      </w:pPr>
      <w:r>
        <w:t>Описание проекта и перечень работ</w:t>
      </w:r>
      <w:r>
        <w:br/>
      </w:r>
      <w:r>
        <w:br/>
        <w:t>Для заключения договора, разработки проекта и производства работ сторонами Договора принят эскизный проект</w:t>
      </w:r>
      <w:r w:rsidR="00A92349">
        <w:t xml:space="preserve"> одноэтажного каркасного дома</w:t>
      </w:r>
      <w:r w:rsidR="00E24E3A">
        <w:t xml:space="preserve"> </w:t>
      </w:r>
      <w:proofErr w:type="spellStart"/>
      <w:r w:rsidR="00E24E3A">
        <w:t>Сигтуна</w:t>
      </w:r>
      <w:proofErr w:type="spellEnd"/>
      <w:r w:rsidR="00E24E3A">
        <w:t xml:space="preserve"> </w:t>
      </w:r>
      <w:r w:rsidR="00A92349">
        <w:t xml:space="preserve"> 6000*70</w:t>
      </w:r>
      <w:r w:rsidR="001E471A">
        <w:t>00 по габаритным размерам силового каркаса</w:t>
      </w:r>
      <w:r w:rsidR="004B3A47">
        <w:t xml:space="preserve"> </w:t>
      </w:r>
      <w:r w:rsidR="00996385">
        <w:t>под двускатной крышей</w:t>
      </w:r>
      <w:proofErr w:type="gramStart"/>
      <w:r w:rsidR="00996385">
        <w:t xml:space="preserve"> </w:t>
      </w:r>
      <w:r w:rsidR="00764879">
        <w:t>:</w:t>
      </w:r>
      <w:proofErr w:type="gramEnd"/>
      <w:r>
        <w:br/>
      </w:r>
      <w:r>
        <w:br/>
        <w:t>В рамках договора выполняются следующие виды работ:</w:t>
      </w:r>
      <w:r w:rsidR="00574FE1">
        <w:br/>
        <w:t>Фундамент.</w:t>
      </w:r>
      <w:r w:rsidR="00574FE1">
        <w:br/>
        <w:t xml:space="preserve">Фундамент под дом и террасу свайный, выполненный из трубы диаметром 108 мм, с толщиной стенки 3,5 мм. В лунки диаметром 300 мм, пробуренные </w:t>
      </w:r>
      <w:proofErr w:type="gramStart"/>
      <w:r w:rsidR="00574FE1">
        <w:t>согласно схемы</w:t>
      </w:r>
      <w:proofErr w:type="gramEnd"/>
      <w:r w:rsidR="00574FE1">
        <w:t xml:space="preserve"> свайного поля до скального основания или на глубину промерзания</w:t>
      </w:r>
      <w:r w:rsidR="0080317F">
        <w:t xml:space="preserve"> на </w:t>
      </w:r>
      <w:proofErr w:type="spellStart"/>
      <w:r w:rsidR="0080317F">
        <w:t>подбетонную</w:t>
      </w:r>
      <w:proofErr w:type="spellEnd"/>
      <w:r w:rsidR="0080317F">
        <w:t xml:space="preserve"> пяту устанавливаются в проектное положение сваи из труб. Сваи в лунках бетонируются в проектном положении. После подрезки в заданном уровне всех свай, их полости заполняются бетонной смесью. После этого каждая свая получает свой оголовок, который монтируется электросваркой. Все сваи</w:t>
      </w:r>
      <w:r w:rsidR="00C612ED">
        <w:t>, оголовки</w:t>
      </w:r>
      <w:r w:rsidR="0080317F">
        <w:t xml:space="preserve"> предварительно окрашены антикоррозийной краской, сварочные швы также окрашиваются защитной эмалью.</w:t>
      </w:r>
      <w:r w:rsidR="00C612ED">
        <w:br/>
        <w:t>Стоимость монтажа одной сваи с учётом используемых материалов и логистики на территории Севастополя составляет 5000 рублей. На участке с перепадом высот, где сваи возвышаются над уровнем грунта более чем на 500 мм, согласно СП, необходима установка диагональных связей</w:t>
      </w:r>
      <w:r w:rsidR="00A66340">
        <w:t xml:space="preserve"> между сваями. Перевязка </w:t>
      </w:r>
      <w:r w:rsidR="00C612ED">
        <w:t xml:space="preserve"> рассчитывается отдельно и может составить</w:t>
      </w:r>
      <w:r w:rsidR="00A66340">
        <w:t xml:space="preserve"> около </w:t>
      </w:r>
      <w:r w:rsidR="00E24E3A">
        <w:t xml:space="preserve"> 1500 руб. на пролёт</w:t>
      </w:r>
      <w:r w:rsidR="00C612ED">
        <w:t xml:space="preserve"> с учётом материалов и дополнительно выполняемых работ.</w:t>
      </w:r>
      <w:r w:rsidR="00E24E3A">
        <w:br/>
        <w:t>На м</w:t>
      </w:r>
      <w:r w:rsidR="00A66340">
        <w:t xml:space="preserve">онтаж свайного </w:t>
      </w:r>
      <w:r w:rsidR="00C62D09">
        <w:t xml:space="preserve">фундамента </w:t>
      </w:r>
      <w:r w:rsidR="00A66340">
        <w:t xml:space="preserve"> предоставляется 5-ти летняя гарантия.</w:t>
      </w:r>
      <w:r w:rsidR="00C62D09">
        <w:br/>
        <w:t>Ориентировочно стоимость свайного фундамента (без учёта монтажа диагональных связей) из 16 свай под дом составит: 80000 рублей.</w:t>
      </w:r>
      <w:r>
        <w:br/>
      </w:r>
      <w:r w:rsidR="00B34BB4">
        <w:br/>
        <w:t>1</w:t>
      </w:r>
      <w:r w:rsidR="00034DC1">
        <w:t>. Устройство основания и по</w:t>
      </w:r>
      <w:r w:rsidR="00BF0F66">
        <w:t>ла.</w:t>
      </w:r>
      <w:r w:rsidR="00BF0F66">
        <w:br/>
        <w:t>На оголовки фундаментного основания свай</w:t>
      </w:r>
      <w:r w:rsidR="00801DF1">
        <w:t xml:space="preserve"> через слой гидроизоляционного материала </w:t>
      </w:r>
      <w:proofErr w:type="gramStart"/>
      <w:r w:rsidR="00801DF1">
        <w:t xml:space="preserve">монтируется </w:t>
      </w:r>
      <w:r w:rsidR="00BF0F66">
        <w:t>деревянная обвязка</w:t>
      </w:r>
      <w:r w:rsidR="002E4491">
        <w:t xml:space="preserve"> пакетом из т</w:t>
      </w:r>
      <w:r w:rsidR="00A92349">
        <w:t>рёх досок образуя</w:t>
      </w:r>
      <w:proofErr w:type="gramEnd"/>
      <w:r w:rsidR="00A92349">
        <w:t xml:space="preserve"> сечение 138*14</w:t>
      </w:r>
      <w:r w:rsidR="002E4491">
        <w:t>6 мм. Набирается пакет из сухой</w:t>
      </w:r>
      <w:r w:rsidR="00A92349">
        <w:t xml:space="preserve"> строганной доски сечением 46*14</w:t>
      </w:r>
      <w:r w:rsidR="002E4491">
        <w:t>6</w:t>
      </w:r>
      <w:r w:rsidR="00BF0F66">
        <w:t xml:space="preserve"> мм и крепится на </w:t>
      </w:r>
      <w:proofErr w:type="gramStart"/>
      <w:r w:rsidR="00BF0F66">
        <w:t>сантехнические</w:t>
      </w:r>
      <w:proofErr w:type="gramEnd"/>
      <w:r w:rsidR="00BF0F66">
        <w:t xml:space="preserve"> на болты</w:t>
      </w:r>
      <w:r w:rsidR="002E4491">
        <w:t xml:space="preserve"> с усиленными шайбами</w:t>
      </w:r>
      <w:r w:rsidR="00BF0F66">
        <w:t xml:space="preserve">. </w:t>
      </w:r>
      <w:r w:rsidR="00BE2C2B">
        <w:br/>
        <w:t>По</w:t>
      </w:r>
      <w:r w:rsidR="002E4491">
        <w:t xml:space="preserve"> обвязке монтируется оцинкованная сетка под домом, формируя защиту от доступа грызунов и черновой пол удерживающий утеплитель </w:t>
      </w:r>
      <w:proofErr w:type="gramStart"/>
      <w:r w:rsidR="002E4491">
        <w:t>между</w:t>
      </w:r>
      <w:proofErr w:type="gramEnd"/>
      <w:r w:rsidR="002E4491">
        <w:t xml:space="preserve"> </w:t>
      </w:r>
      <w:proofErr w:type="gramStart"/>
      <w:r w:rsidR="002E4491">
        <w:t>лаг</w:t>
      </w:r>
      <w:proofErr w:type="gramEnd"/>
      <w:r w:rsidR="002E4491">
        <w:t xml:space="preserve"> пола под домом.</w:t>
      </w:r>
      <w:r w:rsidR="00EE2894">
        <w:t xml:space="preserve"> На сетку монтируется диффузионная </w:t>
      </w:r>
      <w:proofErr w:type="spellStart"/>
      <w:r w:rsidR="00EE2894">
        <w:t>ветр</w:t>
      </w:r>
      <w:proofErr w:type="gramStart"/>
      <w:r w:rsidR="00EE2894">
        <w:t>о</w:t>
      </w:r>
      <w:proofErr w:type="spellEnd"/>
      <w:r w:rsidR="00EE2894">
        <w:t>-</w:t>
      </w:r>
      <w:proofErr w:type="gramEnd"/>
      <w:r w:rsidR="00EE2894">
        <w:t xml:space="preserve"> влагозащитная мембрана защищающая утеплитель в цокольном перекрытии.</w:t>
      </w:r>
      <w:r w:rsidR="00EE2894">
        <w:br/>
        <w:t>Следующим этапом производится монтаж лаг пола из сухой строганной до</w:t>
      </w:r>
      <w:r w:rsidR="00A92349">
        <w:t>ски сечением 46*196 мм, шагом 59</w:t>
      </w:r>
      <w:r w:rsidR="00EE2894">
        <w:t>0 мм.</w:t>
      </w:r>
      <w:r w:rsidR="002E4491">
        <w:br/>
      </w:r>
      <w:r w:rsidR="0033775C">
        <w:br/>
        <w:t>Стоимость работ составляет:</w:t>
      </w:r>
      <w:r w:rsidR="0033775C">
        <w:br/>
      </w: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B13AA4" w:rsidTr="0022523E">
        <w:tc>
          <w:tcPr>
            <w:tcW w:w="6345" w:type="dxa"/>
          </w:tcPr>
          <w:p w:rsidR="00B13AA4" w:rsidRPr="00BF0F66" w:rsidRDefault="00C12AD0" w:rsidP="00D66520">
            <w:r w:rsidRPr="00BF0F66">
              <w:t>Устройство основания</w:t>
            </w:r>
          </w:p>
        </w:tc>
        <w:tc>
          <w:tcPr>
            <w:tcW w:w="850" w:type="dxa"/>
          </w:tcPr>
          <w:p w:rsidR="00B13AA4" w:rsidRPr="00BF0F66" w:rsidRDefault="00C12AD0" w:rsidP="00D66520">
            <w:r w:rsidRPr="00BF0F66">
              <w:t>кол-во</w:t>
            </w:r>
          </w:p>
        </w:tc>
        <w:tc>
          <w:tcPr>
            <w:tcW w:w="709" w:type="dxa"/>
          </w:tcPr>
          <w:p w:rsidR="00B13AA4" w:rsidRPr="00BF0F66" w:rsidRDefault="00C12AD0" w:rsidP="00D66520">
            <w:r w:rsidRPr="00BF0F66">
              <w:t>цена</w:t>
            </w:r>
          </w:p>
        </w:tc>
        <w:tc>
          <w:tcPr>
            <w:tcW w:w="816" w:type="dxa"/>
          </w:tcPr>
          <w:p w:rsidR="00B13AA4" w:rsidRPr="00BF0F66" w:rsidRDefault="00C12AD0" w:rsidP="00D66520">
            <w:r w:rsidRPr="00BF0F66">
              <w:t>сумма</w:t>
            </w:r>
          </w:p>
        </w:tc>
      </w:tr>
      <w:tr w:rsidR="00B13AA4" w:rsidTr="0022523E">
        <w:tc>
          <w:tcPr>
            <w:tcW w:w="6345" w:type="dxa"/>
          </w:tcPr>
          <w:p w:rsidR="00B13AA4" w:rsidRPr="008A6698" w:rsidRDefault="0022523E" w:rsidP="00D66520">
            <w:r>
              <w:t>Монтаж обвязки пакетом из 3-х досок по сваям</w:t>
            </w:r>
            <w:r w:rsidR="00AA2DF4" w:rsidRPr="008A6698">
              <w:t xml:space="preserve">, </w:t>
            </w:r>
            <w:proofErr w:type="spellStart"/>
            <w:r w:rsidR="00AA2DF4" w:rsidRPr="008A6698">
              <w:t>м</w:t>
            </w:r>
            <w:proofErr w:type="gramStart"/>
            <w:r w:rsidR="00AA2DF4" w:rsidRPr="008A6698">
              <w:t>.п</w:t>
            </w:r>
            <w:proofErr w:type="gramEnd"/>
            <w:r w:rsidR="00AA2DF4" w:rsidRPr="008A6698">
              <w:t>ог</w:t>
            </w:r>
            <w:proofErr w:type="spellEnd"/>
            <w:r w:rsidR="00AA2DF4" w:rsidRPr="008A6698">
              <w:t>.</w:t>
            </w:r>
          </w:p>
        </w:tc>
        <w:tc>
          <w:tcPr>
            <w:tcW w:w="850" w:type="dxa"/>
          </w:tcPr>
          <w:p w:rsidR="00B13AA4" w:rsidRPr="008A6698" w:rsidRDefault="00A92349" w:rsidP="00D66520">
            <w:r>
              <w:t>40</w:t>
            </w:r>
          </w:p>
        </w:tc>
        <w:tc>
          <w:tcPr>
            <w:tcW w:w="709" w:type="dxa"/>
          </w:tcPr>
          <w:p w:rsidR="00B13AA4" w:rsidRPr="008A6698" w:rsidRDefault="00A92349" w:rsidP="00D66520">
            <w:r>
              <w:t>400</w:t>
            </w:r>
          </w:p>
        </w:tc>
        <w:tc>
          <w:tcPr>
            <w:tcW w:w="816" w:type="dxa"/>
          </w:tcPr>
          <w:p w:rsidR="00B13AA4" w:rsidRPr="008A6698" w:rsidRDefault="00A92349" w:rsidP="00D66520">
            <w:r>
              <w:t>16000</w:t>
            </w:r>
            <w:r w:rsidR="00EE2894">
              <w:t xml:space="preserve"> </w:t>
            </w:r>
          </w:p>
        </w:tc>
      </w:tr>
      <w:tr w:rsidR="0022523E" w:rsidTr="0022523E">
        <w:tc>
          <w:tcPr>
            <w:tcW w:w="6345" w:type="dxa"/>
          </w:tcPr>
          <w:p w:rsidR="0022523E" w:rsidRDefault="0022523E" w:rsidP="00D66520">
            <w:r>
              <w:t xml:space="preserve">Монтаж оцинкованной сетки чернового пола под дом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22523E" w:rsidRDefault="00A92349" w:rsidP="00D66520">
            <w:r>
              <w:t>42</w:t>
            </w:r>
          </w:p>
        </w:tc>
        <w:tc>
          <w:tcPr>
            <w:tcW w:w="709" w:type="dxa"/>
          </w:tcPr>
          <w:p w:rsidR="0022523E" w:rsidRDefault="00A92349" w:rsidP="00D66520">
            <w:r>
              <w:t>125</w:t>
            </w:r>
          </w:p>
        </w:tc>
        <w:tc>
          <w:tcPr>
            <w:tcW w:w="816" w:type="dxa"/>
          </w:tcPr>
          <w:p w:rsidR="0022523E" w:rsidRDefault="00A92349" w:rsidP="00D66520">
            <w:r>
              <w:t>5250</w:t>
            </w:r>
          </w:p>
        </w:tc>
      </w:tr>
      <w:tr w:rsidR="00B1269F" w:rsidTr="0022523E">
        <w:tc>
          <w:tcPr>
            <w:tcW w:w="6345" w:type="dxa"/>
          </w:tcPr>
          <w:p w:rsidR="00B1269F" w:rsidRPr="008A6698" w:rsidRDefault="0022523E" w:rsidP="00D66520">
            <w:r>
              <w:lastRenderedPageBreak/>
              <w:t xml:space="preserve">Монтаж ветрозащитной мембраны </w:t>
            </w:r>
            <w:proofErr w:type="spellStart"/>
            <w:r>
              <w:t>черн</w:t>
            </w:r>
            <w:proofErr w:type="spellEnd"/>
            <w:r>
              <w:t xml:space="preserve">. пола под дом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B1269F" w:rsidRPr="008A6698" w:rsidRDefault="00A92349" w:rsidP="00D66520">
            <w:r>
              <w:t>42</w:t>
            </w:r>
            <w:r w:rsidR="00EE2894">
              <w:t xml:space="preserve"> </w:t>
            </w:r>
          </w:p>
        </w:tc>
        <w:tc>
          <w:tcPr>
            <w:tcW w:w="709" w:type="dxa"/>
          </w:tcPr>
          <w:p w:rsidR="00B1269F" w:rsidRPr="008A6698" w:rsidRDefault="00A92349" w:rsidP="00D66520">
            <w:r>
              <w:t>125</w:t>
            </w:r>
            <w:r w:rsidR="00EE2894">
              <w:t xml:space="preserve"> </w:t>
            </w:r>
          </w:p>
        </w:tc>
        <w:tc>
          <w:tcPr>
            <w:tcW w:w="816" w:type="dxa"/>
          </w:tcPr>
          <w:p w:rsidR="00B1269F" w:rsidRPr="008A6698" w:rsidRDefault="00A92349" w:rsidP="00065F4C">
            <w:r>
              <w:t>5250</w:t>
            </w:r>
            <w:r w:rsidR="00EE2894">
              <w:t xml:space="preserve"> </w:t>
            </w:r>
          </w:p>
        </w:tc>
      </w:tr>
      <w:tr w:rsidR="0049792D" w:rsidTr="0022523E">
        <w:tc>
          <w:tcPr>
            <w:tcW w:w="6345" w:type="dxa"/>
          </w:tcPr>
          <w:p w:rsidR="0049792D" w:rsidRPr="008A6698" w:rsidRDefault="0022523E" w:rsidP="00D66520">
            <w:r>
              <w:t>М</w:t>
            </w:r>
            <w:r w:rsidRPr="008A6698">
              <w:t xml:space="preserve">онтаж </w:t>
            </w:r>
            <w:r>
              <w:t xml:space="preserve">цокольного </w:t>
            </w:r>
            <w:r w:rsidRPr="008A6698">
              <w:t>перекрытия</w:t>
            </w:r>
            <w:r w:rsidR="00A92349">
              <w:t xml:space="preserve"> по лагам шагом 59</w:t>
            </w:r>
            <w:r>
              <w:t>0</w:t>
            </w:r>
            <w:r w:rsidRPr="008A6698">
              <w:t xml:space="preserve">, </w:t>
            </w:r>
            <w:proofErr w:type="spellStart"/>
            <w:r w:rsidRPr="008A6698">
              <w:t>м.кв</w:t>
            </w:r>
            <w:proofErr w:type="spellEnd"/>
            <w:r w:rsidRPr="008A6698">
              <w:t>.</w:t>
            </w:r>
            <w:r w:rsidR="0049792D" w:rsidRPr="008A6698">
              <w:t xml:space="preserve"> </w:t>
            </w:r>
          </w:p>
        </w:tc>
        <w:tc>
          <w:tcPr>
            <w:tcW w:w="850" w:type="dxa"/>
          </w:tcPr>
          <w:p w:rsidR="0049792D" w:rsidRPr="008A6698" w:rsidRDefault="00A92349" w:rsidP="00D66520">
            <w:r>
              <w:t>42</w:t>
            </w:r>
          </w:p>
        </w:tc>
        <w:tc>
          <w:tcPr>
            <w:tcW w:w="709" w:type="dxa"/>
          </w:tcPr>
          <w:p w:rsidR="0049792D" w:rsidRPr="008A6698" w:rsidRDefault="00A92349" w:rsidP="00D66520">
            <w:r>
              <w:t>40</w:t>
            </w:r>
            <w:r w:rsidR="00ED1ACA">
              <w:t>0</w:t>
            </w:r>
            <w:r w:rsidR="00EE2894">
              <w:t xml:space="preserve"> </w:t>
            </w:r>
          </w:p>
        </w:tc>
        <w:tc>
          <w:tcPr>
            <w:tcW w:w="816" w:type="dxa"/>
          </w:tcPr>
          <w:p w:rsidR="0049792D" w:rsidRPr="008A6698" w:rsidRDefault="00A92349" w:rsidP="00D66520">
            <w:r>
              <w:t>16800</w:t>
            </w:r>
            <w:r w:rsidR="00EE2894">
              <w:t xml:space="preserve"> </w:t>
            </w:r>
          </w:p>
        </w:tc>
      </w:tr>
      <w:tr w:rsidR="007A04D2" w:rsidTr="0022523E">
        <w:tc>
          <w:tcPr>
            <w:tcW w:w="6345" w:type="dxa"/>
          </w:tcPr>
          <w:p w:rsidR="007A04D2" w:rsidRPr="00BF0F66" w:rsidRDefault="007A04D2" w:rsidP="00D66520">
            <w:r w:rsidRPr="00BF0F66">
              <w:t xml:space="preserve">Итого, </w:t>
            </w:r>
            <w:proofErr w:type="spellStart"/>
            <w:r w:rsidRPr="00BF0F66">
              <w:t>руб</w:t>
            </w:r>
            <w:proofErr w:type="spellEnd"/>
          </w:p>
        </w:tc>
        <w:tc>
          <w:tcPr>
            <w:tcW w:w="850" w:type="dxa"/>
          </w:tcPr>
          <w:p w:rsidR="007A04D2" w:rsidRPr="00BF0F66" w:rsidRDefault="007A04D2" w:rsidP="00D66520"/>
        </w:tc>
        <w:tc>
          <w:tcPr>
            <w:tcW w:w="709" w:type="dxa"/>
          </w:tcPr>
          <w:p w:rsidR="007A04D2" w:rsidRPr="00BF0F66" w:rsidRDefault="007A04D2" w:rsidP="00D66520"/>
        </w:tc>
        <w:tc>
          <w:tcPr>
            <w:tcW w:w="816" w:type="dxa"/>
          </w:tcPr>
          <w:p w:rsidR="007A04D2" w:rsidRPr="00BF0F66" w:rsidRDefault="00A92349" w:rsidP="00D66520">
            <w:r>
              <w:t>43300</w:t>
            </w:r>
            <w:r w:rsidR="00EE2894">
              <w:t xml:space="preserve"> </w:t>
            </w:r>
          </w:p>
        </w:tc>
      </w:tr>
    </w:tbl>
    <w:p w:rsidR="00EE74A7" w:rsidRDefault="00B34BB4" w:rsidP="00D66520">
      <w:pPr>
        <w:ind w:left="851"/>
      </w:pPr>
      <w:r>
        <w:br/>
        <w:t>2</w:t>
      </w:r>
      <w:r w:rsidR="0033775C">
        <w:t>. Монтаж стен.</w:t>
      </w:r>
      <w:r w:rsidR="0033775C">
        <w:br/>
        <w:t>На готовое основание пола по лагам монтируется силовой к</w:t>
      </w:r>
      <w:r w:rsidR="00CB7378">
        <w:t>аркас стен 1-го этажа из</w:t>
      </w:r>
      <w:r w:rsidR="00EE2894">
        <w:t xml:space="preserve"> сухой строганной доски</w:t>
      </w:r>
      <w:r w:rsidR="00CB7378">
        <w:t>. Для наружных стен и несущих перегородок</w:t>
      </w:r>
      <w:r w:rsidR="00BD2D46">
        <w:t xml:space="preserve"> используется доска сечением 46*146</w:t>
      </w:r>
      <w:r w:rsidR="0033775C">
        <w:t xml:space="preserve"> мм</w:t>
      </w:r>
      <w:r w:rsidR="00DD0FDF">
        <w:t>, для межком</w:t>
      </w:r>
      <w:r w:rsidR="00BD2D46">
        <w:t>натных перегородок – доска 46*96 мм</w:t>
      </w:r>
      <w:r w:rsidR="00DD0FDF">
        <w:t>.</w:t>
      </w:r>
      <w:r w:rsidR="00DD0FDF">
        <w:br/>
      </w:r>
      <w:r w:rsidR="00F47E68">
        <w:t>Высота стен в черновом варианте сос</w:t>
      </w:r>
      <w:r w:rsidR="00BD2D46">
        <w:t>тавляет 2</w:t>
      </w:r>
      <w:r w:rsidR="00F76736">
        <w:t>60</w:t>
      </w:r>
      <w:r w:rsidR="00F47E68">
        <w:t>0 мм.</w:t>
      </w:r>
      <w:r w:rsidR="00F47E68">
        <w:br/>
      </w:r>
      <w:r w:rsidR="00D1084B">
        <w:t>Стоимость работ составляет:</w:t>
      </w:r>
      <w:r w:rsidR="00D1084B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EE74A7" w:rsidTr="00FB2659">
        <w:tc>
          <w:tcPr>
            <w:tcW w:w="6345" w:type="dxa"/>
          </w:tcPr>
          <w:p w:rsidR="00EE74A7" w:rsidRPr="00CB7378" w:rsidRDefault="00C12AD0" w:rsidP="00D66520">
            <w:r w:rsidRPr="00CB7378">
              <w:t>Монтаж каркасных стен</w:t>
            </w:r>
          </w:p>
        </w:tc>
        <w:tc>
          <w:tcPr>
            <w:tcW w:w="850" w:type="dxa"/>
          </w:tcPr>
          <w:p w:rsidR="00EE74A7" w:rsidRPr="00CB7378" w:rsidRDefault="00FB2659" w:rsidP="00D66520">
            <w:r>
              <w:t>к</w:t>
            </w:r>
            <w:r w:rsidR="00C12AD0" w:rsidRPr="00CB7378">
              <w:t>ол-во</w:t>
            </w:r>
          </w:p>
        </w:tc>
        <w:tc>
          <w:tcPr>
            <w:tcW w:w="709" w:type="dxa"/>
          </w:tcPr>
          <w:p w:rsidR="00EE74A7" w:rsidRPr="00CB7378" w:rsidRDefault="00C12AD0" w:rsidP="00D66520">
            <w:r w:rsidRPr="00CB7378">
              <w:t>цена</w:t>
            </w:r>
          </w:p>
        </w:tc>
        <w:tc>
          <w:tcPr>
            <w:tcW w:w="816" w:type="dxa"/>
          </w:tcPr>
          <w:p w:rsidR="00EE74A7" w:rsidRPr="00CB7378" w:rsidRDefault="00C12AD0" w:rsidP="00D66520">
            <w:r w:rsidRPr="00CB7378">
              <w:t>сумма</w:t>
            </w:r>
          </w:p>
        </w:tc>
      </w:tr>
      <w:tr w:rsidR="00EE74A7" w:rsidTr="00FB2659">
        <w:tc>
          <w:tcPr>
            <w:tcW w:w="6345" w:type="dxa"/>
          </w:tcPr>
          <w:p w:rsidR="00EE74A7" w:rsidRPr="008A6698" w:rsidRDefault="00C12AD0" w:rsidP="00D66520">
            <w:r w:rsidRPr="008A6698">
              <w:t>Сборка</w:t>
            </w:r>
            <w:r w:rsidR="0025246C">
              <w:t xml:space="preserve"> и монтаж</w:t>
            </w:r>
            <w:r w:rsidRPr="008A6698">
              <w:t xml:space="preserve"> силового каркаса</w:t>
            </w:r>
            <w:r w:rsidR="0025246C">
              <w:t xml:space="preserve"> наружных стен</w:t>
            </w:r>
            <w:r w:rsidRPr="008A6698">
              <w:t xml:space="preserve"> 1 этажа</w:t>
            </w:r>
            <w:r w:rsidR="007E0CDA">
              <w:t xml:space="preserve">, </w:t>
            </w:r>
            <w:proofErr w:type="spellStart"/>
            <w:r w:rsidR="007E0CDA">
              <w:t>м.кв</w:t>
            </w:r>
            <w:proofErr w:type="spellEnd"/>
            <w:r w:rsidR="007E0CDA">
              <w:t>.</w:t>
            </w:r>
          </w:p>
        </w:tc>
        <w:tc>
          <w:tcPr>
            <w:tcW w:w="850" w:type="dxa"/>
          </w:tcPr>
          <w:p w:rsidR="00EE74A7" w:rsidRPr="008A6698" w:rsidRDefault="00F76736" w:rsidP="00D66520">
            <w:r>
              <w:t>67,6</w:t>
            </w:r>
            <w:r w:rsidR="00BD2D46">
              <w:t xml:space="preserve"> </w:t>
            </w:r>
          </w:p>
        </w:tc>
        <w:tc>
          <w:tcPr>
            <w:tcW w:w="709" w:type="dxa"/>
          </w:tcPr>
          <w:p w:rsidR="00EE74A7" w:rsidRPr="008A6698" w:rsidRDefault="00F76736" w:rsidP="00D66520">
            <w:r>
              <w:t>400</w:t>
            </w:r>
            <w:r w:rsidR="00BD2D46">
              <w:t xml:space="preserve"> </w:t>
            </w:r>
          </w:p>
        </w:tc>
        <w:tc>
          <w:tcPr>
            <w:tcW w:w="816" w:type="dxa"/>
          </w:tcPr>
          <w:p w:rsidR="00EE74A7" w:rsidRPr="008A6698" w:rsidRDefault="00F76736" w:rsidP="00D66520">
            <w:r>
              <w:t>27040</w:t>
            </w:r>
            <w:r w:rsidR="00BD2D46">
              <w:t xml:space="preserve"> </w:t>
            </w:r>
          </w:p>
        </w:tc>
      </w:tr>
      <w:tr w:rsidR="0025246C" w:rsidTr="00FB2659">
        <w:tc>
          <w:tcPr>
            <w:tcW w:w="6345" w:type="dxa"/>
          </w:tcPr>
          <w:p w:rsidR="0025246C" w:rsidRPr="008A6698" w:rsidRDefault="0025246C" w:rsidP="00D66520">
            <w:r>
              <w:t xml:space="preserve">Монтаж каркаса внутренних перегородок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25246C" w:rsidRDefault="00F76736" w:rsidP="00D66520">
            <w:r>
              <w:t>26,4</w:t>
            </w:r>
          </w:p>
        </w:tc>
        <w:tc>
          <w:tcPr>
            <w:tcW w:w="709" w:type="dxa"/>
          </w:tcPr>
          <w:p w:rsidR="0025246C" w:rsidRDefault="00F76736" w:rsidP="00D66520">
            <w:r>
              <w:t>400</w:t>
            </w:r>
          </w:p>
        </w:tc>
        <w:tc>
          <w:tcPr>
            <w:tcW w:w="816" w:type="dxa"/>
          </w:tcPr>
          <w:p w:rsidR="0025246C" w:rsidRDefault="00F76736" w:rsidP="00D66520">
            <w:r>
              <w:t xml:space="preserve">10560 </w:t>
            </w:r>
          </w:p>
        </w:tc>
      </w:tr>
      <w:tr w:rsidR="00B1269F" w:rsidTr="00FB2659">
        <w:tc>
          <w:tcPr>
            <w:tcW w:w="6345" w:type="dxa"/>
          </w:tcPr>
          <w:p w:rsidR="00B1269F" w:rsidRPr="00CB7378" w:rsidRDefault="00B1269F" w:rsidP="00D66520">
            <w:r w:rsidRPr="00CB7378">
              <w:t xml:space="preserve">Итого, </w:t>
            </w:r>
            <w:proofErr w:type="spellStart"/>
            <w:r w:rsidRPr="00CB7378">
              <w:t>руб</w:t>
            </w:r>
            <w:proofErr w:type="spellEnd"/>
          </w:p>
        </w:tc>
        <w:tc>
          <w:tcPr>
            <w:tcW w:w="850" w:type="dxa"/>
          </w:tcPr>
          <w:p w:rsidR="00B1269F" w:rsidRPr="00CB7378" w:rsidRDefault="00B1269F" w:rsidP="00D66520"/>
        </w:tc>
        <w:tc>
          <w:tcPr>
            <w:tcW w:w="709" w:type="dxa"/>
          </w:tcPr>
          <w:p w:rsidR="00B1269F" w:rsidRPr="00CB7378" w:rsidRDefault="00B1269F" w:rsidP="00D66520"/>
        </w:tc>
        <w:tc>
          <w:tcPr>
            <w:tcW w:w="816" w:type="dxa"/>
          </w:tcPr>
          <w:p w:rsidR="00B1269F" w:rsidRPr="00CB7378" w:rsidRDefault="00F76736" w:rsidP="00D66520">
            <w:r>
              <w:t xml:space="preserve">37600 </w:t>
            </w:r>
          </w:p>
        </w:tc>
      </w:tr>
    </w:tbl>
    <w:p w:rsidR="00B44BD9" w:rsidRDefault="00B44BD9" w:rsidP="00D66520">
      <w:pPr>
        <w:ind w:left="851"/>
      </w:pPr>
    </w:p>
    <w:p w:rsidR="00EE74A7" w:rsidRDefault="00B34BB4" w:rsidP="00D66520">
      <w:pPr>
        <w:ind w:left="851"/>
      </w:pPr>
      <w:r>
        <w:br/>
        <w:t>3</w:t>
      </w:r>
      <w:r w:rsidR="0049792D">
        <w:t>. После монтажа</w:t>
      </w:r>
      <w:r w:rsidR="00F47E68">
        <w:t xml:space="preserve"> стен </w:t>
      </w:r>
      <w:r w:rsidR="0049792D">
        <w:t xml:space="preserve">первого этажа </w:t>
      </w:r>
      <w:r w:rsidR="00F47E68">
        <w:t xml:space="preserve">производится сборка </w:t>
      </w:r>
      <w:r w:rsidR="00F76736">
        <w:t xml:space="preserve">чердачного </w:t>
      </w:r>
      <w:r w:rsidR="0049792D">
        <w:t xml:space="preserve">перекрытия. </w:t>
      </w:r>
      <w:r w:rsidR="00F47E68">
        <w:t xml:space="preserve"> Для перекрытия использует</w:t>
      </w:r>
      <w:r w:rsidR="00BD2D46">
        <w:t>ся доска хв</w:t>
      </w:r>
      <w:r w:rsidR="00F76736">
        <w:t>ойных пород сечением 46*14</w:t>
      </w:r>
      <w:r w:rsidR="00BD2D46">
        <w:t>6</w:t>
      </w:r>
      <w:r w:rsidR="00F47E68">
        <w:t xml:space="preserve"> </w:t>
      </w:r>
      <w:r w:rsidR="00F76736">
        <w:t>шагом 590</w:t>
      </w:r>
      <w:r w:rsidR="00D1084B">
        <w:t xml:space="preserve"> мм. </w:t>
      </w:r>
      <w:r w:rsidR="0025246C">
        <w:t xml:space="preserve"> </w:t>
      </w:r>
      <w:r w:rsidR="00F76736">
        <w:t>Перекрытие формирует консольные свесы за границы каркаса дома 500 мм по 6-ти метровой стороне.</w:t>
      </w:r>
      <w:r w:rsidR="00A0631C">
        <w:br/>
        <w:t>В рамках этапа формируются и монтируются каркасные фронтоны двускатной крыши</w:t>
      </w:r>
      <w:r w:rsidR="00F76736">
        <w:t xml:space="preserve"> из доски сечением 46*9</w:t>
      </w:r>
      <w:r w:rsidR="00777131">
        <w:t>6 мм</w:t>
      </w:r>
      <w:r w:rsidR="00A0631C">
        <w:t>.</w:t>
      </w:r>
      <w:r w:rsidR="00A0631C">
        <w:br/>
      </w:r>
      <w:r w:rsidR="00D1084B">
        <w:t>Стоимость работ составляет:</w:t>
      </w:r>
      <w:r w:rsidR="00D1084B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EE74A7" w:rsidTr="00FB2659">
        <w:tc>
          <w:tcPr>
            <w:tcW w:w="6345" w:type="dxa"/>
          </w:tcPr>
          <w:p w:rsidR="00EE74A7" w:rsidRPr="0049792D" w:rsidRDefault="007A04D2" w:rsidP="00D66520">
            <w:r w:rsidRPr="0049792D">
              <w:t>Монтаж перекрытия</w:t>
            </w:r>
          </w:p>
        </w:tc>
        <w:tc>
          <w:tcPr>
            <w:tcW w:w="850" w:type="dxa"/>
          </w:tcPr>
          <w:p w:rsidR="00EE74A7" w:rsidRPr="0049792D" w:rsidRDefault="00FB2659" w:rsidP="00D66520">
            <w:r>
              <w:t>к</w:t>
            </w:r>
            <w:r w:rsidR="007A04D2" w:rsidRPr="0049792D">
              <w:t>ол-во</w:t>
            </w:r>
          </w:p>
        </w:tc>
        <w:tc>
          <w:tcPr>
            <w:tcW w:w="709" w:type="dxa"/>
          </w:tcPr>
          <w:p w:rsidR="00EE74A7" w:rsidRPr="0049792D" w:rsidRDefault="007A04D2" w:rsidP="00D66520">
            <w:r w:rsidRPr="0049792D">
              <w:t>цена</w:t>
            </w:r>
          </w:p>
        </w:tc>
        <w:tc>
          <w:tcPr>
            <w:tcW w:w="816" w:type="dxa"/>
          </w:tcPr>
          <w:p w:rsidR="00EE74A7" w:rsidRPr="0049792D" w:rsidRDefault="007A04D2" w:rsidP="00D66520">
            <w:r w:rsidRPr="0049792D">
              <w:t>сумма</w:t>
            </w:r>
          </w:p>
        </w:tc>
      </w:tr>
      <w:tr w:rsidR="00EE74A7" w:rsidTr="00FB2659">
        <w:tc>
          <w:tcPr>
            <w:tcW w:w="6345" w:type="dxa"/>
          </w:tcPr>
          <w:p w:rsidR="00EE74A7" w:rsidRPr="008A6698" w:rsidRDefault="007A04D2" w:rsidP="00D66520">
            <w:r w:rsidRPr="008A6698">
              <w:t>Сборка и монтаж перекрытия</w:t>
            </w:r>
            <w:r w:rsidR="00AA2DF4" w:rsidRPr="008A6698">
              <w:t xml:space="preserve">, </w:t>
            </w:r>
            <w:proofErr w:type="spellStart"/>
            <w:r w:rsidR="00AA2DF4" w:rsidRPr="008A6698">
              <w:t>м.кв</w:t>
            </w:r>
            <w:proofErr w:type="spellEnd"/>
            <w:r w:rsidR="00AA2DF4" w:rsidRPr="008A6698">
              <w:t>.</w:t>
            </w:r>
          </w:p>
        </w:tc>
        <w:tc>
          <w:tcPr>
            <w:tcW w:w="850" w:type="dxa"/>
          </w:tcPr>
          <w:p w:rsidR="00EE74A7" w:rsidRPr="008A6698" w:rsidRDefault="00F76736" w:rsidP="00D66520">
            <w:r>
              <w:t>48</w:t>
            </w:r>
            <w:r w:rsidR="0021132B">
              <w:t xml:space="preserve"> </w:t>
            </w:r>
          </w:p>
        </w:tc>
        <w:tc>
          <w:tcPr>
            <w:tcW w:w="709" w:type="dxa"/>
          </w:tcPr>
          <w:p w:rsidR="00EE74A7" w:rsidRPr="008A6698" w:rsidRDefault="00F76736" w:rsidP="00D66520">
            <w:r>
              <w:t>400</w:t>
            </w:r>
          </w:p>
        </w:tc>
        <w:tc>
          <w:tcPr>
            <w:tcW w:w="816" w:type="dxa"/>
          </w:tcPr>
          <w:p w:rsidR="003D6656" w:rsidRPr="008A6698" w:rsidRDefault="00F76736" w:rsidP="00D66520">
            <w:r>
              <w:t>19200</w:t>
            </w:r>
            <w:r w:rsidR="0021132B">
              <w:t xml:space="preserve"> </w:t>
            </w:r>
          </w:p>
        </w:tc>
      </w:tr>
      <w:tr w:rsidR="007A04D2" w:rsidTr="00FB2659">
        <w:tc>
          <w:tcPr>
            <w:tcW w:w="6345" w:type="dxa"/>
          </w:tcPr>
          <w:p w:rsidR="007A04D2" w:rsidRPr="008A6698" w:rsidRDefault="0021132B" w:rsidP="00D66520">
            <w:r>
              <w:t>Изготовление и м</w:t>
            </w:r>
            <w:r w:rsidR="007A04D2" w:rsidRPr="008A6698">
              <w:t>онтаж несущих опор на террасе</w:t>
            </w:r>
            <w:r w:rsidR="007E0CDA">
              <w:t xml:space="preserve">, </w:t>
            </w:r>
            <w:proofErr w:type="spellStart"/>
            <w:proofErr w:type="gramStart"/>
            <w:r w:rsidR="007E0CDA"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A04D2" w:rsidRPr="008A6698" w:rsidRDefault="00F76736" w:rsidP="00D66520">
            <w:r>
              <w:t xml:space="preserve"> </w:t>
            </w:r>
          </w:p>
        </w:tc>
        <w:tc>
          <w:tcPr>
            <w:tcW w:w="709" w:type="dxa"/>
          </w:tcPr>
          <w:p w:rsidR="007A04D2" w:rsidRPr="008A6698" w:rsidRDefault="00777131" w:rsidP="00D66520">
            <w:r>
              <w:t>2200</w:t>
            </w:r>
            <w:r w:rsidR="0021132B">
              <w:t xml:space="preserve"> </w:t>
            </w:r>
          </w:p>
        </w:tc>
        <w:tc>
          <w:tcPr>
            <w:tcW w:w="816" w:type="dxa"/>
          </w:tcPr>
          <w:p w:rsidR="007A04D2" w:rsidRPr="008A6698" w:rsidRDefault="00F76736" w:rsidP="00D66520">
            <w:r>
              <w:t xml:space="preserve"> </w:t>
            </w:r>
            <w:r w:rsidR="0021132B">
              <w:t xml:space="preserve"> </w:t>
            </w:r>
          </w:p>
        </w:tc>
      </w:tr>
      <w:tr w:rsidR="00777131" w:rsidTr="00FB2659">
        <w:tc>
          <w:tcPr>
            <w:tcW w:w="6345" w:type="dxa"/>
          </w:tcPr>
          <w:p w:rsidR="00777131" w:rsidRDefault="00777131" w:rsidP="00D66520">
            <w:r>
              <w:t xml:space="preserve">Изготовление и монтаж несущего ригеля террасы,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gramEnd"/>
            <w:r>
              <w:t>ог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77131" w:rsidRPr="008A6698" w:rsidRDefault="00F76736" w:rsidP="00D66520">
            <w:r>
              <w:t xml:space="preserve"> </w:t>
            </w:r>
          </w:p>
        </w:tc>
        <w:tc>
          <w:tcPr>
            <w:tcW w:w="709" w:type="dxa"/>
          </w:tcPr>
          <w:p w:rsidR="00777131" w:rsidRDefault="00777131" w:rsidP="00D66520">
            <w:r>
              <w:t>800</w:t>
            </w:r>
          </w:p>
        </w:tc>
        <w:tc>
          <w:tcPr>
            <w:tcW w:w="816" w:type="dxa"/>
          </w:tcPr>
          <w:p w:rsidR="00777131" w:rsidRDefault="00F76736" w:rsidP="00D66520">
            <w:r>
              <w:t xml:space="preserve"> </w:t>
            </w:r>
          </w:p>
        </w:tc>
      </w:tr>
      <w:tr w:rsidR="00777131" w:rsidTr="00FB2659">
        <w:tc>
          <w:tcPr>
            <w:tcW w:w="6345" w:type="dxa"/>
          </w:tcPr>
          <w:p w:rsidR="00777131" w:rsidRDefault="00777131" w:rsidP="00D66520">
            <w:r>
              <w:t xml:space="preserve">Изготовление и монтаж фронтонов крыши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77131" w:rsidRDefault="00F76736" w:rsidP="00D66520">
            <w:r>
              <w:t>12</w:t>
            </w:r>
          </w:p>
        </w:tc>
        <w:tc>
          <w:tcPr>
            <w:tcW w:w="709" w:type="dxa"/>
          </w:tcPr>
          <w:p w:rsidR="00777131" w:rsidRDefault="00777131" w:rsidP="00D66520">
            <w:r>
              <w:t>500</w:t>
            </w:r>
          </w:p>
        </w:tc>
        <w:tc>
          <w:tcPr>
            <w:tcW w:w="816" w:type="dxa"/>
          </w:tcPr>
          <w:p w:rsidR="00777131" w:rsidRDefault="00F76736" w:rsidP="00D66520">
            <w:r>
              <w:t>6000</w:t>
            </w:r>
          </w:p>
        </w:tc>
      </w:tr>
      <w:tr w:rsidR="007A04D2" w:rsidTr="00FB2659">
        <w:tc>
          <w:tcPr>
            <w:tcW w:w="6345" w:type="dxa"/>
          </w:tcPr>
          <w:p w:rsidR="007A04D2" w:rsidRPr="0049792D" w:rsidRDefault="007A04D2" w:rsidP="00D66520">
            <w:r w:rsidRPr="0049792D">
              <w:t xml:space="preserve">Итого, </w:t>
            </w:r>
            <w:proofErr w:type="spellStart"/>
            <w:r w:rsidRPr="0049792D">
              <w:t>руб</w:t>
            </w:r>
            <w:proofErr w:type="spellEnd"/>
          </w:p>
        </w:tc>
        <w:tc>
          <w:tcPr>
            <w:tcW w:w="850" w:type="dxa"/>
          </w:tcPr>
          <w:p w:rsidR="007A04D2" w:rsidRPr="0049792D" w:rsidRDefault="007A04D2" w:rsidP="00D66520"/>
        </w:tc>
        <w:tc>
          <w:tcPr>
            <w:tcW w:w="709" w:type="dxa"/>
          </w:tcPr>
          <w:p w:rsidR="007A04D2" w:rsidRPr="0049792D" w:rsidRDefault="007A04D2" w:rsidP="00D66520"/>
        </w:tc>
        <w:tc>
          <w:tcPr>
            <w:tcW w:w="816" w:type="dxa"/>
          </w:tcPr>
          <w:p w:rsidR="007A04D2" w:rsidRPr="0049792D" w:rsidRDefault="00F76736" w:rsidP="00D66520">
            <w:r>
              <w:t>25200</w:t>
            </w:r>
          </w:p>
        </w:tc>
      </w:tr>
    </w:tbl>
    <w:p w:rsidR="007041E1" w:rsidRPr="00B13AA4" w:rsidRDefault="00B34BB4" w:rsidP="0025246C">
      <w:pPr>
        <w:ind w:left="851"/>
      </w:pPr>
      <w:r>
        <w:br/>
      </w:r>
      <w:r w:rsidR="0025246C">
        <w:t xml:space="preserve"> </w:t>
      </w:r>
      <w:r w:rsidR="0025246C">
        <w:br/>
        <w:t>4</w:t>
      </w:r>
      <w:r w:rsidR="00D1084B">
        <w:t xml:space="preserve">. </w:t>
      </w:r>
      <w:r w:rsidR="000C73E8">
        <w:t>Кровля здания – стропильно-ригельная</w:t>
      </w:r>
      <w:r w:rsidR="00E36D37">
        <w:t xml:space="preserve">, </w:t>
      </w:r>
      <w:r w:rsidR="0025246C">
        <w:t>двускатная</w:t>
      </w:r>
      <w:r w:rsidR="000D1D82">
        <w:t>, со свесом</w:t>
      </w:r>
      <w:r w:rsidR="00F76736">
        <w:t xml:space="preserve"> за габариты силового каркаса 5</w:t>
      </w:r>
      <w:r w:rsidR="000D1D82">
        <w:t>00 мм</w:t>
      </w:r>
      <w:r w:rsidR="00F76736">
        <w:t>. Высота конька – 15</w:t>
      </w:r>
      <w:r w:rsidR="0021132B">
        <w:t>00 мм над уровнем перекрытия перв</w:t>
      </w:r>
      <w:r w:rsidR="000D1D82">
        <w:t xml:space="preserve">ого </w:t>
      </w:r>
      <w:r w:rsidR="000C73E8">
        <w:t xml:space="preserve">этажа. </w:t>
      </w:r>
      <w:r w:rsidR="0021132B">
        <w:t xml:space="preserve"> </w:t>
      </w:r>
      <w:r w:rsidR="00F76736">
        <w:t xml:space="preserve"> </w:t>
      </w:r>
      <w:r w:rsidR="000C73E8">
        <w:t>Работы кровли заключаются в изготовлении</w:t>
      </w:r>
      <w:r w:rsidR="0021132B">
        <w:t xml:space="preserve"> стропильной системы из доски хвойных пород</w:t>
      </w:r>
      <w:r w:rsidR="00E60FC6">
        <w:t xml:space="preserve"> сечением 46*146 мм</w:t>
      </w:r>
      <w:proofErr w:type="gramStart"/>
      <w:r w:rsidR="00955773">
        <w:t>.</w:t>
      </w:r>
      <w:r w:rsidR="00E60FC6">
        <w:t xml:space="preserve">, </w:t>
      </w:r>
      <w:proofErr w:type="gramEnd"/>
      <w:r w:rsidR="00E60FC6">
        <w:t>шагом 600 мм.</w:t>
      </w:r>
      <w:r w:rsidR="000C73E8">
        <w:t xml:space="preserve"> </w:t>
      </w:r>
      <w:r w:rsidR="00955773">
        <w:t xml:space="preserve"> По стропилам монтируется</w:t>
      </w:r>
      <w:r w:rsidR="00A0631C">
        <w:t xml:space="preserve"> </w:t>
      </w:r>
      <w:r w:rsidR="00117D13">
        <w:t xml:space="preserve"> </w:t>
      </w:r>
      <w:proofErr w:type="spellStart"/>
      <w:r w:rsidR="00117D13">
        <w:t>подкровельная</w:t>
      </w:r>
      <w:proofErr w:type="spellEnd"/>
      <w:r w:rsidR="00117D13">
        <w:t xml:space="preserve"> мембрана, монтируется брусок </w:t>
      </w:r>
      <w:proofErr w:type="spellStart"/>
      <w:r w:rsidR="00117D13">
        <w:t>контробрешётки</w:t>
      </w:r>
      <w:proofErr w:type="spellEnd"/>
      <w:r w:rsidR="00117D13">
        <w:t xml:space="preserve"> по стропилам и на него шаговая обрешётка</w:t>
      </w:r>
      <w:r w:rsidR="00955773">
        <w:t>.</w:t>
      </w:r>
      <w:r w:rsidR="00117D13">
        <w:t xml:space="preserve"> Укладывается </w:t>
      </w:r>
      <w:proofErr w:type="spellStart"/>
      <w:r w:rsidR="00117D13">
        <w:t>металлочерепица</w:t>
      </w:r>
      <w:proofErr w:type="spellEnd"/>
      <w:r w:rsidR="00117D13">
        <w:t>, монтируются капельники, ветровые планки и коньковый элемент.</w:t>
      </w:r>
      <w:r w:rsidR="00955773">
        <w:br/>
      </w:r>
      <w:r w:rsidR="00722385">
        <w:t xml:space="preserve">По контуру производится монтаж </w:t>
      </w:r>
      <w:r w:rsidR="007E3888">
        <w:t>лобовой доски окрашенной</w:t>
      </w:r>
      <w:r w:rsidR="00955773">
        <w:t xml:space="preserve">, </w:t>
      </w:r>
      <w:r w:rsidR="007041E1">
        <w:t xml:space="preserve">с </w:t>
      </w:r>
      <w:r w:rsidR="000D1D82">
        <w:t>п</w:t>
      </w:r>
      <w:r w:rsidR="007E3888">
        <w:t>одшивкой свеса кровли шириной 5</w:t>
      </w:r>
      <w:r w:rsidR="007041E1">
        <w:t>00 мм</w:t>
      </w:r>
      <w:r w:rsidR="00955773">
        <w:t xml:space="preserve"> скруглённым деревянным </w:t>
      </w:r>
      <w:proofErr w:type="spellStart"/>
      <w:r w:rsidR="00955773">
        <w:t>планкеном</w:t>
      </w:r>
      <w:proofErr w:type="spellEnd"/>
      <w:r w:rsidR="007E3888">
        <w:t>, также предварительно окрашенным</w:t>
      </w:r>
      <w:proofErr w:type="gramStart"/>
      <w:r w:rsidR="007E3888">
        <w:t xml:space="preserve"> </w:t>
      </w:r>
      <w:r w:rsidR="00E60FC6">
        <w:br/>
        <w:t>В</w:t>
      </w:r>
      <w:proofErr w:type="gramEnd"/>
      <w:r w:rsidR="00E60FC6">
        <w:t xml:space="preserve"> завершение кровельных работ монтируется водосточная система </w:t>
      </w:r>
      <w:r w:rsidR="004D2A88">
        <w:t>с одной водоотводящей трубой на каждом из скатов кровли.</w:t>
      </w:r>
      <w:r w:rsidR="007041E1">
        <w:br/>
      </w:r>
      <w:r w:rsidR="003D6656">
        <w:t>Стоимость работ: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708"/>
        <w:gridCol w:w="958"/>
      </w:tblGrid>
      <w:tr w:rsidR="007041E1" w:rsidTr="00FB2659">
        <w:tc>
          <w:tcPr>
            <w:tcW w:w="6203" w:type="dxa"/>
          </w:tcPr>
          <w:p w:rsidR="007041E1" w:rsidRDefault="007A04D2" w:rsidP="00D66520">
            <w:r>
              <w:lastRenderedPageBreak/>
              <w:t>Работы кровли</w:t>
            </w:r>
          </w:p>
        </w:tc>
        <w:tc>
          <w:tcPr>
            <w:tcW w:w="851" w:type="dxa"/>
          </w:tcPr>
          <w:p w:rsidR="007041E1" w:rsidRDefault="00FB2659" w:rsidP="00D66520">
            <w:r>
              <w:t>к</w:t>
            </w:r>
            <w:r w:rsidR="007A04D2">
              <w:t>ол-во</w:t>
            </w:r>
          </w:p>
        </w:tc>
        <w:tc>
          <w:tcPr>
            <w:tcW w:w="708" w:type="dxa"/>
          </w:tcPr>
          <w:p w:rsidR="007041E1" w:rsidRDefault="007A04D2" w:rsidP="00D66520">
            <w:r>
              <w:t>цена</w:t>
            </w:r>
          </w:p>
        </w:tc>
        <w:tc>
          <w:tcPr>
            <w:tcW w:w="958" w:type="dxa"/>
          </w:tcPr>
          <w:p w:rsidR="007041E1" w:rsidRDefault="007A04D2" w:rsidP="00D66520">
            <w:r>
              <w:t>сумма</w:t>
            </w:r>
          </w:p>
        </w:tc>
      </w:tr>
      <w:tr w:rsidR="007041E1" w:rsidTr="00FB2659">
        <w:tc>
          <w:tcPr>
            <w:tcW w:w="6203" w:type="dxa"/>
          </w:tcPr>
          <w:p w:rsidR="007041E1" w:rsidRPr="008A6698" w:rsidRDefault="00E60FC6" w:rsidP="00D66520">
            <w:r>
              <w:t>Монтаж</w:t>
            </w:r>
            <w:r w:rsidR="007A04D2" w:rsidRPr="008A6698">
              <w:t xml:space="preserve"> стропильной системы</w:t>
            </w:r>
            <w:r w:rsidR="007E3888">
              <w:t xml:space="preserve"> дома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7041E1" w:rsidRPr="008A6698" w:rsidRDefault="007E3888" w:rsidP="00D66520">
            <w:r>
              <w:t xml:space="preserve">63 </w:t>
            </w:r>
          </w:p>
        </w:tc>
        <w:tc>
          <w:tcPr>
            <w:tcW w:w="708" w:type="dxa"/>
          </w:tcPr>
          <w:p w:rsidR="007041E1" w:rsidRPr="008A6698" w:rsidRDefault="00777131" w:rsidP="005961F2">
            <w:r>
              <w:t>4</w:t>
            </w:r>
            <w:r w:rsidR="005961F2">
              <w:t>00</w:t>
            </w:r>
          </w:p>
        </w:tc>
        <w:tc>
          <w:tcPr>
            <w:tcW w:w="958" w:type="dxa"/>
          </w:tcPr>
          <w:p w:rsidR="007041E1" w:rsidRPr="008A6698" w:rsidRDefault="005961F2" w:rsidP="00D66520">
            <w:r>
              <w:t xml:space="preserve">25200 </w:t>
            </w:r>
          </w:p>
        </w:tc>
      </w:tr>
      <w:tr w:rsidR="00D97AA3" w:rsidTr="00FB2659">
        <w:tc>
          <w:tcPr>
            <w:tcW w:w="6203" w:type="dxa"/>
          </w:tcPr>
          <w:p w:rsidR="00D97AA3" w:rsidRDefault="00D97AA3" w:rsidP="00D66520">
            <w:r>
              <w:t xml:space="preserve">Монтаж </w:t>
            </w:r>
            <w:proofErr w:type="spellStart"/>
            <w:r>
              <w:t>подкровельной</w:t>
            </w:r>
            <w:proofErr w:type="spellEnd"/>
            <w:r>
              <w:t xml:space="preserve"> мембраны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97AA3" w:rsidRDefault="00D97AA3" w:rsidP="00D66520">
            <w:r>
              <w:t>63</w:t>
            </w:r>
          </w:p>
        </w:tc>
        <w:tc>
          <w:tcPr>
            <w:tcW w:w="708" w:type="dxa"/>
          </w:tcPr>
          <w:p w:rsidR="00D97AA3" w:rsidRDefault="00D97AA3" w:rsidP="00D66520">
            <w:r>
              <w:t>130</w:t>
            </w:r>
          </w:p>
        </w:tc>
        <w:tc>
          <w:tcPr>
            <w:tcW w:w="958" w:type="dxa"/>
          </w:tcPr>
          <w:p w:rsidR="00D97AA3" w:rsidRDefault="00D97AA3" w:rsidP="00D66520">
            <w:r>
              <w:t>8190</w:t>
            </w:r>
          </w:p>
        </w:tc>
      </w:tr>
      <w:tr w:rsidR="007041E1" w:rsidTr="00FB2659">
        <w:tc>
          <w:tcPr>
            <w:tcW w:w="6203" w:type="dxa"/>
          </w:tcPr>
          <w:p w:rsidR="007041E1" w:rsidRPr="008A6698" w:rsidRDefault="007A04D2" w:rsidP="00D97AA3">
            <w:r w:rsidRPr="008A6698">
              <w:t xml:space="preserve">Монтаж </w:t>
            </w:r>
            <w:proofErr w:type="spellStart"/>
            <w:r w:rsidR="00D97AA3">
              <w:t>контробрешётки</w:t>
            </w:r>
            <w:proofErr w:type="spellEnd"/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7041E1" w:rsidRPr="008A6698" w:rsidRDefault="00D97AA3" w:rsidP="00D66520">
            <w:r>
              <w:t>63</w:t>
            </w:r>
            <w:r w:rsidR="00E60FC6">
              <w:t xml:space="preserve"> </w:t>
            </w:r>
          </w:p>
        </w:tc>
        <w:tc>
          <w:tcPr>
            <w:tcW w:w="708" w:type="dxa"/>
          </w:tcPr>
          <w:p w:rsidR="007041E1" w:rsidRPr="008A6698" w:rsidRDefault="00D97AA3" w:rsidP="00D66520">
            <w:r>
              <w:t>120</w:t>
            </w:r>
          </w:p>
        </w:tc>
        <w:tc>
          <w:tcPr>
            <w:tcW w:w="958" w:type="dxa"/>
          </w:tcPr>
          <w:p w:rsidR="007041E1" w:rsidRPr="008A6698" w:rsidRDefault="00D97AA3" w:rsidP="00D66520">
            <w:r>
              <w:t>7560</w:t>
            </w:r>
          </w:p>
        </w:tc>
      </w:tr>
      <w:tr w:rsidR="007041E1" w:rsidTr="00FB2659">
        <w:tc>
          <w:tcPr>
            <w:tcW w:w="6203" w:type="dxa"/>
          </w:tcPr>
          <w:p w:rsidR="007041E1" w:rsidRPr="008A6698" w:rsidRDefault="007A04D2" w:rsidP="00D97AA3">
            <w:r w:rsidRPr="008A6698">
              <w:t xml:space="preserve">Монтаж </w:t>
            </w:r>
            <w:r w:rsidR="00D97AA3">
              <w:t>шаговой обрешётки</w:t>
            </w:r>
            <w:r w:rsidR="007E0CDA">
              <w:t xml:space="preserve">, </w:t>
            </w:r>
            <w:proofErr w:type="spellStart"/>
            <w:r w:rsidR="007E0CDA">
              <w:t>м.кв</w:t>
            </w:r>
            <w:proofErr w:type="spellEnd"/>
            <w:r w:rsidR="007E0CDA">
              <w:t>.</w:t>
            </w:r>
          </w:p>
        </w:tc>
        <w:tc>
          <w:tcPr>
            <w:tcW w:w="851" w:type="dxa"/>
          </w:tcPr>
          <w:p w:rsidR="007041E1" w:rsidRPr="008A6698" w:rsidRDefault="00D97AA3" w:rsidP="00D66520">
            <w:r>
              <w:t>63</w:t>
            </w:r>
            <w:r w:rsidR="007E3888">
              <w:t xml:space="preserve"> </w:t>
            </w:r>
            <w:r w:rsidR="00E60FC6">
              <w:t xml:space="preserve"> </w:t>
            </w:r>
          </w:p>
        </w:tc>
        <w:tc>
          <w:tcPr>
            <w:tcW w:w="708" w:type="dxa"/>
          </w:tcPr>
          <w:p w:rsidR="007041E1" w:rsidRPr="008A6698" w:rsidRDefault="005961F2" w:rsidP="00D66520">
            <w:r>
              <w:t>150</w:t>
            </w:r>
          </w:p>
        </w:tc>
        <w:tc>
          <w:tcPr>
            <w:tcW w:w="958" w:type="dxa"/>
          </w:tcPr>
          <w:p w:rsidR="007041E1" w:rsidRPr="008A6698" w:rsidRDefault="005961F2" w:rsidP="00D66520">
            <w:r>
              <w:t>9450</w:t>
            </w:r>
          </w:p>
        </w:tc>
      </w:tr>
      <w:tr w:rsidR="007041E1" w:rsidTr="00FB2659">
        <w:tc>
          <w:tcPr>
            <w:tcW w:w="6203" w:type="dxa"/>
          </w:tcPr>
          <w:p w:rsidR="007041E1" w:rsidRPr="008A6698" w:rsidRDefault="007A04D2" w:rsidP="004D2A88">
            <w:r w:rsidRPr="008A6698">
              <w:t xml:space="preserve">Монтаж </w:t>
            </w:r>
            <w:r w:rsidR="00D97AA3">
              <w:t xml:space="preserve">кровли </w:t>
            </w:r>
            <w:proofErr w:type="spellStart"/>
            <w:r w:rsidR="00D97AA3">
              <w:t>металло</w:t>
            </w:r>
            <w:r w:rsidR="004D2A88">
              <w:t>черепицы</w:t>
            </w:r>
            <w:proofErr w:type="spellEnd"/>
            <w:r w:rsidR="007E0CDA">
              <w:t>,</w:t>
            </w:r>
            <w:r w:rsidR="000810D1">
              <w:t xml:space="preserve"> капельники и пр.</w:t>
            </w:r>
            <w:r w:rsidR="007E0CDA">
              <w:t xml:space="preserve"> </w:t>
            </w:r>
            <w:proofErr w:type="spellStart"/>
            <w:r w:rsidR="007E0CDA">
              <w:t>м.кв</w:t>
            </w:r>
            <w:proofErr w:type="spellEnd"/>
            <w:r w:rsidR="007E0CDA">
              <w:t>.</w:t>
            </w:r>
          </w:p>
        </w:tc>
        <w:tc>
          <w:tcPr>
            <w:tcW w:w="851" w:type="dxa"/>
          </w:tcPr>
          <w:p w:rsidR="007041E1" w:rsidRPr="008A6698" w:rsidRDefault="00D97AA3" w:rsidP="00D66520">
            <w:r>
              <w:t>63</w:t>
            </w:r>
            <w:r w:rsidR="007E3888">
              <w:t xml:space="preserve"> </w:t>
            </w:r>
            <w:r w:rsidR="00E60FC6">
              <w:t xml:space="preserve"> </w:t>
            </w:r>
          </w:p>
        </w:tc>
        <w:tc>
          <w:tcPr>
            <w:tcW w:w="708" w:type="dxa"/>
          </w:tcPr>
          <w:p w:rsidR="007041E1" w:rsidRPr="008A6698" w:rsidRDefault="005961F2" w:rsidP="00D66520">
            <w:r>
              <w:t>300</w:t>
            </w:r>
          </w:p>
        </w:tc>
        <w:tc>
          <w:tcPr>
            <w:tcW w:w="958" w:type="dxa"/>
          </w:tcPr>
          <w:p w:rsidR="007041E1" w:rsidRPr="008A6698" w:rsidRDefault="005961F2" w:rsidP="00D66520">
            <w:r>
              <w:t xml:space="preserve">18900 </w:t>
            </w:r>
            <w:r w:rsidR="00E60FC6">
              <w:t xml:space="preserve"> </w:t>
            </w:r>
          </w:p>
        </w:tc>
      </w:tr>
      <w:tr w:rsidR="007A04D2" w:rsidTr="00FB2659">
        <w:tc>
          <w:tcPr>
            <w:tcW w:w="6203" w:type="dxa"/>
          </w:tcPr>
          <w:p w:rsidR="007A04D2" w:rsidRDefault="007A04D2" w:rsidP="00D66520">
            <w:r>
              <w:t>Организация прохода в кровле</w:t>
            </w:r>
            <w:r w:rsidR="007E0CDA">
              <w:t>, шт.</w:t>
            </w:r>
          </w:p>
        </w:tc>
        <w:tc>
          <w:tcPr>
            <w:tcW w:w="851" w:type="dxa"/>
          </w:tcPr>
          <w:p w:rsidR="007A04D2" w:rsidRDefault="007E3888" w:rsidP="00D66520">
            <w:r>
              <w:t xml:space="preserve"> </w:t>
            </w:r>
          </w:p>
        </w:tc>
        <w:tc>
          <w:tcPr>
            <w:tcW w:w="708" w:type="dxa"/>
          </w:tcPr>
          <w:p w:rsidR="007A04D2" w:rsidRDefault="00E80AFE" w:rsidP="00D66520">
            <w:r>
              <w:t>6</w:t>
            </w:r>
            <w:r w:rsidR="00370C4F">
              <w:t>000</w:t>
            </w:r>
          </w:p>
        </w:tc>
        <w:tc>
          <w:tcPr>
            <w:tcW w:w="958" w:type="dxa"/>
          </w:tcPr>
          <w:p w:rsidR="007A04D2" w:rsidRDefault="007E3888" w:rsidP="00D66520">
            <w:r>
              <w:t xml:space="preserve"> </w:t>
            </w:r>
          </w:p>
        </w:tc>
      </w:tr>
      <w:tr w:rsidR="002C18E4" w:rsidTr="00FB2659">
        <w:tc>
          <w:tcPr>
            <w:tcW w:w="6203" w:type="dxa"/>
          </w:tcPr>
          <w:p w:rsidR="002C18E4" w:rsidRDefault="002C18E4" w:rsidP="00D66520">
            <w:r>
              <w:t xml:space="preserve">Грунтовка </w:t>
            </w:r>
            <w:proofErr w:type="spellStart"/>
            <w:r>
              <w:t>планкена</w:t>
            </w:r>
            <w:proofErr w:type="spellEnd"/>
            <w:r>
              <w:t xml:space="preserve"> и доски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2C18E4" w:rsidRDefault="002C18E4" w:rsidP="00D66520"/>
        </w:tc>
        <w:tc>
          <w:tcPr>
            <w:tcW w:w="708" w:type="dxa"/>
          </w:tcPr>
          <w:p w:rsidR="002C18E4" w:rsidRDefault="002C18E4" w:rsidP="00D66520">
            <w:r>
              <w:t>100</w:t>
            </w:r>
          </w:p>
        </w:tc>
        <w:tc>
          <w:tcPr>
            <w:tcW w:w="958" w:type="dxa"/>
          </w:tcPr>
          <w:p w:rsidR="002C18E4" w:rsidRDefault="002C18E4" w:rsidP="00D66520"/>
        </w:tc>
      </w:tr>
      <w:tr w:rsidR="007A04D2" w:rsidTr="00FB2659">
        <w:tc>
          <w:tcPr>
            <w:tcW w:w="6203" w:type="dxa"/>
          </w:tcPr>
          <w:p w:rsidR="007A04D2" w:rsidRPr="008A6698" w:rsidRDefault="002C18E4" w:rsidP="00D66520">
            <w:r>
              <w:t xml:space="preserve">Окраска </w:t>
            </w:r>
            <w:proofErr w:type="spellStart"/>
            <w:r>
              <w:t>планкена</w:t>
            </w:r>
            <w:proofErr w:type="spellEnd"/>
            <w:r>
              <w:t xml:space="preserve"> и доски в 2 слоя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04D2" w:rsidRPr="008A6698" w:rsidRDefault="00D97AA3" w:rsidP="00D66520">
            <w:r>
              <w:t>32</w:t>
            </w:r>
          </w:p>
        </w:tc>
        <w:tc>
          <w:tcPr>
            <w:tcW w:w="708" w:type="dxa"/>
          </w:tcPr>
          <w:p w:rsidR="007A04D2" w:rsidRPr="008A6698" w:rsidRDefault="002C18E4" w:rsidP="00D66520">
            <w:r>
              <w:t>300</w:t>
            </w:r>
            <w:r w:rsidR="000810D1">
              <w:t xml:space="preserve"> </w:t>
            </w:r>
          </w:p>
        </w:tc>
        <w:tc>
          <w:tcPr>
            <w:tcW w:w="958" w:type="dxa"/>
          </w:tcPr>
          <w:p w:rsidR="007A04D2" w:rsidRPr="008A6698" w:rsidRDefault="00D97AA3" w:rsidP="00D66520">
            <w:r>
              <w:t>9600</w:t>
            </w:r>
          </w:p>
        </w:tc>
      </w:tr>
      <w:tr w:rsidR="00370C4F" w:rsidTr="00FB2659">
        <w:tc>
          <w:tcPr>
            <w:tcW w:w="6203" w:type="dxa"/>
          </w:tcPr>
          <w:p w:rsidR="00370C4F" w:rsidRPr="008A6698" w:rsidRDefault="000810D1" w:rsidP="00D66520">
            <w:r>
              <w:t>Монтаж</w:t>
            </w:r>
            <w:r w:rsidR="00370C4F" w:rsidRPr="008A6698">
              <w:t xml:space="preserve"> ветровой</w:t>
            </w:r>
            <w:r w:rsidR="007E3888">
              <w:t xml:space="preserve"> лобовой доски</w:t>
            </w:r>
            <w:r w:rsidR="007E0CDA">
              <w:t xml:space="preserve">, </w:t>
            </w:r>
            <w:proofErr w:type="spellStart"/>
            <w:r w:rsidR="007E0CDA">
              <w:t>м</w:t>
            </w:r>
            <w:proofErr w:type="gramStart"/>
            <w:r w:rsidR="007E0CDA">
              <w:t>.п</w:t>
            </w:r>
            <w:proofErr w:type="gramEnd"/>
            <w:r w:rsidR="007E0CDA">
              <w:t>ог</w:t>
            </w:r>
            <w:proofErr w:type="spellEnd"/>
            <w:r w:rsidR="007E0CDA">
              <w:t>.</w:t>
            </w:r>
            <w:r w:rsidR="00370C4F" w:rsidRPr="008A6698">
              <w:t xml:space="preserve"> </w:t>
            </w:r>
          </w:p>
        </w:tc>
        <w:tc>
          <w:tcPr>
            <w:tcW w:w="851" w:type="dxa"/>
          </w:tcPr>
          <w:p w:rsidR="00370C4F" w:rsidRPr="008A6698" w:rsidRDefault="00D97AA3" w:rsidP="00D66520">
            <w:r>
              <w:t>32</w:t>
            </w:r>
          </w:p>
        </w:tc>
        <w:tc>
          <w:tcPr>
            <w:tcW w:w="708" w:type="dxa"/>
          </w:tcPr>
          <w:p w:rsidR="00370C4F" w:rsidRPr="008A6698" w:rsidRDefault="007E3888" w:rsidP="00D66520">
            <w:r>
              <w:t>2</w:t>
            </w:r>
            <w:r w:rsidR="000810D1">
              <w:t>50</w:t>
            </w:r>
          </w:p>
        </w:tc>
        <w:tc>
          <w:tcPr>
            <w:tcW w:w="958" w:type="dxa"/>
          </w:tcPr>
          <w:p w:rsidR="00370C4F" w:rsidRPr="008A6698" w:rsidRDefault="00D97AA3" w:rsidP="00D66520">
            <w:r>
              <w:t>8000</w:t>
            </w:r>
            <w:r w:rsidR="007E3888">
              <w:t xml:space="preserve"> </w:t>
            </w:r>
          </w:p>
        </w:tc>
      </w:tr>
      <w:tr w:rsidR="00370C4F" w:rsidTr="00FB2659">
        <w:tc>
          <w:tcPr>
            <w:tcW w:w="6203" w:type="dxa"/>
          </w:tcPr>
          <w:p w:rsidR="00370C4F" w:rsidRPr="008A6698" w:rsidRDefault="00370C4F" w:rsidP="00D66520">
            <w:r w:rsidRPr="008A6698">
              <w:t>Организация подшивки свеса кровли</w:t>
            </w:r>
            <w:r w:rsidR="004D2A88">
              <w:t xml:space="preserve"> </w:t>
            </w:r>
            <w:proofErr w:type="spellStart"/>
            <w:r w:rsidR="004D2A88">
              <w:t>планкеном</w:t>
            </w:r>
            <w:proofErr w:type="spellEnd"/>
            <w:r w:rsidR="007E0CDA">
              <w:t xml:space="preserve">, </w:t>
            </w:r>
            <w:proofErr w:type="spellStart"/>
            <w:r w:rsidR="007E0CDA">
              <w:t>м</w:t>
            </w:r>
            <w:proofErr w:type="gramStart"/>
            <w:r w:rsidR="007E0CDA">
              <w:t>.п</w:t>
            </w:r>
            <w:proofErr w:type="gramEnd"/>
            <w:r w:rsidR="007E0CDA">
              <w:t>ог</w:t>
            </w:r>
            <w:proofErr w:type="spellEnd"/>
          </w:p>
        </w:tc>
        <w:tc>
          <w:tcPr>
            <w:tcW w:w="851" w:type="dxa"/>
          </w:tcPr>
          <w:p w:rsidR="00370C4F" w:rsidRPr="008A6698" w:rsidRDefault="00D97AA3" w:rsidP="00D66520">
            <w:r>
              <w:t>32</w:t>
            </w:r>
            <w:r w:rsidR="007E3888">
              <w:t xml:space="preserve"> </w:t>
            </w:r>
            <w:r w:rsidR="00E60FC6">
              <w:t xml:space="preserve"> </w:t>
            </w:r>
          </w:p>
        </w:tc>
        <w:tc>
          <w:tcPr>
            <w:tcW w:w="708" w:type="dxa"/>
          </w:tcPr>
          <w:p w:rsidR="00370C4F" w:rsidRPr="008A6698" w:rsidRDefault="005961F2" w:rsidP="00D66520">
            <w:r>
              <w:t>350</w:t>
            </w:r>
          </w:p>
        </w:tc>
        <w:tc>
          <w:tcPr>
            <w:tcW w:w="958" w:type="dxa"/>
          </w:tcPr>
          <w:p w:rsidR="00370C4F" w:rsidRPr="008A6698" w:rsidRDefault="005961F2" w:rsidP="00D66520">
            <w:r>
              <w:t>11200</w:t>
            </w:r>
          </w:p>
        </w:tc>
      </w:tr>
      <w:tr w:rsidR="00A32A4F" w:rsidTr="00FB2659">
        <w:tc>
          <w:tcPr>
            <w:tcW w:w="6203" w:type="dxa"/>
          </w:tcPr>
          <w:p w:rsidR="00A32A4F" w:rsidRPr="000D1D82" w:rsidRDefault="00A32A4F" w:rsidP="00D66520">
            <w:r>
              <w:t>Организация и монтаж водосточной системы</w:t>
            </w:r>
          </w:p>
        </w:tc>
        <w:tc>
          <w:tcPr>
            <w:tcW w:w="851" w:type="dxa"/>
          </w:tcPr>
          <w:p w:rsidR="00A32A4F" w:rsidRDefault="00D97AA3" w:rsidP="00D66520">
            <w:r>
              <w:t>20</w:t>
            </w:r>
            <w:r w:rsidR="00E60FC6">
              <w:t xml:space="preserve"> </w:t>
            </w:r>
          </w:p>
        </w:tc>
        <w:tc>
          <w:tcPr>
            <w:tcW w:w="708" w:type="dxa"/>
          </w:tcPr>
          <w:p w:rsidR="00A32A4F" w:rsidRPr="000D1D82" w:rsidRDefault="00A32A4F" w:rsidP="005961F2">
            <w:r>
              <w:t>3</w:t>
            </w:r>
            <w:r w:rsidR="005961F2">
              <w:t>00</w:t>
            </w:r>
          </w:p>
        </w:tc>
        <w:tc>
          <w:tcPr>
            <w:tcW w:w="958" w:type="dxa"/>
          </w:tcPr>
          <w:p w:rsidR="00A32A4F" w:rsidRDefault="005961F2" w:rsidP="00D66520">
            <w:r>
              <w:t>6000</w:t>
            </w:r>
            <w:r w:rsidR="007E3888">
              <w:t xml:space="preserve"> </w:t>
            </w:r>
          </w:p>
        </w:tc>
      </w:tr>
      <w:tr w:rsidR="00E66F91" w:rsidTr="00FB2659">
        <w:tc>
          <w:tcPr>
            <w:tcW w:w="6203" w:type="dxa"/>
          </w:tcPr>
          <w:p w:rsidR="00E66F91" w:rsidRDefault="00E66F91" w:rsidP="00D66520">
            <w:r>
              <w:t>Ито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б</w:t>
            </w:r>
            <w:proofErr w:type="spellEnd"/>
          </w:p>
        </w:tc>
        <w:tc>
          <w:tcPr>
            <w:tcW w:w="851" w:type="dxa"/>
          </w:tcPr>
          <w:p w:rsidR="00E66F91" w:rsidRDefault="00E66F91" w:rsidP="00D66520"/>
        </w:tc>
        <w:tc>
          <w:tcPr>
            <w:tcW w:w="708" w:type="dxa"/>
          </w:tcPr>
          <w:p w:rsidR="00E66F91" w:rsidRDefault="00E66F91" w:rsidP="00D66520"/>
        </w:tc>
        <w:tc>
          <w:tcPr>
            <w:tcW w:w="958" w:type="dxa"/>
          </w:tcPr>
          <w:p w:rsidR="00E66F91" w:rsidRDefault="00D97AA3" w:rsidP="005961F2">
            <w:r>
              <w:t>1</w:t>
            </w:r>
            <w:r w:rsidR="005961F2">
              <w:t>04100</w:t>
            </w:r>
          </w:p>
        </w:tc>
      </w:tr>
    </w:tbl>
    <w:p w:rsidR="00E30567" w:rsidRPr="00B13AA4" w:rsidRDefault="004D2A88" w:rsidP="00D66520">
      <w:pPr>
        <w:ind w:left="851"/>
      </w:pPr>
      <w:r>
        <w:br/>
        <w:t>5</w:t>
      </w:r>
      <w:r w:rsidR="007041E1">
        <w:t xml:space="preserve">. </w:t>
      </w:r>
      <w:r w:rsidR="00161380">
        <w:t>Фасадные работы</w:t>
      </w:r>
      <w:r>
        <w:t>.</w:t>
      </w:r>
      <w:r>
        <w:br/>
        <w:t>В</w:t>
      </w:r>
      <w:r w:rsidR="00B37BF8">
        <w:t>ключают в себя:</w:t>
      </w:r>
      <w:r w:rsidR="00161380">
        <w:t xml:space="preserve"> </w:t>
      </w:r>
      <w:r w:rsidR="00D97AA3">
        <w:t xml:space="preserve">монтаж </w:t>
      </w:r>
      <w:proofErr w:type="spellStart"/>
      <w:r w:rsidR="00D97AA3">
        <w:t>ветр</w:t>
      </w:r>
      <w:proofErr w:type="gramStart"/>
      <w:r w:rsidR="00D97AA3">
        <w:t>о</w:t>
      </w:r>
      <w:proofErr w:type="spellEnd"/>
      <w:r w:rsidR="00D97AA3">
        <w:t>-</w:t>
      </w:r>
      <w:proofErr w:type="gramEnd"/>
      <w:r w:rsidR="00D97AA3">
        <w:t xml:space="preserve"> влагозащитной</w:t>
      </w:r>
      <w:r w:rsidR="0032152D">
        <w:t xml:space="preserve"> мембраны по периметру каркаса, </w:t>
      </w:r>
      <w:r w:rsidR="00D97AA3">
        <w:t xml:space="preserve"> монтаж рейки 25*45 </w:t>
      </w:r>
      <w:r w:rsidR="0032152D">
        <w:t xml:space="preserve">по стойкам и вокруг проёмов </w:t>
      </w:r>
      <w:r w:rsidR="00D97AA3">
        <w:t>для организации вентилируемого зазора</w:t>
      </w:r>
      <w:r w:rsidR="0032152D">
        <w:t>.</w:t>
      </w:r>
      <w:r w:rsidR="00B37BF8">
        <w:t xml:space="preserve"> В рамках договора </w:t>
      </w:r>
      <w:r w:rsidR="003616DC">
        <w:t xml:space="preserve">на фасады </w:t>
      </w:r>
      <w:r w:rsidR="00B37BF8">
        <w:t>производится</w:t>
      </w:r>
      <w:r w:rsidR="00A32A4F">
        <w:t xml:space="preserve"> монтаж</w:t>
      </w:r>
      <w:r w:rsidR="00B32C35">
        <w:t xml:space="preserve"> </w:t>
      </w:r>
      <w:r w:rsidR="0032152D">
        <w:t>окрашенного в два слоя</w:t>
      </w:r>
      <w:r w:rsidR="00B32C35">
        <w:t xml:space="preserve"> краски/</w:t>
      </w:r>
      <w:r w:rsidR="0032152D">
        <w:t xml:space="preserve">защитного масла  скошенного </w:t>
      </w:r>
      <w:proofErr w:type="spellStart"/>
      <w:r w:rsidR="00B32C35">
        <w:t>планкена</w:t>
      </w:r>
      <w:proofErr w:type="spellEnd"/>
      <w:r w:rsidR="0032152D">
        <w:t xml:space="preserve"> 20*90 из хвойного материала.</w:t>
      </w:r>
      <w:r w:rsidR="00A92DFA">
        <w:t xml:space="preserve"> </w:t>
      </w:r>
      <w:proofErr w:type="spellStart"/>
      <w:r w:rsidR="00A92DFA">
        <w:t>П</w:t>
      </w:r>
      <w:r w:rsidR="0032152D">
        <w:t>ланкен</w:t>
      </w:r>
      <w:proofErr w:type="spellEnd"/>
      <w:r w:rsidR="0032152D">
        <w:t xml:space="preserve"> монтируется финишными гвоздями в лоб.</w:t>
      </w:r>
      <w:r w:rsidR="00B32C35">
        <w:br/>
      </w:r>
      <w:r w:rsidR="003616DC">
        <w:t>Вокруг проемов п</w:t>
      </w:r>
      <w:r w:rsidR="00D32789">
        <w:t>роизводится монтаж</w:t>
      </w:r>
      <w:r w:rsidR="0032152D">
        <w:t xml:space="preserve"> откосов,</w:t>
      </w:r>
      <w:r w:rsidR="00D32789">
        <w:t xml:space="preserve"> </w:t>
      </w:r>
      <w:r w:rsidR="00A32A4F">
        <w:t xml:space="preserve">наличников из </w:t>
      </w:r>
      <w:r w:rsidR="0032152D">
        <w:t xml:space="preserve">скруглённого </w:t>
      </w:r>
      <w:proofErr w:type="spellStart"/>
      <w:r w:rsidR="0032152D">
        <w:t>планкена</w:t>
      </w:r>
      <w:proofErr w:type="spellEnd"/>
      <w:r w:rsidR="0032152D">
        <w:t xml:space="preserve"> 20*90</w:t>
      </w:r>
      <w:r w:rsidR="00A32A4F">
        <w:t xml:space="preserve">, углы дома так же обрамляются </w:t>
      </w:r>
      <w:r w:rsidR="00D32789">
        <w:t>окрашенными  деревянными наличниками в</w:t>
      </w:r>
      <w:r w:rsidR="003616DC">
        <w:t xml:space="preserve"> цвет</w:t>
      </w:r>
      <w:r w:rsidR="009B632D">
        <w:t xml:space="preserve"> указанный в приложении к договору.</w:t>
      </w:r>
      <w:r w:rsidR="00E30567">
        <w:br/>
      </w:r>
      <w:r w:rsidR="003D6656">
        <w:t>Стоимость работ: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708"/>
        <w:gridCol w:w="958"/>
      </w:tblGrid>
      <w:tr w:rsidR="00E30567" w:rsidTr="00FB2659">
        <w:tc>
          <w:tcPr>
            <w:tcW w:w="6203" w:type="dxa"/>
          </w:tcPr>
          <w:p w:rsidR="00E30567" w:rsidRDefault="00370C4F" w:rsidP="00D66520">
            <w:r>
              <w:t>Фасадные работы</w:t>
            </w:r>
          </w:p>
        </w:tc>
        <w:tc>
          <w:tcPr>
            <w:tcW w:w="851" w:type="dxa"/>
          </w:tcPr>
          <w:p w:rsidR="00E30567" w:rsidRDefault="00FB2659" w:rsidP="00D66520">
            <w:r>
              <w:t>к</w:t>
            </w:r>
            <w:r w:rsidR="00370C4F">
              <w:t>ол-во</w:t>
            </w:r>
          </w:p>
        </w:tc>
        <w:tc>
          <w:tcPr>
            <w:tcW w:w="708" w:type="dxa"/>
          </w:tcPr>
          <w:p w:rsidR="00E30567" w:rsidRDefault="00370C4F" w:rsidP="00D66520">
            <w:r>
              <w:t>цена</w:t>
            </w:r>
          </w:p>
        </w:tc>
        <w:tc>
          <w:tcPr>
            <w:tcW w:w="958" w:type="dxa"/>
          </w:tcPr>
          <w:p w:rsidR="00E30567" w:rsidRDefault="00370C4F" w:rsidP="00D66520">
            <w:r>
              <w:t>сумма</w:t>
            </w:r>
          </w:p>
        </w:tc>
      </w:tr>
      <w:tr w:rsidR="00E30567" w:rsidTr="00FB2659">
        <w:tc>
          <w:tcPr>
            <w:tcW w:w="6203" w:type="dxa"/>
          </w:tcPr>
          <w:p w:rsidR="00E30567" w:rsidRPr="008A6698" w:rsidRDefault="001D3C55" w:rsidP="0032152D">
            <w:r>
              <w:t xml:space="preserve">Монтаж </w:t>
            </w:r>
            <w:r w:rsidR="0032152D">
              <w:t>ветрозащитной мембраны на каркас дома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E30567" w:rsidRPr="008A6698" w:rsidRDefault="0032152D" w:rsidP="00D66520">
            <w:r>
              <w:t xml:space="preserve">83 </w:t>
            </w:r>
            <w:r w:rsidR="001D3C55">
              <w:t xml:space="preserve"> </w:t>
            </w:r>
          </w:p>
        </w:tc>
        <w:tc>
          <w:tcPr>
            <w:tcW w:w="708" w:type="dxa"/>
          </w:tcPr>
          <w:p w:rsidR="00E30567" w:rsidRPr="008A6698" w:rsidRDefault="0032152D" w:rsidP="005961F2">
            <w:r>
              <w:t>1</w:t>
            </w:r>
            <w:r w:rsidR="005961F2">
              <w:t>20</w:t>
            </w:r>
          </w:p>
        </w:tc>
        <w:tc>
          <w:tcPr>
            <w:tcW w:w="958" w:type="dxa"/>
          </w:tcPr>
          <w:p w:rsidR="00E30567" w:rsidRPr="008A6698" w:rsidRDefault="000A7190" w:rsidP="00D66520">
            <w:r>
              <w:t>9960</w:t>
            </w:r>
            <w:r w:rsidR="005961F2">
              <w:t xml:space="preserve"> </w:t>
            </w:r>
          </w:p>
        </w:tc>
      </w:tr>
      <w:tr w:rsidR="000C20AD" w:rsidTr="00FB2659">
        <w:tc>
          <w:tcPr>
            <w:tcW w:w="6203" w:type="dxa"/>
          </w:tcPr>
          <w:p w:rsidR="000C20AD" w:rsidRDefault="000C20AD" w:rsidP="00D66520">
            <w:r>
              <w:t xml:space="preserve">Монтаж ветрозащитной мембраны на фронтоны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20AD" w:rsidRDefault="0032152D" w:rsidP="00D66520">
            <w:r>
              <w:t>12</w:t>
            </w:r>
          </w:p>
        </w:tc>
        <w:tc>
          <w:tcPr>
            <w:tcW w:w="708" w:type="dxa"/>
          </w:tcPr>
          <w:p w:rsidR="000C20AD" w:rsidRDefault="000C20AD" w:rsidP="00D66520">
            <w:r>
              <w:t>150</w:t>
            </w:r>
          </w:p>
        </w:tc>
        <w:tc>
          <w:tcPr>
            <w:tcW w:w="958" w:type="dxa"/>
          </w:tcPr>
          <w:p w:rsidR="000C20AD" w:rsidRDefault="00A92DFA" w:rsidP="00D66520">
            <w:r>
              <w:t>1800</w:t>
            </w:r>
            <w:r w:rsidR="0032152D">
              <w:t xml:space="preserve"> </w:t>
            </w:r>
          </w:p>
        </w:tc>
      </w:tr>
      <w:tr w:rsidR="00E30567" w:rsidTr="00FB2659">
        <w:tc>
          <w:tcPr>
            <w:tcW w:w="6203" w:type="dxa"/>
          </w:tcPr>
          <w:p w:rsidR="00E30567" w:rsidRPr="008A6698" w:rsidRDefault="0087343F" w:rsidP="00D66520">
            <w:r w:rsidRPr="008A6698">
              <w:t>Монтаж обрешетки вент</w:t>
            </w:r>
            <w:proofErr w:type="gramStart"/>
            <w:r w:rsidRPr="008A6698">
              <w:t>.</w:t>
            </w:r>
            <w:proofErr w:type="gramEnd"/>
            <w:r w:rsidR="00B05267" w:rsidRPr="008A6698">
              <w:t xml:space="preserve"> </w:t>
            </w:r>
            <w:proofErr w:type="gramStart"/>
            <w:r w:rsidRPr="008A6698">
              <w:t>ф</w:t>
            </w:r>
            <w:proofErr w:type="gramEnd"/>
            <w:r w:rsidRPr="008A6698">
              <w:t>асада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E30567" w:rsidRPr="008A6698" w:rsidRDefault="0032152D" w:rsidP="00D66520">
            <w:r>
              <w:t xml:space="preserve">95 </w:t>
            </w:r>
            <w:r w:rsidR="001D3C55">
              <w:t xml:space="preserve"> </w:t>
            </w:r>
          </w:p>
        </w:tc>
        <w:tc>
          <w:tcPr>
            <w:tcW w:w="708" w:type="dxa"/>
          </w:tcPr>
          <w:p w:rsidR="00E30567" w:rsidRPr="008A6698" w:rsidRDefault="00A92DFA" w:rsidP="00D66520">
            <w:r>
              <w:t>13</w:t>
            </w:r>
            <w:r w:rsidR="00743D81" w:rsidRPr="008A6698">
              <w:t>0</w:t>
            </w:r>
          </w:p>
        </w:tc>
        <w:tc>
          <w:tcPr>
            <w:tcW w:w="958" w:type="dxa"/>
          </w:tcPr>
          <w:p w:rsidR="00E30567" w:rsidRPr="008A6698" w:rsidRDefault="00A92DFA" w:rsidP="00D66520">
            <w:r>
              <w:t>12350</w:t>
            </w:r>
            <w:r w:rsidR="0032152D">
              <w:t xml:space="preserve"> </w:t>
            </w:r>
            <w:r w:rsidR="001D3C55">
              <w:t xml:space="preserve"> </w:t>
            </w:r>
          </w:p>
        </w:tc>
      </w:tr>
      <w:tr w:rsidR="00E30567" w:rsidTr="00FB2659">
        <w:tc>
          <w:tcPr>
            <w:tcW w:w="6203" w:type="dxa"/>
          </w:tcPr>
          <w:p w:rsidR="00E30567" w:rsidRPr="008A6698" w:rsidRDefault="0087343F" w:rsidP="00D66520">
            <w:r w:rsidRPr="008A6698">
              <w:t xml:space="preserve">Монтаж </w:t>
            </w:r>
            <w:proofErr w:type="spellStart"/>
            <w:r w:rsidRPr="008A6698">
              <w:t>планкена</w:t>
            </w:r>
            <w:proofErr w:type="spellEnd"/>
            <w:r w:rsidRPr="008A6698">
              <w:t xml:space="preserve"> на фасады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E30567" w:rsidRPr="008A6698" w:rsidRDefault="00A92DFA" w:rsidP="00D66520">
            <w:r>
              <w:t>95</w:t>
            </w:r>
            <w:r w:rsidR="001D3C55">
              <w:t xml:space="preserve"> </w:t>
            </w:r>
          </w:p>
        </w:tc>
        <w:tc>
          <w:tcPr>
            <w:tcW w:w="708" w:type="dxa"/>
          </w:tcPr>
          <w:p w:rsidR="00E30567" w:rsidRPr="008A6698" w:rsidRDefault="00A92DFA" w:rsidP="00D66520">
            <w:r>
              <w:t>55</w:t>
            </w:r>
            <w:r w:rsidR="008518E5" w:rsidRPr="008A6698">
              <w:t>0</w:t>
            </w:r>
          </w:p>
        </w:tc>
        <w:tc>
          <w:tcPr>
            <w:tcW w:w="958" w:type="dxa"/>
          </w:tcPr>
          <w:p w:rsidR="00E30567" w:rsidRPr="008A6698" w:rsidRDefault="00A92DFA" w:rsidP="00D66520">
            <w:r>
              <w:t>52250</w:t>
            </w:r>
            <w:r w:rsidR="001D3C55">
              <w:t xml:space="preserve"> </w:t>
            </w:r>
          </w:p>
        </w:tc>
      </w:tr>
      <w:tr w:rsidR="000C20AD" w:rsidTr="00FB2659">
        <w:tc>
          <w:tcPr>
            <w:tcW w:w="6203" w:type="dxa"/>
          </w:tcPr>
          <w:p w:rsidR="000C20AD" w:rsidRPr="008A6698" w:rsidRDefault="000C20AD" w:rsidP="00D66520">
            <w:r>
              <w:t xml:space="preserve">Нанесение грунта на </w:t>
            </w:r>
            <w:proofErr w:type="gramStart"/>
            <w:r>
              <w:t>фасадный</w:t>
            </w:r>
            <w:proofErr w:type="gramEnd"/>
            <w:r>
              <w:t xml:space="preserve"> </w:t>
            </w:r>
            <w:proofErr w:type="spellStart"/>
            <w:r>
              <w:t>планкен</w:t>
            </w:r>
            <w:proofErr w:type="spellEnd"/>
            <w:r>
              <w:t xml:space="preserve">/имитацию бруса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20AD" w:rsidRDefault="000C20AD" w:rsidP="00D66520"/>
        </w:tc>
        <w:tc>
          <w:tcPr>
            <w:tcW w:w="708" w:type="dxa"/>
          </w:tcPr>
          <w:p w:rsidR="000C20AD" w:rsidRDefault="000C20AD" w:rsidP="00D66520">
            <w:r>
              <w:t>100</w:t>
            </w:r>
          </w:p>
        </w:tc>
        <w:tc>
          <w:tcPr>
            <w:tcW w:w="958" w:type="dxa"/>
          </w:tcPr>
          <w:p w:rsidR="000C20AD" w:rsidRDefault="000C20AD" w:rsidP="00D66520"/>
        </w:tc>
      </w:tr>
      <w:tr w:rsidR="00FB5547" w:rsidTr="00FB2659">
        <w:tc>
          <w:tcPr>
            <w:tcW w:w="6203" w:type="dxa"/>
          </w:tcPr>
          <w:p w:rsidR="00FB5547" w:rsidRPr="00FB5547" w:rsidRDefault="00065F4C" w:rsidP="00D66520">
            <w:r>
              <w:t>Окраска фасадной доски в 2</w:t>
            </w:r>
            <w:r w:rsidR="00FB5547">
              <w:t xml:space="preserve"> слоя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1" w:type="dxa"/>
          </w:tcPr>
          <w:p w:rsidR="00FB5547" w:rsidRDefault="00A92DFA" w:rsidP="00D66520">
            <w:r>
              <w:t>95</w:t>
            </w:r>
            <w:r w:rsidR="001D3C55">
              <w:t xml:space="preserve"> </w:t>
            </w:r>
          </w:p>
        </w:tc>
        <w:tc>
          <w:tcPr>
            <w:tcW w:w="708" w:type="dxa"/>
          </w:tcPr>
          <w:p w:rsidR="00FB5547" w:rsidRPr="00FB5547" w:rsidRDefault="000C20AD" w:rsidP="00D66520">
            <w:r>
              <w:t>30</w:t>
            </w:r>
            <w:r w:rsidR="00FB5547">
              <w:t>0</w:t>
            </w:r>
          </w:p>
        </w:tc>
        <w:tc>
          <w:tcPr>
            <w:tcW w:w="958" w:type="dxa"/>
          </w:tcPr>
          <w:p w:rsidR="00FB5547" w:rsidRDefault="00A92DFA" w:rsidP="00D66520">
            <w:r>
              <w:t>28500</w:t>
            </w:r>
            <w:r w:rsidR="001D3C55">
              <w:t xml:space="preserve"> </w:t>
            </w:r>
          </w:p>
        </w:tc>
      </w:tr>
      <w:tr w:rsidR="00A92DFA" w:rsidTr="00FB2659">
        <w:tc>
          <w:tcPr>
            <w:tcW w:w="6203" w:type="dxa"/>
          </w:tcPr>
          <w:p w:rsidR="00A92DFA" w:rsidRDefault="00A92DFA" w:rsidP="00D66520">
            <w:r>
              <w:t xml:space="preserve">Окраска </w:t>
            </w:r>
            <w:proofErr w:type="spellStart"/>
            <w:r>
              <w:t>планкена</w:t>
            </w:r>
            <w:proofErr w:type="spellEnd"/>
            <w:r>
              <w:t xml:space="preserve"> для обрамления проёмов и пр.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92DFA" w:rsidRDefault="00A92DFA" w:rsidP="00D66520">
            <w:r>
              <w:t>11,7</w:t>
            </w:r>
          </w:p>
        </w:tc>
        <w:tc>
          <w:tcPr>
            <w:tcW w:w="708" w:type="dxa"/>
          </w:tcPr>
          <w:p w:rsidR="00A92DFA" w:rsidRDefault="00A92DFA" w:rsidP="00D66520">
            <w:r>
              <w:t>300</w:t>
            </w:r>
          </w:p>
        </w:tc>
        <w:tc>
          <w:tcPr>
            <w:tcW w:w="958" w:type="dxa"/>
          </w:tcPr>
          <w:p w:rsidR="00A92DFA" w:rsidRDefault="00923F1C" w:rsidP="00D66520">
            <w:r>
              <w:t>3510</w:t>
            </w:r>
          </w:p>
        </w:tc>
      </w:tr>
      <w:tr w:rsidR="0087343F" w:rsidTr="00FB2659">
        <w:tc>
          <w:tcPr>
            <w:tcW w:w="6203" w:type="dxa"/>
          </w:tcPr>
          <w:p w:rsidR="0087343F" w:rsidRDefault="00A92DFA" w:rsidP="00D66520">
            <w:r>
              <w:t xml:space="preserve">Монтаж </w:t>
            </w:r>
            <w:r w:rsidR="0087343F">
              <w:t xml:space="preserve"> </w:t>
            </w:r>
            <w:proofErr w:type="spellStart"/>
            <w:r w:rsidR="0087343F">
              <w:t>обналичников</w:t>
            </w:r>
            <w:proofErr w:type="spellEnd"/>
            <w:r w:rsidR="00743D81">
              <w:t>,</w:t>
            </w:r>
            <w:r w:rsidR="00B05267">
              <w:t xml:space="preserve"> </w:t>
            </w:r>
            <w:proofErr w:type="spellStart"/>
            <w:r w:rsidR="00743D81">
              <w:t>м</w:t>
            </w:r>
            <w:proofErr w:type="gramStart"/>
            <w:r w:rsidR="00743D81">
              <w:t>.п</w:t>
            </w:r>
            <w:proofErr w:type="gramEnd"/>
            <w:r>
              <w:t>ог</w:t>
            </w:r>
            <w:proofErr w:type="spellEnd"/>
            <w:r w:rsidR="00743D81">
              <w:t>.</w:t>
            </w:r>
          </w:p>
        </w:tc>
        <w:tc>
          <w:tcPr>
            <w:tcW w:w="851" w:type="dxa"/>
          </w:tcPr>
          <w:p w:rsidR="0087343F" w:rsidRDefault="00A92DFA" w:rsidP="00D66520">
            <w:r>
              <w:t>60</w:t>
            </w:r>
          </w:p>
        </w:tc>
        <w:tc>
          <w:tcPr>
            <w:tcW w:w="708" w:type="dxa"/>
          </w:tcPr>
          <w:p w:rsidR="0087343F" w:rsidRDefault="00A92DFA" w:rsidP="00D66520">
            <w:r>
              <w:t>250</w:t>
            </w:r>
          </w:p>
        </w:tc>
        <w:tc>
          <w:tcPr>
            <w:tcW w:w="958" w:type="dxa"/>
          </w:tcPr>
          <w:p w:rsidR="0087343F" w:rsidRDefault="00923F1C" w:rsidP="00D66520">
            <w:r>
              <w:t>15000</w:t>
            </w:r>
          </w:p>
        </w:tc>
      </w:tr>
      <w:tr w:rsidR="00A92DFA" w:rsidTr="00FB2659">
        <w:tc>
          <w:tcPr>
            <w:tcW w:w="6203" w:type="dxa"/>
          </w:tcPr>
          <w:p w:rsidR="00A92DFA" w:rsidRDefault="00A92DFA" w:rsidP="00D66520">
            <w:r>
              <w:t xml:space="preserve">Монтаж откосов,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gramEnd"/>
            <w:r>
              <w:t>о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92DFA" w:rsidRDefault="00A92DFA" w:rsidP="00D66520">
            <w:r>
              <w:t>30</w:t>
            </w:r>
          </w:p>
        </w:tc>
        <w:tc>
          <w:tcPr>
            <w:tcW w:w="708" w:type="dxa"/>
          </w:tcPr>
          <w:p w:rsidR="00A92DFA" w:rsidRDefault="00A92DFA" w:rsidP="00D66520">
            <w:r>
              <w:t>250</w:t>
            </w:r>
          </w:p>
        </w:tc>
        <w:tc>
          <w:tcPr>
            <w:tcW w:w="958" w:type="dxa"/>
          </w:tcPr>
          <w:p w:rsidR="00A92DFA" w:rsidRDefault="00923F1C" w:rsidP="00D66520">
            <w:r>
              <w:t>7500</w:t>
            </w:r>
          </w:p>
        </w:tc>
      </w:tr>
      <w:tr w:rsidR="00A92DFA" w:rsidTr="00FB2659">
        <w:tc>
          <w:tcPr>
            <w:tcW w:w="6203" w:type="dxa"/>
          </w:tcPr>
          <w:p w:rsidR="00A92DFA" w:rsidRDefault="00A92DFA" w:rsidP="00D66520">
            <w:r>
              <w:t>Монтаж отливов, шт.</w:t>
            </w:r>
          </w:p>
        </w:tc>
        <w:tc>
          <w:tcPr>
            <w:tcW w:w="851" w:type="dxa"/>
          </w:tcPr>
          <w:p w:rsidR="00A92DFA" w:rsidRDefault="00A92DFA" w:rsidP="00D66520">
            <w:r>
              <w:t>5</w:t>
            </w:r>
          </w:p>
        </w:tc>
        <w:tc>
          <w:tcPr>
            <w:tcW w:w="708" w:type="dxa"/>
          </w:tcPr>
          <w:p w:rsidR="00A92DFA" w:rsidRDefault="00A92DFA" w:rsidP="00D66520">
            <w:r>
              <w:t>600</w:t>
            </w:r>
          </w:p>
        </w:tc>
        <w:tc>
          <w:tcPr>
            <w:tcW w:w="958" w:type="dxa"/>
          </w:tcPr>
          <w:p w:rsidR="00A92DFA" w:rsidRDefault="00923F1C" w:rsidP="00D66520">
            <w:r>
              <w:t>3000</w:t>
            </w:r>
          </w:p>
        </w:tc>
      </w:tr>
      <w:tr w:rsidR="0087343F" w:rsidTr="00FB2659">
        <w:tc>
          <w:tcPr>
            <w:tcW w:w="6203" w:type="dxa"/>
          </w:tcPr>
          <w:p w:rsidR="0087343F" w:rsidRDefault="0087343F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</w:tcPr>
          <w:p w:rsidR="0087343F" w:rsidRDefault="0087343F" w:rsidP="00D66520"/>
        </w:tc>
        <w:tc>
          <w:tcPr>
            <w:tcW w:w="708" w:type="dxa"/>
          </w:tcPr>
          <w:p w:rsidR="0087343F" w:rsidRDefault="0087343F" w:rsidP="00D66520"/>
        </w:tc>
        <w:tc>
          <w:tcPr>
            <w:tcW w:w="958" w:type="dxa"/>
          </w:tcPr>
          <w:p w:rsidR="0087343F" w:rsidRDefault="00923F1C" w:rsidP="000A7190">
            <w:r>
              <w:t>13</w:t>
            </w:r>
            <w:r w:rsidR="000A7190">
              <w:t>3870</w:t>
            </w:r>
            <w:r w:rsidR="0032152D">
              <w:t xml:space="preserve"> </w:t>
            </w:r>
          </w:p>
        </w:tc>
      </w:tr>
    </w:tbl>
    <w:p w:rsidR="004A6545" w:rsidRPr="00B13AA4" w:rsidRDefault="0006043B" w:rsidP="00D66520">
      <w:pPr>
        <w:ind w:left="851"/>
      </w:pPr>
      <w:r>
        <w:br/>
        <w:t>6</w:t>
      </w:r>
      <w:r w:rsidR="00E30567">
        <w:t>. Заполнение проёмов. Входная дверь – стальная, класс «Стандарт». Проёмы окон заполняются металлопластиковыми конструкциями из четырё</w:t>
      </w:r>
      <w:proofErr w:type="gramStart"/>
      <w:r w:rsidR="00E30567">
        <w:t>х</w:t>
      </w:r>
      <w:r>
        <w:t>-</w:t>
      </w:r>
      <w:proofErr w:type="gramEnd"/>
      <w:r>
        <w:t xml:space="preserve"> </w:t>
      </w:r>
      <w:proofErr w:type="spellStart"/>
      <w:r>
        <w:t>пяти</w:t>
      </w:r>
      <w:r w:rsidR="00E30567">
        <w:t>камерного</w:t>
      </w:r>
      <w:proofErr w:type="spellEnd"/>
      <w:r w:rsidR="00E30567">
        <w:t xml:space="preserve"> профиля</w:t>
      </w:r>
      <w:r w:rsidR="004A6545">
        <w:t>.  Стеклопакет одн</w:t>
      </w:r>
      <w:proofErr w:type="gramStart"/>
      <w:r w:rsidR="004A6545">
        <w:t>о</w:t>
      </w:r>
      <w:r>
        <w:t>-</w:t>
      </w:r>
      <w:proofErr w:type="gramEnd"/>
      <w:r>
        <w:t xml:space="preserve"> двух</w:t>
      </w:r>
      <w:r w:rsidR="004A6545">
        <w:t xml:space="preserve">камерный в два </w:t>
      </w:r>
      <w:r>
        <w:t xml:space="preserve">или три </w:t>
      </w:r>
      <w:r w:rsidR="004A6545">
        <w:t>стекла с одним энергосберегающим стеклом.</w:t>
      </w:r>
      <w:r>
        <w:t xml:space="preserve"> Фурнитуру и бренд профиля определяет Заказчик после КП от партнёра производителя оконных конструкций Симферопольского завода «Основа». В стоимость оконных конструкций также будет включён их монтаж представителями завода изготовителя для получения Заказчиком  гарантийных обязательств от производителя.</w:t>
      </w:r>
      <w:r w:rsidR="004A6545">
        <w:br/>
        <w:t>Перечень конструкций:</w:t>
      </w:r>
      <w:r w:rsidR="004A6545">
        <w:br/>
      </w: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069"/>
        <w:gridCol w:w="1276"/>
        <w:gridCol w:w="992"/>
        <w:gridCol w:w="1383"/>
      </w:tblGrid>
      <w:tr w:rsidR="004A6545" w:rsidTr="00D20F6B">
        <w:tc>
          <w:tcPr>
            <w:tcW w:w="5069" w:type="dxa"/>
          </w:tcPr>
          <w:p w:rsidR="004A6545" w:rsidRDefault="0087343F" w:rsidP="00D66520">
            <w:r>
              <w:t>Окна, количество</w:t>
            </w:r>
          </w:p>
        </w:tc>
        <w:tc>
          <w:tcPr>
            <w:tcW w:w="1276" w:type="dxa"/>
          </w:tcPr>
          <w:p w:rsidR="004A6545" w:rsidRDefault="0087343F" w:rsidP="00D66520">
            <w:r>
              <w:t>ширина</w:t>
            </w:r>
          </w:p>
        </w:tc>
        <w:tc>
          <w:tcPr>
            <w:tcW w:w="992" w:type="dxa"/>
          </w:tcPr>
          <w:p w:rsidR="004A6545" w:rsidRDefault="0087343F" w:rsidP="00D66520">
            <w:r>
              <w:t>высота</w:t>
            </w:r>
          </w:p>
        </w:tc>
        <w:tc>
          <w:tcPr>
            <w:tcW w:w="1383" w:type="dxa"/>
          </w:tcPr>
          <w:p w:rsidR="004A6545" w:rsidRDefault="0087343F" w:rsidP="00D66520">
            <w:r>
              <w:t>конструктив</w:t>
            </w:r>
          </w:p>
        </w:tc>
      </w:tr>
      <w:tr w:rsidR="004A6545" w:rsidTr="00D20F6B">
        <w:tc>
          <w:tcPr>
            <w:tcW w:w="5069" w:type="dxa"/>
          </w:tcPr>
          <w:p w:rsidR="004A6545" w:rsidRDefault="00923F1C" w:rsidP="00D66520">
            <w:r>
              <w:t>Металлопластиковая</w:t>
            </w:r>
            <w:r w:rsidR="00A90DD5">
              <w:t xml:space="preserve"> дверь 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992" w:type="dxa"/>
          </w:tcPr>
          <w:p w:rsidR="004A6545" w:rsidRDefault="00B32C35" w:rsidP="00E24E3A">
            <w:r>
              <w:t xml:space="preserve"> </w:t>
            </w:r>
            <w:r w:rsidR="00E24E3A">
              <w:t xml:space="preserve"> </w:t>
            </w:r>
          </w:p>
        </w:tc>
        <w:tc>
          <w:tcPr>
            <w:tcW w:w="1383" w:type="dxa"/>
          </w:tcPr>
          <w:p w:rsidR="004A6545" w:rsidRDefault="00923F1C" w:rsidP="00D66520">
            <w:proofErr w:type="spellStart"/>
            <w:r>
              <w:t>Пов</w:t>
            </w:r>
            <w:proofErr w:type="spellEnd"/>
            <w:r>
              <w:t>/</w:t>
            </w:r>
            <w:proofErr w:type="spellStart"/>
            <w:r>
              <w:t>откид</w:t>
            </w:r>
            <w:proofErr w:type="spellEnd"/>
            <w:r>
              <w:t>.</w:t>
            </w:r>
          </w:p>
        </w:tc>
      </w:tr>
      <w:tr w:rsidR="004A6545" w:rsidTr="00D20F6B">
        <w:tc>
          <w:tcPr>
            <w:tcW w:w="5069" w:type="dxa"/>
          </w:tcPr>
          <w:p w:rsidR="004A6545" w:rsidRDefault="00A90DD5" w:rsidP="00D66520">
            <w:r>
              <w:lastRenderedPageBreak/>
              <w:t xml:space="preserve">Кухонное окно </w:t>
            </w:r>
            <w:r w:rsidR="00E24E3A">
              <w:t xml:space="preserve"> </w:t>
            </w:r>
            <w:r w:rsidR="00923F1C">
              <w:t xml:space="preserve"> шт.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992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1383" w:type="dxa"/>
          </w:tcPr>
          <w:p w:rsidR="004A6545" w:rsidRDefault="00923F1C" w:rsidP="00D66520">
            <w:proofErr w:type="spellStart"/>
            <w:r>
              <w:t>Пов</w:t>
            </w:r>
            <w:proofErr w:type="spellEnd"/>
            <w:r>
              <w:t>/</w:t>
            </w:r>
            <w:proofErr w:type="spellStart"/>
            <w:r>
              <w:t>откид</w:t>
            </w:r>
            <w:proofErr w:type="spellEnd"/>
            <w:r>
              <w:t>.</w:t>
            </w:r>
          </w:p>
        </w:tc>
      </w:tr>
      <w:tr w:rsidR="004A6545" w:rsidTr="00D20F6B">
        <w:tc>
          <w:tcPr>
            <w:tcW w:w="5069" w:type="dxa"/>
          </w:tcPr>
          <w:p w:rsidR="004A6545" w:rsidRDefault="00441D2B" w:rsidP="00D66520">
            <w:r>
              <w:t xml:space="preserve">Форточка </w:t>
            </w:r>
            <w:r w:rsidR="00E24E3A">
              <w:t xml:space="preserve"> </w:t>
            </w:r>
            <w:r w:rsidR="00923F1C">
              <w:t xml:space="preserve"> шт.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992" w:type="dxa"/>
          </w:tcPr>
          <w:p w:rsidR="004A6545" w:rsidRDefault="00B32C35" w:rsidP="00E24E3A">
            <w:r>
              <w:t xml:space="preserve"> </w:t>
            </w:r>
            <w:r w:rsidR="00E24E3A">
              <w:t xml:space="preserve"> </w:t>
            </w:r>
          </w:p>
        </w:tc>
        <w:tc>
          <w:tcPr>
            <w:tcW w:w="1383" w:type="dxa"/>
          </w:tcPr>
          <w:p w:rsidR="004A6545" w:rsidRDefault="00923F1C" w:rsidP="00D66520">
            <w:proofErr w:type="spellStart"/>
            <w:r>
              <w:t>Пов</w:t>
            </w:r>
            <w:proofErr w:type="spellEnd"/>
            <w:r>
              <w:t>/</w:t>
            </w:r>
            <w:proofErr w:type="spellStart"/>
            <w:r>
              <w:t>откид</w:t>
            </w:r>
            <w:proofErr w:type="spellEnd"/>
            <w:r>
              <w:t>.</w:t>
            </w:r>
          </w:p>
        </w:tc>
      </w:tr>
      <w:tr w:rsidR="004A6545" w:rsidTr="00D20F6B">
        <w:tc>
          <w:tcPr>
            <w:tcW w:w="5069" w:type="dxa"/>
          </w:tcPr>
          <w:p w:rsidR="004A6545" w:rsidRDefault="00A90DD5" w:rsidP="00D66520">
            <w:r>
              <w:t xml:space="preserve">Окно </w:t>
            </w:r>
            <w:r w:rsidR="00E24E3A">
              <w:t xml:space="preserve"> </w:t>
            </w:r>
            <w:r w:rsidR="00923F1C">
              <w:t xml:space="preserve"> шт.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992" w:type="dxa"/>
          </w:tcPr>
          <w:p w:rsidR="004A6545" w:rsidRDefault="00B32C35" w:rsidP="00E24E3A">
            <w:r>
              <w:t xml:space="preserve"> </w:t>
            </w:r>
            <w:r w:rsidR="00E24E3A">
              <w:t xml:space="preserve"> </w:t>
            </w:r>
          </w:p>
        </w:tc>
        <w:tc>
          <w:tcPr>
            <w:tcW w:w="1383" w:type="dxa"/>
          </w:tcPr>
          <w:p w:rsidR="004A6545" w:rsidRDefault="00923F1C" w:rsidP="00D66520">
            <w:proofErr w:type="spellStart"/>
            <w:r>
              <w:t>Пов</w:t>
            </w:r>
            <w:proofErr w:type="spellEnd"/>
            <w:r>
              <w:t>/</w:t>
            </w:r>
            <w:proofErr w:type="spellStart"/>
            <w:r>
              <w:t>откид</w:t>
            </w:r>
            <w:proofErr w:type="spellEnd"/>
            <w:r>
              <w:t>.</w:t>
            </w:r>
          </w:p>
        </w:tc>
      </w:tr>
      <w:tr w:rsidR="004A6545" w:rsidTr="00D20F6B">
        <w:tc>
          <w:tcPr>
            <w:tcW w:w="5069" w:type="dxa"/>
          </w:tcPr>
          <w:p w:rsidR="004A6545" w:rsidRDefault="00A90DD5" w:rsidP="00D66520">
            <w:r>
              <w:t xml:space="preserve">Окно </w:t>
            </w:r>
          </w:p>
        </w:tc>
        <w:tc>
          <w:tcPr>
            <w:tcW w:w="1276" w:type="dxa"/>
          </w:tcPr>
          <w:p w:rsidR="004A6545" w:rsidRDefault="00B32C35" w:rsidP="00D66520">
            <w:r>
              <w:t xml:space="preserve"> </w:t>
            </w:r>
          </w:p>
        </w:tc>
        <w:tc>
          <w:tcPr>
            <w:tcW w:w="992" w:type="dxa"/>
          </w:tcPr>
          <w:p w:rsidR="004A6545" w:rsidRDefault="00B32C35" w:rsidP="00D66520">
            <w:r>
              <w:t xml:space="preserve"> </w:t>
            </w:r>
          </w:p>
        </w:tc>
        <w:tc>
          <w:tcPr>
            <w:tcW w:w="1383" w:type="dxa"/>
          </w:tcPr>
          <w:p w:rsidR="004A6545" w:rsidRDefault="004A6545" w:rsidP="00D66520"/>
        </w:tc>
      </w:tr>
    </w:tbl>
    <w:p w:rsidR="004A6545" w:rsidRPr="00B13AA4" w:rsidRDefault="004A6545" w:rsidP="00D66520">
      <w:pPr>
        <w:ind w:left="851"/>
      </w:pPr>
      <w:r>
        <w:br/>
        <w:t>Стоимость работ составляет:</w:t>
      </w:r>
      <w:r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5069"/>
        <w:gridCol w:w="1276"/>
        <w:gridCol w:w="1134"/>
        <w:gridCol w:w="1241"/>
      </w:tblGrid>
      <w:tr w:rsidR="004A6545" w:rsidTr="00D20F6B">
        <w:tc>
          <w:tcPr>
            <w:tcW w:w="5069" w:type="dxa"/>
          </w:tcPr>
          <w:p w:rsidR="004A6545" w:rsidRDefault="0087343F" w:rsidP="00D66520">
            <w:r>
              <w:t>Работы монтажа окон и дверей</w:t>
            </w:r>
          </w:p>
        </w:tc>
        <w:tc>
          <w:tcPr>
            <w:tcW w:w="1276" w:type="dxa"/>
          </w:tcPr>
          <w:p w:rsidR="004A6545" w:rsidRDefault="0087343F" w:rsidP="00D66520">
            <w:r>
              <w:t>Кол-во</w:t>
            </w:r>
          </w:p>
        </w:tc>
        <w:tc>
          <w:tcPr>
            <w:tcW w:w="1134" w:type="dxa"/>
          </w:tcPr>
          <w:p w:rsidR="004A6545" w:rsidRDefault="0087343F" w:rsidP="00D66520">
            <w:r>
              <w:t>цена</w:t>
            </w:r>
          </w:p>
        </w:tc>
        <w:tc>
          <w:tcPr>
            <w:tcW w:w="1241" w:type="dxa"/>
          </w:tcPr>
          <w:p w:rsidR="004A6545" w:rsidRDefault="0087343F" w:rsidP="00D66520">
            <w:r>
              <w:t>сумма</w:t>
            </w:r>
          </w:p>
        </w:tc>
      </w:tr>
      <w:tr w:rsidR="004A6545" w:rsidTr="00D20F6B">
        <w:tc>
          <w:tcPr>
            <w:tcW w:w="5069" w:type="dxa"/>
          </w:tcPr>
          <w:p w:rsidR="004A6545" w:rsidRDefault="0087343F" w:rsidP="00D66520">
            <w:r>
              <w:t>Установка окон</w:t>
            </w:r>
            <w:r w:rsidR="00D20F6B">
              <w:t>, шт.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1134" w:type="dxa"/>
          </w:tcPr>
          <w:p w:rsidR="004A6545" w:rsidRDefault="00B32C35" w:rsidP="00D66520">
            <w:r>
              <w:t xml:space="preserve"> </w:t>
            </w:r>
          </w:p>
        </w:tc>
        <w:tc>
          <w:tcPr>
            <w:tcW w:w="1241" w:type="dxa"/>
          </w:tcPr>
          <w:p w:rsidR="004A6545" w:rsidRDefault="004A6545" w:rsidP="00D66520"/>
        </w:tc>
      </w:tr>
      <w:tr w:rsidR="004A6545" w:rsidTr="00D20F6B">
        <w:tc>
          <w:tcPr>
            <w:tcW w:w="5069" w:type="dxa"/>
          </w:tcPr>
          <w:p w:rsidR="004A6545" w:rsidRDefault="00923F1C" w:rsidP="00D66520">
            <w:r>
              <w:t>Установка</w:t>
            </w:r>
            <w:r w:rsidR="0087343F">
              <w:t xml:space="preserve"> двери</w:t>
            </w:r>
            <w:r w:rsidR="00D20F6B">
              <w:t>, шт.</w:t>
            </w:r>
          </w:p>
        </w:tc>
        <w:tc>
          <w:tcPr>
            <w:tcW w:w="1276" w:type="dxa"/>
          </w:tcPr>
          <w:p w:rsidR="004A6545" w:rsidRDefault="00E24E3A" w:rsidP="00D66520">
            <w:r>
              <w:t xml:space="preserve"> </w:t>
            </w:r>
          </w:p>
        </w:tc>
        <w:tc>
          <w:tcPr>
            <w:tcW w:w="1134" w:type="dxa"/>
          </w:tcPr>
          <w:p w:rsidR="004A6545" w:rsidRDefault="00B32C35" w:rsidP="00D66520">
            <w:r>
              <w:t xml:space="preserve"> </w:t>
            </w:r>
          </w:p>
        </w:tc>
        <w:tc>
          <w:tcPr>
            <w:tcW w:w="1241" w:type="dxa"/>
          </w:tcPr>
          <w:p w:rsidR="004A6545" w:rsidRDefault="004A6545" w:rsidP="00D66520"/>
        </w:tc>
      </w:tr>
      <w:tr w:rsidR="004A6545" w:rsidTr="00D20F6B">
        <w:tc>
          <w:tcPr>
            <w:tcW w:w="5069" w:type="dxa"/>
          </w:tcPr>
          <w:p w:rsidR="004A6545" w:rsidRPr="00A90DD5" w:rsidRDefault="0087343F" w:rsidP="00D66520">
            <w:r w:rsidRPr="00A90DD5">
              <w:t>Установка входной двери</w:t>
            </w:r>
            <w:r w:rsidR="00D20F6B">
              <w:t>, шт.</w:t>
            </w:r>
          </w:p>
        </w:tc>
        <w:tc>
          <w:tcPr>
            <w:tcW w:w="1276" w:type="dxa"/>
          </w:tcPr>
          <w:p w:rsidR="004A6545" w:rsidRPr="00A90DD5" w:rsidRDefault="00E24E3A" w:rsidP="00D66520">
            <w:r>
              <w:t xml:space="preserve"> </w:t>
            </w:r>
          </w:p>
        </w:tc>
        <w:tc>
          <w:tcPr>
            <w:tcW w:w="1134" w:type="dxa"/>
          </w:tcPr>
          <w:p w:rsidR="004A6545" w:rsidRPr="00A90DD5" w:rsidRDefault="00B32C35" w:rsidP="00D66520">
            <w:r>
              <w:t xml:space="preserve"> </w:t>
            </w:r>
          </w:p>
        </w:tc>
        <w:tc>
          <w:tcPr>
            <w:tcW w:w="1241" w:type="dxa"/>
          </w:tcPr>
          <w:p w:rsidR="004A6545" w:rsidRDefault="004A6545" w:rsidP="00D66520"/>
        </w:tc>
      </w:tr>
      <w:tr w:rsidR="0087343F" w:rsidTr="00D20F6B">
        <w:tc>
          <w:tcPr>
            <w:tcW w:w="5069" w:type="dxa"/>
          </w:tcPr>
          <w:p w:rsidR="0087343F" w:rsidRDefault="0087343F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:rsidR="0087343F" w:rsidRDefault="0087343F" w:rsidP="00D66520"/>
        </w:tc>
        <w:tc>
          <w:tcPr>
            <w:tcW w:w="1134" w:type="dxa"/>
          </w:tcPr>
          <w:p w:rsidR="0087343F" w:rsidRDefault="0087343F" w:rsidP="00D66520"/>
        </w:tc>
        <w:tc>
          <w:tcPr>
            <w:tcW w:w="1241" w:type="dxa"/>
          </w:tcPr>
          <w:p w:rsidR="0087343F" w:rsidRDefault="00E24E3A" w:rsidP="00D66520">
            <w:r>
              <w:t xml:space="preserve"> </w:t>
            </w:r>
          </w:p>
        </w:tc>
      </w:tr>
    </w:tbl>
    <w:p w:rsidR="009B632D" w:rsidRPr="00B13AA4" w:rsidRDefault="004A6545" w:rsidP="00D66520">
      <w:pPr>
        <w:ind w:left="851"/>
      </w:pPr>
      <w:r>
        <w:br/>
      </w:r>
      <w:r w:rsidR="00884DEF">
        <w:t>7</w:t>
      </w:r>
      <w:r w:rsidR="0006043B">
        <w:t>. Обустройство террасы</w:t>
      </w:r>
      <w:r w:rsidR="00A90DD5">
        <w:t xml:space="preserve">: </w:t>
      </w:r>
      <w:r w:rsidR="00A90DD5">
        <w:br/>
        <w:t xml:space="preserve">По лагам </w:t>
      </w:r>
      <w:r>
        <w:t xml:space="preserve"> укладывается террасная доска из лиственницы палубным способом,</w:t>
      </w:r>
      <w:r w:rsidR="00A90DD5">
        <w:t xml:space="preserve"> окрашенной защитным маслом. М</w:t>
      </w:r>
      <w:r>
        <w:t>ежду опорами</w:t>
      </w:r>
      <w:r w:rsidR="00B05267">
        <w:t>,</w:t>
      </w:r>
      <w:r>
        <w:t xml:space="preserve"> примык</w:t>
      </w:r>
      <w:r w:rsidR="009B632D">
        <w:t>ающими к дому</w:t>
      </w:r>
      <w:r w:rsidR="00B05267">
        <w:t>,</w:t>
      </w:r>
      <w:r w:rsidR="009B632D">
        <w:t xml:space="preserve"> организовывается,</w:t>
      </w:r>
      <w:r>
        <w:t xml:space="preserve"> монтируется </w:t>
      </w:r>
      <w:r w:rsidR="009B632D">
        <w:t xml:space="preserve">и окрашивается </w:t>
      </w:r>
      <w:r>
        <w:t>ограждение из сухого строганного пиломатериала согласно приложени</w:t>
      </w:r>
      <w:r w:rsidR="00B05267">
        <w:t>ю</w:t>
      </w:r>
      <w:r w:rsidR="009B632D">
        <w:t xml:space="preserve"> к</w:t>
      </w:r>
      <w:r w:rsidR="0006043B">
        <w:t xml:space="preserve"> договору. Потолок над террасой</w:t>
      </w:r>
      <w:r w:rsidR="00712546">
        <w:t xml:space="preserve"> </w:t>
      </w:r>
      <w:r w:rsidR="009B632D">
        <w:t xml:space="preserve">подшивается </w:t>
      </w:r>
      <w:proofErr w:type="spellStart"/>
      <w:r w:rsidR="00884DEF">
        <w:t>планкеном</w:t>
      </w:r>
      <w:proofErr w:type="spellEnd"/>
      <w:r w:rsidR="009B632D">
        <w:t>,</w:t>
      </w:r>
      <w:r w:rsidR="00884DEF">
        <w:t xml:space="preserve"> </w:t>
      </w:r>
      <w:proofErr w:type="gramStart"/>
      <w:r w:rsidR="00884DEF">
        <w:t>окрашенным</w:t>
      </w:r>
      <w:proofErr w:type="gramEnd"/>
      <w:r w:rsidR="009B632D">
        <w:t xml:space="preserve"> в цвет согласно приложению к договору.</w:t>
      </w:r>
      <w:r w:rsidR="009B632D">
        <w:br/>
        <w:t>Стоимость работ составляет:</w:t>
      </w:r>
      <w:r w:rsidR="009B632D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9B632D" w:rsidTr="00FB2659">
        <w:tc>
          <w:tcPr>
            <w:tcW w:w="6345" w:type="dxa"/>
          </w:tcPr>
          <w:p w:rsidR="009B632D" w:rsidRDefault="00E92CBF" w:rsidP="00D66520">
            <w:r>
              <w:t>Обустройство террасы</w:t>
            </w:r>
          </w:p>
        </w:tc>
        <w:tc>
          <w:tcPr>
            <w:tcW w:w="850" w:type="dxa"/>
          </w:tcPr>
          <w:p w:rsidR="009B632D" w:rsidRDefault="00FB2659" w:rsidP="00D66520">
            <w:r>
              <w:t>к</w:t>
            </w:r>
            <w:r w:rsidR="00E92CBF">
              <w:t>ол-во</w:t>
            </w:r>
          </w:p>
        </w:tc>
        <w:tc>
          <w:tcPr>
            <w:tcW w:w="709" w:type="dxa"/>
          </w:tcPr>
          <w:p w:rsidR="009B632D" w:rsidRDefault="00E92CBF" w:rsidP="00D66520">
            <w:r>
              <w:t>цена</w:t>
            </w:r>
          </w:p>
        </w:tc>
        <w:tc>
          <w:tcPr>
            <w:tcW w:w="816" w:type="dxa"/>
          </w:tcPr>
          <w:p w:rsidR="009B632D" w:rsidRDefault="00E92CBF" w:rsidP="00D66520">
            <w:r>
              <w:t>сумма</w:t>
            </w:r>
          </w:p>
        </w:tc>
      </w:tr>
      <w:tr w:rsidR="009B632D" w:rsidTr="00FB2659">
        <w:tc>
          <w:tcPr>
            <w:tcW w:w="6345" w:type="dxa"/>
          </w:tcPr>
          <w:p w:rsidR="009B632D" w:rsidRDefault="00E92CBF" w:rsidP="00D66520">
            <w:r>
              <w:t>Укладка террасной доски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9B632D" w:rsidRDefault="00923F1C" w:rsidP="00D66520">
            <w:r>
              <w:t xml:space="preserve"> </w:t>
            </w:r>
            <w:r w:rsidR="00884DEF">
              <w:t xml:space="preserve"> </w:t>
            </w:r>
          </w:p>
        </w:tc>
        <w:tc>
          <w:tcPr>
            <w:tcW w:w="709" w:type="dxa"/>
          </w:tcPr>
          <w:p w:rsidR="009B632D" w:rsidRDefault="00D20F6B" w:rsidP="00D66520">
            <w:r>
              <w:t>65</w:t>
            </w:r>
            <w:r w:rsidR="00531DAE">
              <w:t>0</w:t>
            </w:r>
          </w:p>
        </w:tc>
        <w:tc>
          <w:tcPr>
            <w:tcW w:w="816" w:type="dxa"/>
          </w:tcPr>
          <w:p w:rsidR="009B632D" w:rsidRDefault="00923F1C" w:rsidP="00D66520">
            <w:r>
              <w:t xml:space="preserve"> </w:t>
            </w:r>
          </w:p>
        </w:tc>
      </w:tr>
      <w:tr w:rsidR="009B632D" w:rsidTr="00FB2659">
        <w:tc>
          <w:tcPr>
            <w:tcW w:w="6345" w:type="dxa"/>
          </w:tcPr>
          <w:p w:rsidR="009B632D" w:rsidRDefault="00E92CBF" w:rsidP="00D66520">
            <w:r>
              <w:t>Организация ограждения террасы</w:t>
            </w:r>
            <w:r w:rsidR="00D20F6B">
              <w:t xml:space="preserve">, </w:t>
            </w:r>
            <w:proofErr w:type="spellStart"/>
            <w:r w:rsidR="00D20F6B">
              <w:t>м</w:t>
            </w:r>
            <w:proofErr w:type="gramStart"/>
            <w:r w:rsidR="00D20F6B">
              <w:t>.п</w:t>
            </w:r>
            <w:proofErr w:type="gramEnd"/>
            <w:r w:rsidR="00D20F6B">
              <w:t>ог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9B632D" w:rsidRDefault="00884DEF" w:rsidP="00D66520">
            <w:r>
              <w:t xml:space="preserve"> </w:t>
            </w:r>
          </w:p>
        </w:tc>
        <w:tc>
          <w:tcPr>
            <w:tcW w:w="709" w:type="dxa"/>
          </w:tcPr>
          <w:p w:rsidR="009B632D" w:rsidRDefault="00064434" w:rsidP="00D66520">
            <w:r>
              <w:t>20</w:t>
            </w:r>
            <w:r w:rsidR="00E92CBF">
              <w:t>00</w:t>
            </w:r>
          </w:p>
        </w:tc>
        <w:tc>
          <w:tcPr>
            <w:tcW w:w="816" w:type="dxa"/>
          </w:tcPr>
          <w:p w:rsidR="009B632D" w:rsidRDefault="00884DEF" w:rsidP="00D66520">
            <w:r>
              <w:t xml:space="preserve"> </w:t>
            </w:r>
          </w:p>
        </w:tc>
      </w:tr>
      <w:tr w:rsidR="009B632D" w:rsidTr="00FB2659">
        <w:tc>
          <w:tcPr>
            <w:tcW w:w="6345" w:type="dxa"/>
          </w:tcPr>
          <w:p w:rsidR="009B632D" w:rsidRDefault="00064434" w:rsidP="00D66520">
            <w:r>
              <w:t>Окраска защитным маслом террасной доски в 1 слой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9B632D" w:rsidRDefault="00884DEF" w:rsidP="00D66520">
            <w:r>
              <w:t xml:space="preserve"> </w:t>
            </w:r>
          </w:p>
        </w:tc>
        <w:tc>
          <w:tcPr>
            <w:tcW w:w="709" w:type="dxa"/>
          </w:tcPr>
          <w:p w:rsidR="009B632D" w:rsidRDefault="00064434" w:rsidP="00D66520">
            <w:r>
              <w:t xml:space="preserve">150 </w:t>
            </w:r>
          </w:p>
        </w:tc>
        <w:tc>
          <w:tcPr>
            <w:tcW w:w="816" w:type="dxa"/>
          </w:tcPr>
          <w:p w:rsidR="009B632D" w:rsidRDefault="00884DEF" w:rsidP="00D66520">
            <w:r>
              <w:t xml:space="preserve"> </w:t>
            </w:r>
          </w:p>
        </w:tc>
      </w:tr>
      <w:tr w:rsidR="00531DAE" w:rsidTr="00FB2659">
        <w:tc>
          <w:tcPr>
            <w:tcW w:w="6345" w:type="dxa"/>
          </w:tcPr>
          <w:p w:rsidR="00531DAE" w:rsidRDefault="00064434" w:rsidP="00D66520">
            <w:r>
              <w:t xml:space="preserve">Окраска ограждения и колонн террасы в 1 слой, </w:t>
            </w:r>
            <w:r w:rsidR="00D20F6B">
              <w:t xml:space="preserve">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531DAE" w:rsidRDefault="00884DEF" w:rsidP="00D66520">
            <w:r>
              <w:t xml:space="preserve"> </w:t>
            </w:r>
          </w:p>
        </w:tc>
        <w:tc>
          <w:tcPr>
            <w:tcW w:w="709" w:type="dxa"/>
          </w:tcPr>
          <w:p w:rsidR="00531DAE" w:rsidRDefault="00064434" w:rsidP="00D66520">
            <w:r>
              <w:t xml:space="preserve">150 </w:t>
            </w:r>
          </w:p>
        </w:tc>
        <w:tc>
          <w:tcPr>
            <w:tcW w:w="816" w:type="dxa"/>
          </w:tcPr>
          <w:p w:rsidR="00531DAE" w:rsidRDefault="00884DEF" w:rsidP="00D66520">
            <w:r>
              <w:t xml:space="preserve"> </w:t>
            </w:r>
          </w:p>
        </w:tc>
      </w:tr>
      <w:tr w:rsidR="00064434" w:rsidTr="00FB2659">
        <w:tc>
          <w:tcPr>
            <w:tcW w:w="6345" w:type="dxa"/>
          </w:tcPr>
          <w:p w:rsidR="00064434" w:rsidRDefault="00064434" w:rsidP="00D66520">
            <w:r>
              <w:t xml:space="preserve">Окраска </w:t>
            </w:r>
            <w:proofErr w:type="spellStart"/>
            <w:r>
              <w:t>планкена</w:t>
            </w:r>
            <w:proofErr w:type="spellEnd"/>
            <w:r>
              <w:t xml:space="preserve"> в 1 слой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64434" w:rsidRDefault="00064434" w:rsidP="00D66520"/>
        </w:tc>
        <w:tc>
          <w:tcPr>
            <w:tcW w:w="709" w:type="dxa"/>
          </w:tcPr>
          <w:p w:rsidR="00064434" w:rsidRDefault="00064434" w:rsidP="00D66520">
            <w:r>
              <w:t>150</w:t>
            </w:r>
          </w:p>
        </w:tc>
        <w:tc>
          <w:tcPr>
            <w:tcW w:w="816" w:type="dxa"/>
          </w:tcPr>
          <w:p w:rsidR="00064434" w:rsidRDefault="00064434" w:rsidP="00D66520"/>
        </w:tc>
      </w:tr>
      <w:tr w:rsidR="009B632D" w:rsidTr="00FB2659">
        <w:tc>
          <w:tcPr>
            <w:tcW w:w="6345" w:type="dxa"/>
          </w:tcPr>
          <w:p w:rsidR="009B632D" w:rsidRDefault="00064434" w:rsidP="00D66520">
            <w:r>
              <w:t xml:space="preserve">Подшивка кровли террасы </w:t>
            </w:r>
            <w:proofErr w:type="spellStart"/>
            <w:r>
              <w:t>планкеном</w:t>
            </w:r>
            <w:proofErr w:type="spellEnd"/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9B632D" w:rsidRDefault="00923F1C" w:rsidP="00D66520">
            <w:r>
              <w:t xml:space="preserve"> </w:t>
            </w:r>
            <w:r w:rsidR="00884DEF">
              <w:t xml:space="preserve"> </w:t>
            </w:r>
          </w:p>
        </w:tc>
        <w:tc>
          <w:tcPr>
            <w:tcW w:w="709" w:type="dxa"/>
          </w:tcPr>
          <w:p w:rsidR="009B632D" w:rsidRDefault="00064434" w:rsidP="00D66520">
            <w:r>
              <w:t>65</w:t>
            </w:r>
            <w:r w:rsidR="00531DAE">
              <w:t>0</w:t>
            </w:r>
          </w:p>
        </w:tc>
        <w:tc>
          <w:tcPr>
            <w:tcW w:w="816" w:type="dxa"/>
          </w:tcPr>
          <w:p w:rsidR="009B632D" w:rsidRDefault="00923F1C" w:rsidP="00D66520">
            <w:r>
              <w:t xml:space="preserve"> </w:t>
            </w:r>
          </w:p>
        </w:tc>
      </w:tr>
      <w:tr w:rsidR="009B632D" w:rsidTr="00FB2659">
        <w:tc>
          <w:tcPr>
            <w:tcW w:w="6345" w:type="dxa"/>
          </w:tcPr>
          <w:p w:rsidR="009B632D" w:rsidRDefault="00531DAE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9B632D" w:rsidRDefault="009B632D" w:rsidP="00D66520"/>
        </w:tc>
        <w:tc>
          <w:tcPr>
            <w:tcW w:w="709" w:type="dxa"/>
          </w:tcPr>
          <w:p w:rsidR="009B632D" w:rsidRDefault="009B632D" w:rsidP="00D66520"/>
        </w:tc>
        <w:tc>
          <w:tcPr>
            <w:tcW w:w="816" w:type="dxa"/>
          </w:tcPr>
          <w:p w:rsidR="009B632D" w:rsidRDefault="00923F1C" w:rsidP="00D66520">
            <w:r>
              <w:t xml:space="preserve"> </w:t>
            </w:r>
            <w:r w:rsidR="00884DEF">
              <w:t xml:space="preserve"> </w:t>
            </w:r>
          </w:p>
        </w:tc>
      </w:tr>
    </w:tbl>
    <w:p w:rsidR="00B31CE0" w:rsidRPr="00A831B0" w:rsidRDefault="009B632D" w:rsidP="00D66520">
      <w:pPr>
        <w:ind w:left="851"/>
      </w:pPr>
      <w:r>
        <w:br/>
      </w:r>
      <w:r w:rsidR="00884DEF">
        <w:t>8</w:t>
      </w:r>
      <w:r w:rsidR="00E13BE9">
        <w:t>. Организация и утепление пола</w:t>
      </w:r>
      <w:r w:rsidR="00743983">
        <w:t xml:space="preserve"> 1 этажа</w:t>
      </w:r>
      <w:r w:rsidR="00E13BE9">
        <w:t>. Утепление производится после монтажа кровли</w:t>
      </w:r>
      <w:r w:rsidR="00884DEF">
        <w:t xml:space="preserve"> и закрытия контура дома</w:t>
      </w:r>
      <w:r w:rsidR="00E13BE9">
        <w:t>.</w:t>
      </w:r>
      <w:r w:rsidR="00E13BE9">
        <w:br/>
      </w:r>
      <w:r w:rsidR="00884DEF">
        <w:t xml:space="preserve">Утепление цокольного перекрытия производится рулонным материалом 150 мм </w:t>
      </w:r>
      <w:proofErr w:type="spellStart"/>
      <w:r w:rsidR="00884DEF">
        <w:t>ТеплоКнауф</w:t>
      </w:r>
      <w:proofErr w:type="spellEnd"/>
      <w:r w:rsidR="00884DEF">
        <w:t xml:space="preserve">. </w:t>
      </w:r>
      <w:r w:rsidR="00B31CE0">
        <w:t xml:space="preserve"> Перед укладкой и формированием чистового покрытия пола по лагам укладывается плёнка «</w:t>
      </w:r>
      <w:proofErr w:type="spellStart"/>
      <w:r w:rsidR="00B31CE0">
        <w:t>паробарьер</w:t>
      </w:r>
      <w:proofErr w:type="spellEnd"/>
      <w:r w:rsidR="00B31CE0">
        <w:t>»</w:t>
      </w:r>
      <w:r w:rsidR="00884DEF">
        <w:t>, стыки которой проклеиваются скотчем Дельта</w:t>
      </w:r>
      <w:r w:rsidR="00B31CE0">
        <w:t>.</w:t>
      </w:r>
      <w:r w:rsidR="00901C34">
        <w:t xml:space="preserve">  Формирование чистового </w:t>
      </w:r>
      <w:r w:rsidR="00923F1C">
        <w:t>пола: На основание по лагам монтируется сухая строганная доска 20*100 шагом 120 мм в качестве обрешётки. Сверху через жидкие гвозди монтируется на шурупы ОСП-3, 15</w:t>
      </w:r>
      <w:r w:rsidR="00E24E3A">
        <w:t>/18</w:t>
      </w:r>
      <w:r w:rsidR="00923F1C">
        <w:t xml:space="preserve"> мм. В мокрой зоне по лагам монтируется ГВЛ/ГКЛ влагостойкий 12,5 мм в два слоя через монтажный клей</w:t>
      </w:r>
      <w:r w:rsidR="00D94588">
        <w:t xml:space="preserve"> и крепится на шурупы.</w:t>
      </w:r>
      <w:r w:rsidR="00923F1C">
        <w:br/>
      </w:r>
      <w:r w:rsidR="00B31CE0">
        <w:t>Стоимость работ составляет:</w:t>
      </w:r>
      <w:r w:rsidR="00B31CE0">
        <w:br/>
      </w: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B31CE0" w:rsidTr="00881D7E">
        <w:tc>
          <w:tcPr>
            <w:tcW w:w="6345" w:type="dxa"/>
          </w:tcPr>
          <w:p w:rsidR="00B31CE0" w:rsidRDefault="00401DBE" w:rsidP="00D66520">
            <w:r>
              <w:t>Утепление</w:t>
            </w:r>
            <w:r w:rsidR="003229BC">
              <w:t xml:space="preserve"> пола</w:t>
            </w:r>
          </w:p>
        </w:tc>
        <w:tc>
          <w:tcPr>
            <w:tcW w:w="850" w:type="dxa"/>
          </w:tcPr>
          <w:p w:rsidR="00B31CE0" w:rsidRDefault="00FB2659" w:rsidP="00D66520">
            <w:r>
              <w:t>к</w:t>
            </w:r>
            <w:r w:rsidR="003229BC">
              <w:t>ол-во</w:t>
            </w:r>
          </w:p>
        </w:tc>
        <w:tc>
          <w:tcPr>
            <w:tcW w:w="709" w:type="dxa"/>
          </w:tcPr>
          <w:p w:rsidR="00B31CE0" w:rsidRDefault="003229BC" w:rsidP="00D66520">
            <w:r>
              <w:t>цена</w:t>
            </w:r>
          </w:p>
        </w:tc>
        <w:tc>
          <w:tcPr>
            <w:tcW w:w="816" w:type="dxa"/>
          </w:tcPr>
          <w:p w:rsidR="00B31CE0" w:rsidRDefault="003229BC" w:rsidP="00D66520">
            <w:r>
              <w:t>сумма</w:t>
            </w:r>
          </w:p>
        </w:tc>
      </w:tr>
      <w:tr w:rsidR="00B31CE0" w:rsidTr="00881D7E">
        <w:tc>
          <w:tcPr>
            <w:tcW w:w="6345" w:type="dxa"/>
          </w:tcPr>
          <w:p w:rsidR="00B31CE0" w:rsidRPr="008A6698" w:rsidRDefault="00D94588" w:rsidP="00D66520">
            <w:r>
              <w:t xml:space="preserve">Монтаж шаговой обрешётки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B31CE0" w:rsidRPr="008A6698" w:rsidRDefault="00D94588" w:rsidP="00D66520">
            <w:r>
              <w:t>33</w:t>
            </w:r>
            <w:r w:rsidR="00C51C9A">
              <w:t xml:space="preserve"> </w:t>
            </w:r>
          </w:p>
        </w:tc>
        <w:tc>
          <w:tcPr>
            <w:tcW w:w="709" w:type="dxa"/>
          </w:tcPr>
          <w:p w:rsidR="00B31CE0" w:rsidRPr="008A6698" w:rsidRDefault="000A7190" w:rsidP="00D66520">
            <w:r>
              <w:t>180</w:t>
            </w:r>
          </w:p>
        </w:tc>
        <w:tc>
          <w:tcPr>
            <w:tcW w:w="816" w:type="dxa"/>
          </w:tcPr>
          <w:p w:rsidR="00B31CE0" w:rsidRPr="008A6698" w:rsidRDefault="000A7190" w:rsidP="00D66520">
            <w:r>
              <w:t xml:space="preserve">5940 </w:t>
            </w:r>
          </w:p>
        </w:tc>
      </w:tr>
      <w:tr w:rsidR="00B31CE0" w:rsidTr="00881D7E">
        <w:tc>
          <w:tcPr>
            <w:tcW w:w="6345" w:type="dxa"/>
          </w:tcPr>
          <w:p w:rsidR="00B31CE0" w:rsidRPr="008A6698" w:rsidRDefault="00C51C9A" w:rsidP="00D66520">
            <w:r>
              <w:t>Монтаж защитной плён</w:t>
            </w:r>
            <w:r w:rsidR="00743983" w:rsidRPr="008A6698">
              <w:t>к</w:t>
            </w:r>
            <w:r>
              <w:t>и «</w:t>
            </w:r>
            <w:proofErr w:type="spellStart"/>
            <w:r>
              <w:t>паробарьер</w:t>
            </w:r>
            <w:proofErr w:type="spellEnd"/>
            <w:r>
              <w:t>» с проклейкой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B31CE0" w:rsidRPr="008A6698" w:rsidRDefault="00D94588" w:rsidP="00D66520">
            <w:r>
              <w:t xml:space="preserve">42 </w:t>
            </w:r>
          </w:p>
        </w:tc>
        <w:tc>
          <w:tcPr>
            <w:tcW w:w="709" w:type="dxa"/>
          </w:tcPr>
          <w:p w:rsidR="00B31CE0" w:rsidRPr="008A6698" w:rsidRDefault="00C51C9A" w:rsidP="00D66520">
            <w:r>
              <w:t>150</w:t>
            </w:r>
          </w:p>
        </w:tc>
        <w:tc>
          <w:tcPr>
            <w:tcW w:w="816" w:type="dxa"/>
          </w:tcPr>
          <w:p w:rsidR="00B31CE0" w:rsidRPr="008A6698" w:rsidRDefault="00D94588" w:rsidP="00D66520">
            <w:r>
              <w:t>6300</w:t>
            </w:r>
          </w:p>
        </w:tc>
      </w:tr>
      <w:tr w:rsidR="00B31CE0" w:rsidTr="00881D7E">
        <w:tc>
          <w:tcPr>
            <w:tcW w:w="6345" w:type="dxa"/>
          </w:tcPr>
          <w:p w:rsidR="00B31CE0" w:rsidRPr="00901C34" w:rsidRDefault="003229BC" w:rsidP="00D66520">
            <w:r w:rsidRPr="00901C34">
              <w:t>Утепление ватным материалом</w:t>
            </w:r>
            <w:r w:rsidR="00D20F6B">
              <w:t xml:space="preserve"> 150 мм.</w:t>
            </w:r>
            <w:r w:rsidR="00D94588">
              <w:t xml:space="preserve"> </w:t>
            </w:r>
            <w:proofErr w:type="spellStart"/>
            <w:r w:rsidR="00D94588">
              <w:t>Кнауф</w:t>
            </w:r>
            <w:proofErr w:type="spellEnd"/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B31CE0" w:rsidRPr="00901C34" w:rsidRDefault="00D94588" w:rsidP="00D66520">
            <w:r>
              <w:t xml:space="preserve">42 </w:t>
            </w:r>
          </w:p>
        </w:tc>
        <w:tc>
          <w:tcPr>
            <w:tcW w:w="709" w:type="dxa"/>
          </w:tcPr>
          <w:p w:rsidR="00B31CE0" w:rsidRPr="00901C34" w:rsidRDefault="00743983" w:rsidP="00D66520">
            <w:r>
              <w:t>210</w:t>
            </w:r>
          </w:p>
        </w:tc>
        <w:tc>
          <w:tcPr>
            <w:tcW w:w="816" w:type="dxa"/>
          </w:tcPr>
          <w:p w:rsidR="00B31CE0" w:rsidRPr="00901C34" w:rsidRDefault="00D94588" w:rsidP="00D66520">
            <w:r>
              <w:t xml:space="preserve">8820 </w:t>
            </w:r>
            <w:r w:rsidR="00C51C9A">
              <w:t xml:space="preserve"> </w:t>
            </w:r>
          </w:p>
        </w:tc>
      </w:tr>
      <w:tr w:rsidR="00B31CE0" w:rsidTr="00881D7E">
        <w:tc>
          <w:tcPr>
            <w:tcW w:w="6345" w:type="dxa"/>
          </w:tcPr>
          <w:p w:rsidR="00B31CE0" w:rsidRPr="00901C34" w:rsidRDefault="00743983" w:rsidP="00D94588">
            <w:r>
              <w:t xml:space="preserve">Монтаж основания </w:t>
            </w:r>
            <w:r w:rsidR="00C51C9A">
              <w:t xml:space="preserve">из ГКЛ </w:t>
            </w:r>
            <w:r w:rsidR="00D94588">
              <w:t>2 слоя в мокрой зоне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B31CE0" w:rsidRPr="00901C34" w:rsidRDefault="00D94588" w:rsidP="00D66520">
            <w:r>
              <w:t xml:space="preserve">9 </w:t>
            </w:r>
          </w:p>
        </w:tc>
        <w:tc>
          <w:tcPr>
            <w:tcW w:w="709" w:type="dxa"/>
          </w:tcPr>
          <w:p w:rsidR="00B31CE0" w:rsidRPr="00901C34" w:rsidRDefault="00D94588" w:rsidP="00D66520">
            <w:r>
              <w:t>350</w:t>
            </w:r>
            <w:r w:rsidR="00C51C9A">
              <w:t xml:space="preserve"> </w:t>
            </w:r>
          </w:p>
        </w:tc>
        <w:tc>
          <w:tcPr>
            <w:tcW w:w="816" w:type="dxa"/>
          </w:tcPr>
          <w:p w:rsidR="00B31CE0" w:rsidRPr="00901C34" w:rsidRDefault="00D94588" w:rsidP="00D66520">
            <w:r>
              <w:t>3150</w:t>
            </w:r>
          </w:p>
        </w:tc>
      </w:tr>
      <w:tr w:rsidR="00743983" w:rsidTr="00881D7E">
        <w:tc>
          <w:tcPr>
            <w:tcW w:w="6345" w:type="dxa"/>
          </w:tcPr>
          <w:p w:rsidR="00743983" w:rsidRDefault="00743983" w:rsidP="00D66520">
            <w:r>
              <w:t>Монтаж листового материала на пол</w:t>
            </w:r>
            <w:r w:rsidR="00D20F6B">
              <w:t xml:space="preserve">, </w:t>
            </w:r>
            <w:proofErr w:type="spellStart"/>
            <w:r w:rsidR="00D20F6B">
              <w:t>м.кв</w:t>
            </w:r>
            <w:proofErr w:type="spellEnd"/>
            <w:r w:rsidR="00D20F6B">
              <w:t>.</w:t>
            </w:r>
          </w:p>
        </w:tc>
        <w:tc>
          <w:tcPr>
            <w:tcW w:w="850" w:type="dxa"/>
          </w:tcPr>
          <w:p w:rsidR="00743983" w:rsidRDefault="00D94588" w:rsidP="00D66520">
            <w:r>
              <w:t xml:space="preserve">33 </w:t>
            </w:r>
            <w:r w:rsidR="00C51C9A">
              <w:t xml:space="preserve"> </w:t>
            </w:r>
          </w:p>
        </w:tc>
        <w:tc>
          <w:tcPr>
            <w:tcW w:w="709" w:type="dxa"/>
          </w:tcPr>
          <w:p w:rsidR="00743983" w:rsidRPr="00901C34" w:rsidRDefault="00D94588" w:rsidP="000A7190">
            <w:r>
              <w:t>2</w:t>
            </w:r>
            <w:r w:rsidR="000A7190">
              <w:t>00</w:t>
            </w:r>
          </w:p>
        </w:tc>
        <w:tc>
          <w:tcPr>
            <w:tcW w:w="816" w:type="dxa"/>
          </w:tcPr>
          <w:p w:rsidR="00743983" w:rsidRDefault="000A7190" w:rsidP="00D66520">
            <w:r>
              <w:t>6600</w:t>
            </w:r>
          </w:p>
        </w:tc>
      </w:tr>
      <w:tr w:rsidR="00B31CE0" w:rsidTr="00881D7E">
        <w:tc>
          <w:tcPr>
            <w:tcW w:w="6345" w:type="dxa"/>
          </w:tcPr>
          <w:p w:rsidR="00B31CE0" w:rsidRDefault="003229BC" w:rsidP="00D66520">
            <w:r>
              <w:lastRenderedPageBreak/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B31CE0" w:rsidRDefault="00B31CE0" w:rsidP="00D66520"/>
        </w:tc>
        <w:tc>
          <w:tcPr>
            <w:tcW w:w="709" w:type="dxa"/>
          </w:tcPr>
          <w:p w:rsidR="00B31CE0" w:rsidRDefault="00B31CE0" w:rsidP="00D66520"/>
        </w:tc>
        <w:tc>
          <w:tcPr>
            <w:tcW w:w="816" w:type="dxa"/>
          </w:tcPr>
          <w:p w:rsidR="00B31CE0" w:rsidRDefault="000A7190" w:rsidP="00D66520">
            <w:r>
              <w:t>27660</w:t>
            </w:r>
            <w:r w:rsidR="00C51C9A">
              <w:t xml:space="preserve"> </w:t>
            </w:r>
          </w:p>
        </w:tc>
      </w:tr>
    </w:tbl>
    <w:p w:rsidR="00AF04BE" w:rsidRPr="00A831B0" w:rsidRDefault="00FC6081" w:rsidP="00D66520">
      <w:pPr>
        <w:ind w:left="851"/>
      </w:pPr>
      <w:r>
        <w:br/>
        <w:t>9</w:t>
      </w:r>
      <w:r w:rsidR="00B31CE0">
        <w:t>. Орг</w:t>
      </w:r>
      <w:r w:rsidR="00954FE5">
        <w:t>анизация и утепление чердачного</w:t>
      </w:r>
      <w:r w:rsidR="00B31CE0">
        <w:t xml:space="preserve"> перекрытия</w:t>
      </w:r>
      <w:r w:rsidR="008C0A57">
        <w:t>.</w:t>
      </w:r>
      <w:r w:rsidR="00954FE5">
        <w:t xml:space="preserve"> Люк на чердак и в</w:t>
      </w:r>
      <w:r w:rsidR="002526DA">
        <w:t>ентиляция.</w:t>
      </w:r>
      <w:r w:rsidR="008C0A57">
        <w:br/>
        <w:t>Пере</w:t>
      </w:r>
      <w:r w:rsidR="00DB622F">
        <w:t>крытие утепляется</w:t>
      </w:r>
      <w:r w:rsidR="00954FE5">
        <w:t xml:space="preserve"> теплоизоляционным материалом толщиной 20</w:t>
      </w:r>
      <w:r w:rsidR="008C0A57">
        <w:t>0 мм и подшивается плёнкой «</w:t>
      </w:r>
      <w:proofErr w:type="spellStart"/>
      <w:r w:rsidR="008C0A57">
        <w:t>паробарьер</w:t>
      </w:r>
      <w:proofErr w:type="spellEnd"/>
      <w:r w:rsidR="008C0A57">
        <w:t>»</w:t>
      </w:r>
      <w:r>
        <w:t xml:space="preserve"> с проклейкой стыков скотчем Дельта/</w:t>
      </w:r>
      <w:r w:rsidR="001550CE">
        <w:t>3М или аналогами</w:t>
      </w:r>
      <w:r w:rsidR="008C0A57">
        <w:t xml:space="preserve">. Через перекрытие организовываются проходы для вентиляционных каналов, которые коммутируются в </w:t>
      </w:r>
      <w:proofErr w:type="spellStart"/>
      <w:r w:rsidR="008C0A57">
        <w:t>подкровельном</w:t>
      </w:r>
      <w:proofErr w:type="spellEnd"/>
      <w:r w:rsidR="008C0A57">
        <w:t xml:space="preserve"> пространстве «холодный чердак»</w:t>
      </w:r>
      <w:r w:rsidR="002526DA">
        <w:t xml:space="preserve"> и далее через организованный проход в кровле.</w:t>
      </w:r>
      <w:r w:rsidR="001550CE">
        <w:t xml:space="preserve"> Монтируется люк с чердачной лестницей для возможности ревизии чердачного пространства.</w:t>
      </w:r>
      <w:r w:rsidR="00AF04BE">
        <w:br/>
        <w:t>Стоимость работ составляет:</w:t>
      </w:r>
      <w:r w:rsidR="00AF04BE">
        <w:br/>
      </w: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AF04BE" w:rsidTr="00881D7E">
        <w:tc>
          <w:tcPr>
            <w:tcW w:w="6345" w:type="dxa"/>
          </w:tcPr>
          <w:p w:rsidR="00AF04BE" w:rsidRDefault="003229BC" w:rsidP="00D66520">
            <w:r>
              <w:t>Утепление</w:t>
            </w:r>
            <w:r w:rsidR="00D462A0">
              <w:t xml:space="preserve"> </w:t>
            </w:r>
            <w:r w:rsidR="00881D7E">
              <w:t xml:space="preserve">чердачного </w:t>
            </w:r>
            <w:r w:rsidR="00D462A0">
              <w:t xml:space="preserve">перекрытия </w:t>
            </w:r>
          </w:p>
        </w:tc>
        <w:tc>
          <w:tcPr>
            <w:tcW w:w="850" w:type="dxa"/>
          </w:tcPr>
          <w:p w:rsidR="00AF04BE" w:rsidRDefault="00FB2659" w:rsidP="00D66520">
            <w:r>
              <w:t>к</w:t>
            </w:r>
            <w:r w:rsidR="00401DBE">
              <w:t>ол-во</w:t>
            </w:r>
          </w:p>
        </w:tc>
        <w:tc>
          <w:tcPr>
            <w:tcW w:w="709" w:type="dxa"/>
          </w:tcPr>
          <w:p w:rsidR="00AF04BE" w:rsidRDefault="00401DBE" w:rsidP="00D66520">
            <w:r>
              <w:t>цена</w:t>
            </w:r>
          </w:p>
        </w:tc>
        <w:tc>
          <w:tcPr>
            <w:tcW w:w="816" w:type="dxa"/>
          </w:tcPr>
          <w:p w:rsidR="00AF04BE" w:rsidRDefault="00C05F91" w:rsidP="00D66520">
            <w:r>
              <w:t>сумма</w:t>
            </w:r>
          </w:p>
        </w:tc>
      </w:tr>
      <w:tr w:rsidR="00AF04BE" w:rsidTr="00881D7E">
        <w:tc>
          <w:tcPr>
            <w:tcW w:w="6345" w:type="dxa"/>
          </w:tcPr>
          <w:p w:rsidR="00AF04BE" w:rsidRPr="00DB622F" w:rsidRDefault="00EC4A29" w:rsidP="00D66520">
            <w:r w:rsidRPr="00DB622F">
              <w:t>Утепление ватным материалом</w:t>
            </w:r>
            <w:r w:rsidR="00881D7E">
              <w:t xml:space="preserve">  20</w:t>
            </w:r>
            <w:r w:rsidR="001E54D7">
              <w:t xml:space="preserve">0 мм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0" w:type="dxa"/>
          </w:tcPr>
          <w:p w:rsidR="00AF04BE" w:rsidRPr="00DB622F" w:rsidRDefault="00D94588" w:rsidP="00D66520">
            <w:r>
              <w:t xml:space="preserve"> </w:t>
            </w:r>
          </w:p>
        </w:tc>
        <w:tc>
          <w:tcPr>
            <w:tcW w:w="709" w:type="dxa"/>
          </w:tcPr>
          <w:p w:rsidR="00AF04BE" w:rsidRPr="00DB622F" w:rsidRDefault="00881D7E" w:rsidP="00D66520">
            <w:r>
              <w:t>28</w:t>
            </w:r>
            <w:r w:rsidR="00DB622F">
              <w:t>0</w:t>
            </w:r>
          </w:p>
        </w:tc>
        <w:tc>
          <w:tcPr>
            <w:tcW w:w="816" w:type="dxa"/>
          </w:tcPr>
          <w:p w:rsidR="00AF04BE" w:rsidRPr="00DB622F" w:rsidRDefault="00D94588" w:rsidP="00D66520">
            <w:r>
              <w:t xml:space="preserve"> </w:t>
            </w:r>
            <w:r w:rsidR="00881D7E">
              <w:t xml:space="preserve"> </w:t>
            </w:r>
          </w:p>
        </w:tc>
      </w:tr>
      <w:tr w:rsidR="00AF04BE" w:rsidTr="00881D7E">
        <w:tc>
          <w:tcPr>
            <w:tcW w:w="6345" w:type="dxa"/>
          </w:tcPr>
          <w:p w:rsidR="00AF04BE" w:rsidRPr="00DB622F" w:rsidRDefault="00EC4A29" w:rsidP="00D66520">
            <w:r w:rsidRPr="00DB622F">
              <w:t xml:space="preserve">Организация </w:t>
            </w:r>
            <w:proofErr w:type="spellStart"/>
            <w:r w:rsidRPr="00DB622F">
              <w:t>паробарьера</w:t>
            </w:r>
            <w:proofErr w:type="spellEnd"/>
            <w:r w:rsidR="00881D7E">
              <w:t xml:space="preserve"> с проклейкой стыков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0" w:type="dxa"/>
          </w:tcPr>
          <w:p w:rsidR="00AF04BE" w:rsidRPr="00DB622F" w:rsidRDefault="00D94588" w:rsidP="00D66520">
            <w:r>
              <w:t xml:space="preserve"> </w:t>
            </w:r>
            <w:r w:rsidR="00881D7E">
              <w:t xml:space="preserve">  </w:t>
            </w:r>
          </w:p>
        </w:tc>
        <w:tc>
          <w:tcPr>
            <w:tcW w:w="709" w:type="dxa"/>
          </w:tcPr>
          <w:p w:rsidR="00AF04BE" w:rsidRPr="00DB622F" w:rsidRDefault="00881D7E" w:rsidP="00D66520">
            <w:r>
              <w:t>15</w:t>
            </w:r>
            <w:r w:rsidR="00DB622F">
              <w:t>0</w:t>
            </w:r>
          </w:p>
        </w:tc>
        <w:tc>
          <w:tcPr>
            <w:tcW w:w="816" w:type="dxa"/>
          </w:tcPr>
          <w:p w:rsidR="00AF04BE" w:rsidRPr="00DB622F" w:rsidRDefault="00D94588" w:rsidP="00D66520">
            <w:r>
              <w:t xml:space="preserve"> </w:t>
            </w:r>
          </w:p>
        </w:tc>
      </w:tr>
      <w:tr w:rsidR="00DB622F" w:rsidTr="00881D7E">
        <w:tc>
          <w:tcPr>
            <w:tcW w:w="6345" w:type="dxa"/>
          </w:tcPr>
          <w:p w:rsidR="00DB622F" w:rsidRPr="00DB622F" w:rsidRDefault="00881D7E" w:rsidP="00D66520">
            <w:r>
              <w:t>Подшивка бруском перекрытия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0" w:type="dxa"/>
          </w:tcPr>
          <w:p w:rsidR="00DB622F" w:rsidRDefault="00D94588" w:rsidP="00D66520">
            <w:r>
              <w:t xml:space="preserve"> </w:t>
            </w:r>
            <w:r w:rsidR="00881D7E">
              <w:t xml:space="preserve">  </w:t>
            </w:r>
          </w:p>
        </w:tc>
        <w:tc>
          <w:tcPr>
            <w:tcW w:w="709" w:type="dxa"/>
          </w:tcPr>
          <w:p w:rsidR="00DB622F" w:rsidRDefault="00D462A0" w:rsidP="00D66520">
            <w:r>
              <w:t>150</w:t>
            </w:r>
          </w:p>
        </w:tc>
        <w:tc>
          <w:tcPr>
            <w:tcW w:w="816" w:type="dxa"/>
          </w:tcPr>
          <w:p w:rsidR="00DB622F" w:rsidRDefault="00D94588" w:rsidP="00D66520">
            <w:r>
              <w:t xml:space="preserve"> </w:t>
            </w:r>
          </w:p>
        </w:tc>
      </w:tr>
      <w:tr w:rsidR="00D462A0" w:rsidTr="00881D7E">
        <w:tc>
          <w:tcPr>
            <w:tcW w:w="6345" w:type="dxa"/>
          </w:tcPr>
          <w:p w:rsidR="00D462A0" w:rsidRDefault="00881D7E" w:rsidP="00D66520">
            <w:r>
              <w:t xml:space="preserve">Организация и монтаж люка в перекрытии, </w:t>
            </w: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850" w:type="dxa"/>
          </w:tcPr>
          <w:p w:rsidR="00D462A0" w:rsidRDefault="00D94588" w:rsidP="00D66520">
            <w:r>
              <w:t xml:space="preserve"> </w:t>
            </w:r>
          </w:p>
        </w:tc>
        <w:tc>
          <w:tcPr>
            <w:tcW w:w="709" w:type="dxa"/>
          </w:tcPr>
          <w:p w:rsidR="00D462A0" w:rsidRDefault="00881D7E" w:rsidP="00D66520">
            <w:r>
              <w:t xml:space="preserve">4500 </w:t>
            </w:r>
          </w:p>
        </w:tc>
        <w:tc>
          <w:tcPr>
            <w:tcW w:w="816" w:type="dxa"/>
          </w:tcPr>
          <w:p w:rsidR="00D462A0" w:rsidRDefault="00D94588" w:rsidP="00D66520">
            <w:r>
              <w:t xml:space="preserve"> </w:t>
            </w:r>
          </w:p>
        </w:tc>
      </w:tr>
      <w:tr w:rsidR="00D462A0" w:rsidTr="00881D7E">
        <w:tc>
          <w:tcPr>
            <w:tcW w:w="6345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850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709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816" w:type="dxa"/>
          </w:tcPr>
          <w:p w:rsidR="00D462A0" w:rsidRDefault="00881D7E" w:rsidP="00D66520">
            <w:r>
              <w:t xml:space="preserve"> </w:t>
            </w:r>
          </w:p>
        </w:tc>
      </w:tr>
      <w:tr w:rsidR="00D462A0" w:rsidTr="00881D7E">
        <w:tc>
          <w:tcPr>
            <w:tcW w:w="6345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850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709" w:type="dxa"/>
          </w:tcPr>
          <w:p w:rsidR="00D462A0" w:rsidRDefault="00881D7E" w:rsidP="00D66520">
            <w:r>
              <w:t xml:space="preserve"> </w:t>
            </w:r>
          </w:p>
        </w:tc>
        <w:tc>
          <w:tcPr>
            <w:tcW w:w="816" w:type="dxa"/>
          </w:tcPr>
          <w:p w:rsidR="00D462A0" w:rsidRDefault="00881D7E" w:rsidP="00D66520">
            <w:r>
              <w:t xml:space="preserve"> </w:t>
            </w:r>
          </w:p>
        </w:tc>
      </w:tr>
      <w:tr w:rsidR="00AF04BE" w:rsidTr="00881D7E">
        <w:tc>
          <w:tcPr>
            <w:tcW w:w="6345" w:type="dxa"/>
          </w:tcPr>
          <w:p w:rsidR="00AF04BE" w:rsidRDefault="00EC4A29" w:rsidP="00D66520">
            <w:r>
              <w:t>Организация прохода в перекрытии</w:t>
            </w:r>
            <w:r w:rsidR="005E769D">
              <w:t xml:space="preserve">, </w:t>
            </w:r>
            <w:proofErr w:type="spellStart"/>
            <w:proofErr w:type="gramStart"/>
            <w:r w:rsidR="005E769D"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AF04BE" w:rsidRDefault="00AF04BE" w:rsidP="00D66520"/>
        </w:tc>
        <w:tc>
          <w:tcPr>
            <w:tcW w:w="709" w:type="dxa"/>
          </w:tcPr>
          <w:p w:rsidR="00AF04BE" w:rsidRDefault="00EC4A29" w:rsidP="00D66520">
            <w:r>
              <w:t>800</w:t>
            </w:r>
          </w:p>
        </w:tc>
        <w:tc>
          <w:tcPr>
            <w:tcW w:w="816" w:type="dxa"/>
          </w:tcPr>
          <w:p w:rsidR="00AF04BE" w:rsidRDefault="00AF04BE" w:rsidP="00D66520"/>
        </w:tc>
      </w:tr>
      <w:tr w:rsidR="00AF04BE" w:rsidTr="00881D7E">
        <w:tc>
          <w:tcPr>
            <w:tcW w:w="6345" w:type="dxa"/>
          </w:tcPr>
          <w:p w:rsidR="00AF04BE" w:rsidRDefault="00EC4A29" w:rsidP="00D66520">
            <w:r>
              <w:t xml:space="preserve">Прокладка вент. </w:t>
            </w:r>
            <w:r w:rsidR="005E769D">
              <w:t>К</w:t>
            </w:r>
            <w:r>
              <w:t>аналов</w:t>
            </w:r>
            <w:r w:rsidR="005E769D">
              <w:t xml:space="preserve">, </w:t>
            </w:r>
            <w:proofErr w:type="spellStart"/>
            <w:r w:rsidR="005E769D">
              <w:t>м</w:t>
            </w:r>
            <w:proofErr w:type="gramStart"/>
            <w:r w:rsidR="005E769D">
              <w:t>.п</w:t>
            </w:r>
            <w:proofErr w:type="gramEnd"/>
            <w:r w:rsidR="005E769D">
              <w:t>ог</w:t>
            </w:r>
            <w:proofErr w:type="spellEnd"/>
            <w:r w:rsidR="005E769D">
              <w:t>.</w:t>
            </w:r>
            <w:r>
              <w:t xml:space="preserve"> </w:t>
            </w:r>
          </w:p>
        </w:tc>
        <w:tc>
          <w:tcPr>
            <w:tcW w:w="850" w:type="dxa"/>
          </w:tcPr>
          <w:p w:rsidR="00AF04BE" w:rsidRDefault="00AF04BE" w:rsidP="00D66520"/>
        </w:tc>
        <w:tc>
          <w:tcPr>
            <w:tcW w:w="709" w:type="dxa"/>
          </w:tcPr>
          <w:p w:rsidR="00AF04BE" w:rsidRDefault="003355A6" w:rsidP="00D66520">
            <w:r>
              <w:t>290</w:t>
            </w:r>
          </w:p>
        </w:tc>
        <w:tc>
          <w:tcPr>
            <w:tcW w:w="816" w:type="dxa"/>
          </w:tcPr>
          <w:p w:rsidR="00AF04BE" w:rsidRDefault="00AF04BE" w:rsidP="00D66520"/>
        </w:tc>
      </w:tr>
      <w:tr w:rsidR="00AF04BE" w:rsidTr="00881D7E">
        <w:tc>
          <w:tcPr>
            <w:tcW w:w="6345" w:type="dxa"/>
          </w:tcPr>
          <w:p w:rsidR="00AF04BE" w:rsidRDefault="00EC4A29" w:rsidP="00D66520">
            <w:r>
              <w:t>Коммутация вент системы</w:t>
            </w:r>
            <w:r w:rsidR="00DD54A5">
              <w:t>, точка</w:t>
            </w:r>
          </w:p>
        </w:tc>
        <w:tc>
          <w:tcPr>
            <w:tcW w:w="850" w:type="dxa"/>
          </w:tcPr>
          <w:p w:rsidR="00AF04BE" w:rsidRDefault="00AF04BE" w:rsidP="00D66520"/>
        </w:tc>
        <w:tc>
          <w:tcPr>
            <w:tcW w:w="709" w:type="dxa"/>
          </w:tcPr>
          <w:p w:rsidR="00AF04BE" w:rsidRDefault="00EC4A29" w:rsidP="00D66520">
            <w:r>
              <w:t>1500</w:t>
            </w:r>
          </w:p>
        </w:tc>
        <w:tc>
          <w:tcPr>
            <w:tcW w:w="816" w:type="dxa"/>
          </w:tcPr>
          <w:p w:rsidR="00AF04BE" w:rsidRDefault="00AF04BE" w:rsidP="00D66520"/>
        </w:tc>
      </w:tr>
      <w:tr w:rsidR="00DB622F" w:rsidTr="00881D7E">
        <w:tc>
          <w:tcPr>
            <w:tcW w:w="6345" w:type="dxa"/>
          </w:tcPr>
          <w:p w:rsidR="00DB622F" w:rsidRDefault="00DB622F" w:rsidP="00D66520">
            <w:r>
              <w:t>Организация точки вентиляции</w:t>
            </w:r>
            <w:r w:rsidR="00DD54A5">
              <w:t>, шт.</w:t>
            </w:r>
          </w:p>
        </w:tc>
        <w:tc>
          <w:tcPr>
            <w:tcW w:w="850" w:type="dxa"/>
          </w:tcPr>
          <w:p w:rsidR="00DB622F" w:rsidRDefault="00DB622F" w:rsidP="00D66520"/>
        </w:tc>
        <w:tc>
          <w:tcPr>
            <w:tcW w:w="709" w:type="dxa"/>
          </w:tcPr>
          <w:p w:rsidR="00DB622F" w:rsidRDefault="00DB622F" w:rsidP="00D66520">
            <w:r>
              <w:t>1500</w:t>
            </w:r>
          </w:p>
        </w:tc>
        <w:tc>
          <w:tcPr>
            <w:tcW w:w="816" w:type="dxa"/>
          </w:tcPr>
          <w:p w:rsidR="00DB622F" w:rsidRDefault="00DB622F" w:rsidP="00D66520"/>
        </w:tc>
      </w:tr>
      <w:tr w:rsidR="00EC4A29" w:rsidTr="00881D7E">
        <w:tc>
          <w:tcPr>
            <w:tcW w:w="6345" w:type="dxa"/>
          </w:tcPr>
          <w:p w:rsidR="00EC4A29" w:rsidRDefault="00EC4A29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EC4A29" w:rsidRDefault="00EC4A29" w:rsidP="00D66520"/>
        </w:tc>
        <w:tc>
          <w:tcPr>
            <w:tcW w:w="709" w:type="dxa"/>
          </w:tcPr>
          <w:p w:rsidR="00EC4A29" w:rsidRDefault="00EC4A29" w:rsidP="00D66520"/>
        </w:tc>
        <w:tc>
          <w:tcPr>
            <w:tcW w:w="816" w:type="dxa"/>
          </w:tcPr>
          <w:p w:rsidR="00EC4A29" w:rsidRDefault="00D94588" w:rsidP="00D66520">
            <w:r>
              <w:t xml:space="preserve"> </w:t>
            </w:r>
          </w:p>
        </w:tc>
      </w:tr>
    </w:tbl>
    <w:p w:rsidR="00115A2C" w:rsidRDefault="001550CE" w:rsidP="00D66520">
      <w:pPr>
        <w:ind w:left="851"/>
      </w:pPr>
      <w:r>
        <w:br/>
        <w:t>10</w:t>
      </w:r>
      <w:r w:rsidR="00AF04BE">
        <w:t>. Работы монтажа водопроводных и канализационных труб заключаются в прокладке канализационной системы</w:t>
      </w:r>
      <w:r w:rsidR="00115A2C">
        <w:t xml:space="preserve"> и водоп</w:t>
      </w:r>
      <w:r w:rsidR="002F1961">
        <w:t xml:space="preserve">роводной трубы для подключения </w:t>
      </w:r>
      <w:r w:rsidR="00115A2C">
        <w:t xml:space="preserve"> сантехники в периметре дома. </w:t>
      </w:r>
      <w:proofErr w:type="spellStart"/>
      <w:r w:rsidR="00115A2C">
        <w:t>Сантехприборы</w:t>
      </w:r>
      <w:proofErr w:type="spellEnd"/>
      <w:r w:rsidR="00115A2C">
        <w:t xml:space="preserve"> в рамках договора не </w:t>
      </w:r>
      <w:proofErr w:type="gramStart"/>
      <w:r w:rsidR="00115A2C">
        <w:t>устанавливаются</w:t>
      </w:r>
      <w:proofErr w:type="gramEnd"/>
      <w:r>
        <w:t>/устанавливаются</w:t>
      </w:r>
      <w:r w:rsidR="00115A2C">
        <w:t>.</w:t>
      </w:r>
      <w:r w:rsidR="00115A2C">
        <w:br/>
        <w:t>Стоимость работ:</w:t>
      </w:r>
      <w:r w:rsidR="00115A2C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345"/>
        <w:gridCol w:w="850"/>
        <w:gridCol w:w="709"/>
        <w:gridCol w:w="816"/>
      </w:tblGrid>
      <w:tr w:rsidR="00115A2C" w:rsidTr="00905B90">
        <w:tc>
          <w:tcPr>
            <w:tcW w:w="6345" w:type="dxa"/>
          </w:tcPr>
          <w:p w:rsidR="00115A2C" w:rsidRDefault="00EC4A29" w:rsidP="00D66520">
            <w:r>
              <w:t>Сантехнические работы</w:t>
            </w:r>
          </w:p>
        </w:tc>
        <w:tc>
          <w:tcPr>
            <w:tcW w:w="850" w:type="dxa"/>
          </w:tcPr>
          <w:p w:rsidR="00115A2C" w:rsidRDefault="00FB2659" w:rsidP="00D66520">
            <w:r>
              <w:t>к</w:t>
            </w:r>
            <w:r w:rsidR="00EC4A29">
              <w:t>ол-во</w:t>
            </w:r>
          </w:p>
        </w:tc>
        <w:tc>
          <w:tcPr>
            <w:tcW w:w="709" w:type="dxa"/>
          </w:tcPr>
          <w:p w:rsidR="00115A2C" w:rsidRDefault="00EC4A29" w:rsidP="00D66520">
            <w:r>
              <w:t>цена</w:t>
            </w:r>
          </w:p>
        </w:tc>
        <w:tc>
          <w:tcPr>
            <w:tcW w:w="816" w:type="dxa"/>
          </w:tcPr>
          <w:p w:rsidR="00115A2C" w:rsidRDefault="00EC4A29" w:rsidP="00D66520">
            <w:r>
              <w:t>сумма</w:t>
            </w:r>
          </w:p>
        </w:tc>
      </w:tr>
      <w:tr w:rsidR="00115A2C" w:rsidTr="00905B90">
        <w:tc>
          <w:tcPr>
            <w:tcW w:w="6345" w:type="dxa"/>
          </w:tcPr>
          <w:p w:rsidR="00115A2C" w:rsidRDefault="00EC4A29" w:rsidP="00D66520">
            <w:r>
              <w:t xml:space="preserve">Монтаж водопроводных труб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5A2C" w:rsidRDefault="00115A2C" w:rsidP="00D66520"/>
        </w:tc>
        <w:tc>
          <w:tcPr>
            <w:tcW w:w="709" w:type="dxa"/>
          </w:tcPr>
          <w:p w:rsidR="00115A2C" w:rsidRDefault="00EC4A29" w:rsidP="00D66520">
            <w:r>
              <w:t>180</w:t>
            </w:r>
          </w:p>
        </w:tc>
        <w:tc>
          <w:tcPr>
            <w:tcW w:w="816" w:type="dxa"/>
          </w:tcPr>
          <w:p w:rsidR="00115A2C" w:rsidRDefault="00115A2C" w:rsidP="00D66520"/>
        </w:tc>
      </w:tr>
      <w:tr w:rsidR="00115A2C" w:rsidTr="00905B90">
        <w:tc>
          <w:tcPr>
            <w:tcW w:w="6345" w:type="dxa"/>
          </w:tcPr>
          <w:p w:rsidR="00115A2C" w:rsidRDefault="00EC4A29" w:rsidP="00D66520">
            <w:r>
              <w:t xml:space="preserve">Монтаж канализационных труб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5A2C" w:rsidRDefault="00115A2C" w:rsidP="00D66520"/>
        </w:tc>
        <w:tc>
          <w:tcPr>
            <w:tcW w:w="709" w:type="dxa"/>
          </w:tcPr>
          <w:p w:rsidR="00115A2C" w:rsidRDefault="003C64D0" w:rsidP="00D66520">
            <w:r>
              <w:t>29</w:t>
            </w:r>
            <w:r w:rsidR="00EC4A29">
              <w:t>0</w:t>
            </w:r>
          </w:p>
        </w:tc>
        <w:tc>
          <w:tcPr>
            <w:tcW w:w="816" w:type="dxa"/>
          </w:tcPr>
          <w:p w:rsidR="00115A2C" w:rsidRDefault="00115A2C" w:rsidP="00D66520"/>
        </w:tc>
      </w:tr>
      <w:tr w:rsidR="00115A2C" w:rsidTr="00905B90">
        <w:tc>
          <w:tcPr>
            <w:tcW w:w="6345" w:type="dxa"/>
          </w:tcPr>
          <w:p w:rsidR="00115A2C" w:rsidRDefault="00DD54A5" w:rsidP="00D66520">
            <w:r>
              <w:t xml:space="preserve">Организация </w:t>
            </w:r>
            <w:r w:rsidR="00905B90">
              <w:t xml:space="preserve">коммутации </w:t>
            </w:r>
            <w:r>
              <w:t>точки, шт.</w:t>
            </w:r>
          </w:p>
        </w:tc>
        <w:tc>
          <w:tcPr>
            <w:tcW w:w="850" w:type="dxa"/>
          </w:tcPr>
          <w:p w:rsidR="00115A2C" w:rsidRDefault="00115A2C" w:rsidP="00D66520"/>
        </w:tc>
        <w:tc>
          <w:tcPr>
            <w:tcW w:w="709" w:type="dxa"/>
          </w:tcPr>
          <w:p w:rsidR="00115A2C" w:rsidRDefault="00EC4A29" w:rsidP="00D66520">
            <w:r>
              <w:t>1500</w:t>
            </w:r>
          </w:p>
        </w:tc>
        <w:tc>
          <w:tcPr>
            <w:tcW w:w="816" w:type="dxa"/>
          </w:tcPr>
          <w:p w:rsidR="00115A2C" w:rsidRDefault="00115A2C" w:rsidP="00D66520"/>
        </w:tc>
      </w:tr>
      <w:tr w:rsidR="00905B90" w:rsidTr="00905B90">
        <w:tc>
          <w:tcPr>
            <w:tcW w:w="6345" w:type="dxa"/>
          </w:tcPr>
          <w:p w:rsidR="00905B90" w:rsidRDefault="00905B90" w:rsidP="00D66520">
            <w:r>
              <w:t xml:space="preserve">Монтаж сантехнического приора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05B90" w:rsidRDefault="00905B90" w:rsidP="00D66520"/>
        </w:tc>
        <w:tc>
          <w:tcPr>
            <w:tcW w:w="709" w:type="dxa"/>
          </w:tcPr>
          <w:p w:rsidR="00905B90" w:rsidRDefault="00905B90" w:rsidP="00D66520">
            <w:r>
              <w:t>2000</w:t>
            </w:r>
          </w:p>
        </w:tc>
        <w:tc>
          <w:tcPr>
            <w:tcW w:w="816" w:type="dxa"/>
          </w:tcPr>
          <w:p w:rsidR="00905B90" w:rsidRDefault="00905B90" w:rsidP="00D66520"/>
        </w:tc>
      </w:tr>
      <w:tr w:rsidR="00115A2C" w:rsidTr="00905B90">
        <w:tc>
          <w:tcPr>
            <w:tcW w:w="6345" w:type="dxa"/>
          </w:tcPr>
          <w:p w:rsidR="00115A2C" w:rsidRDefault="003C64D0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</w:tcPr>
          <w:p w:rsidR="00115A2C" w:rsidRDefault="00115A2C" w:rsidP="00D66520"/>
        </w:tc>
        <w:tc>
          <w:tcPr>
            <w:tcW w:w="709" w:type="dxa"/>
          </w:tcPr>
          <w:p w:rsidR="00115A2C" w:rsidRDefault="00115A2C" w:rsidP="00D66520"/>
        </w:tc>
        <w:tc>
          <w:tcPr>
            <w:tcW w:w="816" w:type="dxa"/>
          </w:tcPr>
          <w:p w:rsidR="00115A2C" w:rsidRDefault="00115A2C" w:rsidP="00D66520"/>
        </w:tc>
      </w:tr>
    </w:tbl>
    <w:p w:rsidR="00A23624" w:rsidRPr="00A831B0" w:rsidRDefault="000F422F" w:rsidP="001550CE">
      <w:pPr>
        <w:ind w:left="851"/>
      </w:pPr>
      <w:r>
        <w:br/>
      </w:r>
      <w:r w:rsidR="001550CE">
        <w:t>11</w:t>
      </w:r>
      <w:r w:rsidR="00115A2C">
        <w:t>. Прокладка электросетей</w:t>
      </w:r>
      <w:r w:rsidR="00D721B3">
        <w:t xml:space="preserve"> выполняется до этапа монтажа внутреннего утепления и монтажа отделочных материалов на стены согласно дополнительному приложению к договору.</w:t>
      </w:r>
      <w:r w:rsidR="00AF04BE">
        <w:br/>
      </w:r>
      <w:r w:rsidR="00DF37AB">
        <w:t xml:space="preserve">        </w:t>
      </w:r>
      <w:r w:rsidR="00AF04BE">
        <w:br/>
      </w:r>
      <w:r w:rsidR="001550CE">
        <w:t>12</w:t>
      </w:r>
      <w:r w:rsidR="00E04333">
        <w:t>. Утепление наружных стен и устройство внутренних перег</w:t>
      </w:r>
      <w:r w:rsidR="00DD54A5">
        <w:t>ородок.</w:t>
      </w:r>
      <w:r w:rsidR="00DD54A5">
        <w:br/>
        <w:t xml:space="preserve">Утепление наружных стен </w:t>
      </w:r>
      <w:r w:rsidR="00F5355A">
        <w:t xml:space="preserve"> </w:t>
      </w:r>
      <w:r w:rsidR="00DD54A5">
        <w:t xml:space="preserve">производится плитным </w:t>
      </w:r>
      <w:r w:rsidR="00E04333">
        <w:t xml:space="preserve"> утеплителем </w:t>
      </w:r>
      <w:proofErr w:type="spellStart"/>
      <w:r w:rsidR="00905B90">
        <w:t>Роклайт</w:t>
      </w:r>
      <w:proofErr w:type="spellEnd"/>
      <w:r w:rsidR="00905B90">
        <w:t xml:space="preserve"> Мастер от </w:t>
      </w:r>
      <w:proofErr w:type="spellStart"/>
      <w:r w:rsidR="00905B90">
        <w:t>Технониколь</w:t>
      </w:r>
      <w:proofErr w:type="spellEnd"/>
      <w:r w:rsidR="00E24E3A">
        <w:t xml:space="preserve"> или </w:t>
      </w:r>
      <w:proofErr w:type="spellStart"/>
      <w:r w:rsidR="00E24E3A">
        <w:t>Роквулл</w:t>
      </w:r>
      <w:proofErr w:type="spellEnd"/>
      <w:r w:rsidR="00E24E3A">
        <w:t xml:space="preserve"> </w:t>
      </w:r>
      <w:proofErr w:type="spellStart"/>
      <w:r w:rsidR="00E24E3A">
        <w:t>Батс</w:t>
      </w:r>
      <w:proofErr w:type="spellEnd"/>
      <w:r w:rsidR="00905B90">
        <w:t xml:space="preserve">, общей </w:t>
      </w:r>
      <w:r w:rsidR="00E04333">
        <w:t>толщиной 150 мм</w:t>
      </w:r>
      <w:r w:rsidR="00F5355A">
        <w:t xml:space="preserve"> и закрывается </w:t>
      </w:r>
      <w:r w:rsidR="00A23624">
        <w:t>мембраной «</w:t>
      </w:r>
      <w:proofErr w:type="spellStart"/>
      <w:r w:rsidR="00A23624">
        <w:t>паробарьер</w:t>
      </w:r>
      <w:proofErr w:type="spellEnd"/>
      <w:r w:rsidR="00A23624">
        <w:t>»</w:t>
      </w:r>
      <w:r w:rsidR="001550CE">
        <w:t xml:space="preserve"> с проклейкой стыков и острых концов произведенной разводки электропроводки</w:t>
      </w:r>
      <w:r w:rsidR="00A23624">
        <w:t>.</w:t>
      </w:r>
      <w:r w:rsidR="003D6656">
        <w:t xml:space="preserve"> </w:t>
      </w:r>
      <w:r w:rsidR="00446526">
        <w:t xml:space="preserve"> </w:t>
      </w:r>
      <w:r w:rsidR="00A23624">
        <w:br/>
        <w:t xml:space="preserve">Наполнение внутренних перегородок осуществляется ватой «Тихий </w:t>
      </w:r>
      <w:r w:rsidR="00446526">
        <w:t xml:space="preserve">дом» и закрывается </w:t>
      </w:r>
      <w:r w:rsidR="00446526">
        <w:lastRenderedPageBreak/>
        <w:t>защитной мембраной</w:t>
      </w:r>
      <w:r w:rsidR="00A23624">
        <w:t>.</w:t>
      </w:r>
      <w:r w:rsidR="00A23624">
        <w:br/>
        <w:t>Стоимость работ:</w:t>
      </w:r>
      <w:r w:rsidR="00A23624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850"/>
        <w:gridCol w:w="816"/>
      </w:tblGrid>
      <w:tr w:rsidR="00A23624" w:rsidTr="00FB2659">
        <w:tc>
          <w:tcPr>
            <w:tcW w:w="6203" w:type="dxa"/>
          </w:tcPr>
          <w:p w:rsidR="00A23624" w:rsidRDefault="001E6DF9" w:rsidP="00D66520">
            <w:r>
              <w:t xml:space="preserve">Организация утепления стен и </w:t>
            </w:r>
            <w:proofErr w:type="spellStart"/>
            <w:r>
              <w:t>перего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23624" w:rsidRDefault="00FB2659" w:rsidP="00D66520">
            <w:r>
              <w:t>к</w:t>
            </w:r>
            <w:r w:rsidR="001E6DF9">
              <w:t>ол-во</w:t>
            </w:r>
          </w:p>
        </w:tc>
        <w:tc>
          <w:tcPr>
            <w:tcW w:w="850" w:type="dxa"/>
          </w:tcPr>
          <w:p w:rsidR="00A23624" w:rsidRDefault="001E6DF9" w:rsidP="00D66520">
            <w:r>
              <w:t>цена</w:t>
            </w:r>
          </w:p>
        </w:tc>
        <w:tc>
          <w:tcPr>
            <w:tcW w:w="816" w:type="dxa"/>
          </w:tcPr>
          <w:p w:rsidR="00A23624" w:rsidRDefault="001E6DF9" w:rsidP="00D66520">
            <w:r>
              <w:t>сумма</w:t>
            </w:r>
          </w:p>
        </w:tc>
      </w:tr>
      <w:tr w:rsidR="00A23624" w:rsidTr="00FB2659">
        <w:tc>
          <w:tcPr>
            <w:tcW w:w="6203" w:type="dxa"/>
          </w:tcPr>
          <w:p w:rsidR="00A23624" w:rsidRPr="00446526" w:rsidRDefault="00DD54A5" w:rsidP="00D66520">
            <w:r>
              <w:t>Утепление наружных стен</w:t>
            </w:r>
            <w:r w:rsidR="001E6DF9" w:rsidRPr="00446526">
              <w:t>, 150</w:t>
            </w:r>
            <w:r>
              <w:t xml:space="preserve"> мм</w:t>
            </w:r>
            <w:proofErr w:type="gramStart"/>
            <w:r>
              <w:t>.</w:t>
            </w:r>
            <w:proofErr w:type="gramEnd"/>
            <w:r w:rsidR="001E6DF9" w:rsidRPr="00446526">
              <w:t xml:space="preserve"> </w:t>
            </w:r>
            <w:proofErr w:type="spellStart"/>
            <w:proofErr w:type="gramStart"/>
            <w:r w:rsidR="001E54D7">
              <w:t>м</w:t>
            </w:r>
            <w:proofErr w:type="gramEnd"/>
            <w:r w:rsidR="001E54D7">
              <w:t>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A23624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A23624" w:rsidRPr="00446526" w:rsidRDefault="00446526" w:rsidP="00D66520">
            <w:r>
              <w:t>21</w:t>
            </w:r>
            <w:r w:rsidR="001E6DF9" w:rsidRPr="00446526">
              <w:t>0</w:t>
            </w:r>
          </w:p>
        </w:tc>
        <w:tc>
          <w:tcPr>
            <w:tcW w:w="816" w:type="dxa"/>
          </w:tcPr>
          <w:p w:rsidR="00A23624" w:rsidRPr="00446526" w:rsidRDefault="00D94588" w:rsidP="00D66520">
            <w:r>
              <w:t xml:space="preserve"> </w:t>
            </w:r>
          </w:p>
        </w:tc>
      </w:tr>
      <w:tr w:rsidR="00A23624" w:rsidTr="00FB2659">
        <w:tc>
          <w:tcPr>
            <w:tcW w:w="6203" w:type="dxa"/>
          </w:tcPr>
          <w:p w:rsidR="00A23624" w:rsidRPr="00446526" w:rsidRDefault="001E6DF9" w:rsidP="00065DA5">
            <w:r w:rsidRPr="00446526">
              <w:t xml:space="preserve">Утепление </w:t>
            </w:r>
            <w:proofErr w:type="spellStart"/>
            <w:r w:rsidRPr="00446526">
              <w:t>внутр</w:t>
            </w:r>
            <w:proofErr w:type="spellEnd"/>
            <w:r w:rsidRPr="00446526">
              <w:t xml:space="preserve">. </w:t>
            </w:r>
            <w:r w:rsidR="00065DA5" w:rsidRPr="00446526">
              <w:t>п</w:t>
            </w:r>
            <w:r w:rsidRPr="00446526">
              <w:t>ерегородок, 100 мм</w:t>
            </w:r>
            <w:proofErr w:type="gramStart"/>
            <w:r w:rsidRPr="00446526">
              <w:t>.</w:t>
            </w:r>
            <w:r w:rsidR="001E54D7">
              <w:t xml:space="preserve">, </w:t>
            </w:r>
            <w:proofErr w:type="spellStart"/>
            <w:proofErr w:type="gramEnd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A23624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A23624" w:rsidRPr="00446526" w:rsidRDefault="00446526" w:rsidP="00D66520">
            <w:r>
              <w:t>140</w:t>
            </w:r>
          </w:p>
        </w:tc>
        <w:tc>
          <w:tcPr>
            <w:tcW w:w="816" w:type="dxa"/>
          </w:tcPr>
          <w:p w:rsidR="00A23624" w:rsidRPr="00446526" w:rsidRDefault="00D94588" w:rsidP="00D66520">
            <w:r>
              <w:t xml:space="preserve"> </w:t>
            </w:r>
          </w:p>
        </w:tc>
      </w:tr>
      <w:tr w:rsidR="00A23624" w:rsidTr="00FB2659">
        <w:tc>
          <w:tcPr>
            <w:tcW w:w="6203" w:type="dxa"/>
          </w:tcPr>
          <w:p w:rsidR="00A23624" w:rsidRPr="00446526" w:rsidRDefault="00065DA5" w:rsidP="00D66520">
            <w:r w:rsidRPr="00446526">
              <w:t>Монтаж «</w:t>
            </w:r>
            <w:proofErr w:type="spellStart"/>
            <w:r w:rsidRPr="00446526">
              <w:t>паробарьера</w:t>
            </w:r>
            <w:proofErr w:type="spellEnd"/>
            <w:r w:rsidRPr="00446526">
              <w:t>»</w:t>
            </w:r>
            <w:r w:rsidR="001E54D7">
              <w:t xml:space="preserve"> с проклейкой</w:t>
            </w:r>
            <w:r w:rsidR="00CE1687" w:rsidRPr="00446526">
              <w:t xml:space="preserve">, </w:t>
            </w:r>
            <w:proofErr w:type="spellStart"/>
            <w:r w:rsidR="00CE1687" w:rsidRPr="00446526">
              <w:t>м.кв</w:t>
            </w:r>
            <w:proofErr w:type="spellEnd"/>
            <w:r w:rsidR="00CE1687" w:rsidRPr="00446526">
              <w:t>.</w:t>
            </w:r>
          </w:p>
        </w:tc>
        <w:tc>
          <w:tcPr>
            <w:tcW w:w="851" w:type="dxa"/>
          </w:tcPr>
          <w:p w:rsidR="00A23624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A23624" w:rsidRPr="00446526" w:rsidRDefault="00CE1687" w:rsidP="00D66520">
            <w:r w:rsidRPr="00446526">
              <w:t>150</w:t>
            </w:r>
          </w:p>
        </w:tc>
        <w:tc>
          <w:tcPr>
            <w:tcW w:w="816" w:type="dxa"/>
          </w:tcPr>
          <w:p w:rsidR="00A23624" w:rsidRPr="00446526" w:rsidRDefault="00D94588" w:rsidP="00D66520">
            <w:r>
              <w:t xml:space="preserve"> </w:t>
            </w:r>
          </w:p>
        </w:tc>
      </w:tr>
      <w:tr w:rsidR="00CE1687" w:rsidTr="00FB2659">
        <w:tc>
          <w:tcPr>
            <w:tcW w:w="6203" w:type="dxa"/>
          </w:tcPr>
          <w:p w:rsidR="00CE1687" w:rsidRPr="00446526" w:rsidRDefault="00CE1687" w:rsidP="00905B90">
            <w:r w:rsidRPr="00446526">
              <w:t xml:space="preserve">Монтаж </w:t>
            </w:r>
            <w:proofErr w:type="gramStart"/>
            <w:r w:rsidR="00905B90">
              <w:t>диффузионной</w:t>
            </w:r>
            <w:proofErr w:type="gramEnd"/>
            <w:r w:rsidR="00905B90">
              <w:t xml:space="preserve"> </w:t>
            </w:r>
            <w:proofErr w:type="spellStart"/>
            <w:r w:rsidR="00905B90">
              <w:t>мемраны</w:t>
            </w:r>
            <w:proofErr w:type="spellEnd"/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CE1687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CE1687" w:rsidRPr="00446526" w:rsidRDefault="00905B90" w:rsidP="00D66520">
            <w:r>
              <w:t>15</w:t>
            </w:r>
            <w:r w:rsidR="001F0217" w:rsidRPr="00446526">
              <w:t>0</w:t>
            </w:r>
          </w:p>
        </w:tc>
        <w:tc>
          <w:tcPr>
            <w:tcW w:w="816" w:type="dxa"/>
          </w:tcPr>
          <w:p w:rsidR="00CE1687" w:rsidRPr="00446526" w:rsidRDefault="00D94588" w:rsidP="00D66520">
            <w:r>
              <w:t xml:space="preserve"> </w:t>
            </w:r>
          </w:p>
        </w:tc>
      </w:tr>
      <w:tr w:rsidR="00003774" w:rsidTr="00FB2659">
        <w:tc>
          <w:tcPr>
            <w:tcW w:w="6203" w:type="dxa"/>
          </w:tcPr>
          <w:p w:rsidR="00003774" w:rsidRDefault="00003774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</w:tcPr>
          <w:p w:rsidR="00003774" w:rsidRDefault="00003774" w:rsidP="00D66520"/>
        </w:tc>
        <w:tc>
          <w:tcPr>
            <w:tcW w:w="850" w:type="dxa"/>
          </w:tcPr>
          <w:p w:rsidR="00003774" w:rsidRDefault="00003774" w:rsidP="00D66520"/>
        </w:tc>
        <w:tc>
          <w:tcPr>
            <w:tcW w:w="816" w:type="dxa"/>
          </w:tcPr>
          <w:p w:rsidR="00003774" w:rsidRDefault="00D94588" w:rsidP="00D66520">
            <w:r>
              <w:t xml:space="preserve"> </w:t>
            </w:r>
          </w:p>
        </w:tc>
      </w:tr>
    </w:tbl>
    <w:p w:rsidR="001413BB" w:rsidRPr="00A831B0" w:rsidRDefault="00A23624" w:rsidP="00D66520">
      <w:pPr>
        <w:ind w:left="851"/>
      </w:pPr>
      <w:r>
        <w:br/>
        <w:t>1</w:t>
      </w:r>
      <w:r w:rsidR="001550CE">
        <w:t>3</w:t>
      </w:r>
      <w:r>
        <w:t>. Организация и монтаж обрешётки под чистовую отделку</w:t>
      </w:r>
      <w:r w:rsidR="001413BB">
        <w:t xml:space="preserve"> на стенах и потолке дома.</w:t>
      </w:r>
      <w:r w:rsidR="001413BB">
        <w:br/>
        <w:t>Стоимость работ:</w:t>
      </w:r>
      <w:r w:rsidR="001413BB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850"/>
        <w:gridCol w:w="816"/>
      </w:tblGrid>
      <w:tr w:rsidR="001413BB" w:rsidTr="00FB2659">
        <w:tc>
          <w:tcPr>
            <w:tcW w:w="6203" w:type="dxa"/>
          </w:tcPr>
          <w:p w:rsidR="001413BB" w:rsidRDefault="00003774" w:rsidP="00D66520">
            <w:r>
              <w:t>Монтаж обрешетки</w:t>
            </w:r>
          </w:p>
        </w:tc>
        <w:tc>
          <w:tcPr>
            <w:tcW w:w="851" w:type="dxa"/>
          </w:tcPr>
          <w:p w:rsidR="001413BB" w:rsidRDefault="00FB2659" w:rsidP="00D66520">
            <w:r>
              <w:t>к</w:t>
            </w:r>
            <w:r w:rsidR="005150D6">
              <w:t>ол-во</w:t>
            </w:r>
          </w:p>
        </w:tc>
        <w:tc>
          <w:tcPr>
            <w:tcW w:w="850" w:type="dxa"/>
          </w:tcPr>
          <w:p w:rsidR="001413BB" w:rsidRDefault="005150D6" w:rsidP="00D66520">
            <w:r>
              <w:t>цена</w:t>
            </w:r>
          </w:p>
        </w:tc>
        <w:tc>
          <w:tcPr>
            <w:tcW w:w="816" w:type="dxa"/>
          </w:tcPr>
          <w:p w:rsidR="001413BB" w:rsidRDefault="005150D6" w:rsidP="00D66520">
            <w:r>
              <w:t>сумма</w:t>
            </w:r>
          </w:p>
        </w:tc>
      </w:tr>
      <w:tr w:rsidR="001413BB" w:rsidTr="00FB2659">
        <w:tc>
          <w:tcPr>
            <w:tcW w:w="6203" w:type="dxa"/>
          </w:tcPr>
          <w:p w:rsidR="001413BB" w:rsidRPr="00446526" w:rsidRDefault="005150D6" w:rsidP="00D66520">
            <w:r w:rsidRPr="00446526">
              <w:t>Монтаж обрешетки на потолки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1413BB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1413BB" w:rsidRPr="00446526" w:rsidRDefault="00446526" w:rsidP="00D66520">
            <w:r>
              <w:t>15</w:t>
            </w:r>
            <w:r w:rsidR="005150D6" w:rsidRPr="00446526">
              <w:t>0</w:t>
            </w:r>
          </w:p>
        </w:tc>
        <w:tc>
          <w:tcPr>
            <w:tcW w:w="816" w:type="dxa"/>
          </w:tcPr>
          <w:p w:rsidR="001413BB" w:rsidRPr="00446526" w:rsidRDefault="00D94588" w:rsidP="00D66520">
            <w:r>
              <w:t xml:space="preserve"> </w:t>
            </w:r>
          </w:p>
        </w:tc>
      </w:tr>
      <w:tr w:rsidR="001413BB" w:rsidTr="00FB2659">
        <w:tc>
          <w:tcPr>
            <w:tcW w:w="6203" w:type="dxa"/>
          </w:tcPr>
          <w:p w:rsidR="001413BB" w:rsidRPr="00446526" w:rsidRDefault="005150D6" w:rsidP="00D66520">
            <w:r w:rsidRPr="00446526">
              <w:t>Монтаж обрешетки стены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1413BB" w:rsidRPr="00446526" w:rsidRDefault="00D94588" w:rsidP="00D66520">
            <w:r>
              <w:t xml:space="preserve"> </w:t>
            </w:r>
          </w:p>
        </w:tc>
        <w:tc>
          <w:tcPr>
            <w:tcW w:w="850" w:type="dxa"/>
          </w:tcPr>
          <w:p w:rsidR="001413BB" w:rsidRPr="00446526" w:rsidRDefault="004C2711" w:rsidP="00D66520">
            <w:r>
              <w:t>15</w:t>
            </w:r>
            <w:r w:rsidR="005150D6" w:rsidRPr="00446526">
              <w:t>0</w:t>
            </w:r>
          </w:p>
        </w:tc>
        <w:tc>
          <w:tcPr>
            <w:tcW w:w="816" w:type="dxa"/>
          </w:tcPr>
          <w:p w:rsidR="001413BB" w:rsidRPr="00446526" w:rsidRDefault="00D94588" w:rsidP="00D66520">
            <w:r>
              <w:t xml:space="preserve"> </w:t>
            </w:r>
          </w:p>
        </w:tc>
      </w:tr>
      <w:tr w:rsidR="001413BB" w:rsidTr="00FB2659">
        <w:tc>
          <w:tcPr>
            <w:tcW w:w="6203" w:type="dxa"/>
          </w:tcPr>
          <w:p w:rsidR="001413BB" w:rsidRDefault="005150D6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</w:tcPr>
          <w:p w:rsidR="001413BB" w:rsidRDefault="001413BB" w:rsidP="00D66520"/>
        </w:tc>
        <w:tc>
          <w:tcPr>
            <w:tcW w:w="850" w:type="dxa"/>
          </w:tcPr>
          <w:p w:rsidR="001413BB" w:rsidRDefault="001413BB" w:rsidP="00D66520"/>
        </w:tc>
        <w:tc>
          <w:tcPr>
            <w:tcW w:w="816" w:type="dxa"/>
          </w:tcPr>
          <w:p w:rsidR="001413BB" w:rsidRDefault="00D94588" w:rsidP="00D66520">
            <w:r>
              <w:t xml:space="preserve"> </w:t>
            </w:r>
          </w:p>
        </w:tc>
      </w:tr>
    </w:tbl>
    <w:p w:rsidR="001E471A" w:rsidRDefault="001550CE" w:rsidP="00D66520">
      <w:pPr>
        <w:ind w:left="851"/>
      </w:pPr>
      <w:r>
        <w:br/>
        <w:t>14</w:t>
      </w:r>
      <w:r w:rsidR="001413BB">
        <w:t>. Внутренняя отделка.</w:t>
      </w:r>
      <w:r w:rsidR="001413BB">
        <w:br/>
        <w:t>В рамках этапа внутренней отдел</w:t>
      </w:r>
      <w:r>
        <w:t>ки осуществляется монтаж имитации бруса</w:t>
      </w:r>
      <w:r w:rsidR="00065DA5">
        <w:t>,</w:t>
      </w:r>
      <w:r>
        <w:t xml:space="preserve"> окрашенного</w:t>
      </w:r>
      <w:r w:rsidR="001413BB">
        <w:t xml:space="preserve"> в цвета</w:t>
      </w:r>
      <w:r w:rsidR="00C94570">
        <w:t>,</w:t>
      </w:r>
      <w:r w:rsidR="001413BB">
        <w:t xml:space="preserve"> указанные в дополнительном приложении на стены</w:t>
      </w:r>
      <w:r w:rsidR="004C2711">
        <w:t xml:space="preserve">. </w:t>
      </w:r>
      <w:r w:rsidR="004C2711">
        <w:br/>
        <w:t>П</w:t>
      </w:r>
      <w:r w:rsidR="001413BB">
        <w:t>отолки помещен</w:t>
      </w:r>
      <w:r w:rsidR="00E4561F">
        <w:t>ий</w:t>
      </w:r>
      <w:r w:rsidR="004C2711">
        <w:t xml:space="preserve"> оформляются тканевыми потолками </w:t>
      </w:r>
      <w:proofErr w:type="spellStart"/>
      <w:r w:rsidR="004C2711">
        <w:rPr>
          <w:lang w:val="en-US"/>
        </w:rPr>
        <w:t>Descor</w:t>
      </w:r>
      <w:proofErr w:type="spellEnd"/>
      <w:r w:rsidR="00E4561F">
        <w:t xml:space="preserve">. </w:t>
      </w:r>
      <w:r w:rsidR="00E4561F">
        <w:br/>
        <w:t>В кухонной зоне, душевой</w:t>
      </w:r>
      <w:r w:rsidR="001413BB">
        <w:t xml:space="preserve"> на стены осуществляется монтаж </w:t>
      </w:r>
      <w:proofErr w:type="gramStart"/>
      <w:r w:rsidR="00DD54A5">
        <w:t>влагостойкого</w:t>
      </w:r>
      <w:proofErr w:type="gramEnd"/>
      <w:r w:rsidR="00DD54A5">
        <w:t xml:space="preserve"> ГКЛ</w:t>
      </w:r>
      <w:r w:rsidR="001413BB">
        <w:t>.</w:t>
      </w:r>
      <w:r w:rsidR="004C2711">
        <w:br/>
        <w:t>В санузле</w:t>
      </w:r>
      <w:r w:rsidR="00C94570">
        <w:t xml:space="preserve"> на стены</w:t>
      </w:r>
      <w:r w:rsidR="00065DA5">
        <w:t>,</w:t>
      </w:r>
      <w:r w:rsidR="00C94570">
        <w:t xml:space="preserve"> обшитые ГКЛ</w:t>
      </w:r>
      <w:r w:rsidR="00065DA5">
        <w:t>,</w:t>
      </w:r>
      <w:r>
        <w:t xml:space="preserve"> укладывается керамическая</w:t>
      </w:r>
      <w:r w:rsidR="00C94570">
        <w:t xml:space="preserve"> плитка.</w:t>
      </w:r>
      <w:r w:rsidR="00C94570">
        <w:br/>
        <w:t>После завершения отделки стен осуществляется монтаж откосов вокруг оконных проемов.</w:t>
      </w:r>
      <w:r w:rsidR="001E471A">
        <w:t xml:space="preserve"> </w:t>
      </w:r>
      <w:r w:rsidR="001E471A">
        <w:br/>
        <w:t>О</w:t>
      </w:r>
      <w:r w:rsidR="0082026D">
        <w:t xml:space="preserve">существляется монтаж напольных </w:t>
      </w:r>
      <w:r w:rsidR="001E471A">
        <w:t>плинтусов.</w:t>
      </w:r>
      <w:r w:rsidR="001E471A">
        <w:br/>
        <w:t>Стоимость работ составляет:</w:t>
      </w:r>
      <w:r w:rsidR="001E471A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850"/>
        <w:gridCol w:w="816"/>
      </w:tblGrid>
      <w:tr w:rsidR="001E471A" w:rsidTr="00FB2659">
        <w:tc>
          <w:tcPr>
            <w:tcW w:w="6203" w:type="dxa"/>
          </w:tcPr>
          <w:p w:rsidR="001E471A" w:rsidRDefault="005150D6" w:rsidP="00D66520">
            <w:r>
              <w:t>Внутренняя отделка</w:t>
            </w:r>
          </w:p>
        </w:tc>
        <w:tc>
          <w:tcPr>
            <w:tcW w:w="851" w:type="dxa"/>
          </w:tcPr>
          <w:p w:rsidR="001E471A" w:rsidRDefault="00FB2659" w:rsidP="00D66520">
            <w:r>
              <w:t>к</w:t>
            </w:r>
            <w:r w:rsidR="005150D6">
              <w:t>ол-во</w:t>
            </w:r>
          </w:p>
        </w:tc>
        <w:tc>
          <w:tcPr>
            <w:tcW w:w="850" w:type="dxa"/>
          </w:tcPr>
          <w:p w:rsidR="001E471A" w:rsidRDefault="005150D6" w:rsidP="00D66520">
            <w:r>
              <w:t>цена</w:t>
            </w:r>
          </w:p>
        </w:tc>
        <w:tc>
          <w:tcPr>
            <w:tcW w:w="816" w:type="dxa"/>
          </w:tcPr>
          <w:p w:rsidR="001E471A" w:rsidRDefault="005150D6" w:rsidP="00D66520">
            <w:r>
              <w:t>сумма</w:t>
            </w:r>
          </w:p>
        </w:tc>
      </w:tr>
      <w:tr w:rsidR="001E471A" w:rsidTr="00FB2659">
        <w:tc>
          <w:tcPr>
            <w:tcW w:w="6203" w:type="dxa"/>
          </w:tcPr>
          <w:p w:rsidR="001E471A" w:rsidRDefault="00065DA5" w:rsidP="00D66520">
            <w:r>
              <w:t>Монтаж ГКЛ</w:t>
            </w:r>
            <w:r w:rsidR="00D37BE2">
              <w:t xml:space="preserve"> на стены</w:t>
            </w:r>
            <w:r w:rsidR="005150D6">
              <w:t xml:space="preserve">, </w:t>
            </w:r>
            <w:proofErr w:type="spellStart"/>
            <w:r w:rsidR="005150D6">
              <w:t>м.кв</w:t>
            </w:r>
            <w:proofErr w:type="spellEnd"/>
            <w:r w:rsidR="005150D6"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4C2711" w:rsidP="00D66520">
            <w:r>
              <w:t>1</w:t>
            </w:r>
            <w:r w:rsidR="00A94C03">
              <w:t>50</w:t>
            </w:r>
          </w:p>
        </w:tc>
        <w:tc>
          <w:tcPr>
            <w:tcW w:w="816" w:type="dxa"/>
          </w:tcPr>
          <w:p w:rsidR="00E4561F" w:rsidRDefault="00E4561F" w:rsidP="00D66520"/>
        </w:tc>
      </w:tr>
      <w:tr w:rsidR="00D37BE2" w:rsidTr="00FB2659">
        <w:tc>
          <w:tcPr>
            <w:tcW w:w="6203" w:type="dxa"/>
          </w:tcPr>
          <w:p w:rsidR="00D37BE2" w:rsidRDefault="00D37BE2" w:rsidP="00D66520">
            <w:r>
              <w:t xml:space="preserve">Монтаж ГКЛ на потолок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37BE2" w:rsidRDefault="00D37BE2" w:rsidP="00D66520"/>
        </w:tc>
        <w:tc>
          <w:tcPr>
            <w:tcW w:w="850" w:type="dxa"/>
          </w:tcPr>
          <w:p w:rsidR="00D37BE2" w:rsidRDefault="00D37BE2" w:rsidP="00D66520">
            <w:r>
              <w:t>250</w:t>
            </w:r>
          </w:p>
        </w:tc>
        <w:tc>
          <w:tcPr>
            <w:tcW w:w="816" w:type="dxa"/>
          </w:tcPr>
          <w:p w:rsidR="00D37BE2" w:rsidRDefault="00D37BE2" w:rsidP="00D66520"/>
        </w:tc>
      </w:tr>
      <w:tr w:rsidR="00D37BE2" w:rsidTr="00FB2659">
        <w:tc>
          <w:tcPr>
            <w:tcW w:w="6203" w:type="dxa"/>
          </w:tcPr>
          <w:p w:rsidR="00D37BE2" w:rsidRDefault="00D37BE2" w:rsidP="00D66520">
            <w:r>
              <w:t xml:space="preserve">Шпатлёвка стыков ГКЛ,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gramEnd"/>
            <w:r>
              <w:t>о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37BE2" w:rsidRDefault="00D37BE2" w:rsidP="00D66520"/>
        </w:tc>
        <w:tc>
          <w:tcPr>
            <w:tcW w:w="850" w:type="dxa"/>
          </w:tcPr>
          <w:p w:rsidR="00D37BE2" w:rsidRDefault="00D37BE2" w:rsidP="00D66520">
            <w:r>
              <w:t>175</w:t>
            </w:r>
          </w:p>
        </w:tc>
        <w:tc>
          <w:tcPr>
            <w:tcW w:w="816" w:type="dxa"/>
          </w:tcPr>
          <w:p w:rsidR="00D37BE2" w:rsidRDefault="00D37BE2" w:rsidP="00D66520"/>
        </w:tc>
      </w:tr>
      <w:tr w:rsidR="00D37BE2" w:rsidTr="00FB2659">
        <w:tc>
          <w:tcPr>
            <w:tcW w:w="6203" w:type="dxa"/>
          </w:tcPr>
          <w:p w:rsidR="00D37BE2" w:rsidRDefault="00D37BE2" w:rsidP="00D66520">
            <w:r>
              <w:t xml:space="preserve">Финишная шпатлёвка ГКЛ под покраску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37BE2" w:rsidRDefault="00D37BE2" w:rsidP="00D66520"/>
        </w:tc>
        <w:tc>
          <w:tcPr>
            <w:tcW w:w="850" w:type="dxa"/>
          </w:tcPr>
          <w:p w:rsidR="00D37BE2" w:rsidRDefault="00D37BE2" w:rsidP="00D66520">
            <w:r>
              <w:t>300</w:t>
            </w:r>
          </w:p>
        </w:tc>
        <w:tc>
          <w:tcPr>
            <w:tcW w:w="816" w:type="dxa"/>
          </w:tcPr>
          <w:p w:rsidR="00D37BE2" w:rsidRDefault="00D37BE2" w:rsidP="00D66520"/>
        </w:tc>
      </w:tr>
      <w:tr w:rsidR="00D37BE2" w:rsidTr="00FB2659">
        <w:tc>
          <w:tcPr>
            <w:tcW w:w="6203" w:type="dxa"/>
          </w:tcPr>
          <w:p w:rsidR="00D37BE2" w:rsidRDefault="004F02B6" w:rsidP="00D66520">
            <w:r>
              <w:t>Финишная о</w:t>
            </w:r>
            <w:r w:rsidR="00D37BE2">
              <w:t xml:space="preserve">краска стен в 1 слой, </w:t>
            </w:r>
            <w:proofErr w:type="spellStart"/>
            <w:r w:rsidR="00D37BE2">
              <w:t>м.кв</w:t>
            </w:r>
            <w:proofErr w:type="spellEnd"/>
            <w:r w:rsidR="00D37BE2">
              <w:t>.</w:t>
            </w:r>
          </w:p>
        </w:tc>
        <w:tc>
          <w:tcPr>
            <w:tcW w:w="851" w:type="dxa"/>
          </w:tcPr>
          <w:p w:rsidR="00D37BE2" w:rsidRDefault="00D37BE2" w:rsidP="00D66520"/>
        </w:tc>
        <w:tc>
          <w:tcPr>
            <w:tcW w:w="850" w:type="dxa"/>
          </w:tcPr>
          <w:p w:rsidR="00D37BE2" w:rsidRDefault="00D37BE2" w:rsidP="00D66520">
            <w:r>
              <w:t>150</w:t>
            </w:r>
          </w:p>
        </w:tc>
        <w:tc>
          <w:tcPr>
            <w:tcW w:w="816" w:type="dxa"/>
          </w:tcPr>
          <w:p w:rsidR="00D37BE2" w:rsidRDefault="00D37BE2" w:rsidP="00D66520"/>
        </w:tc>
      </w:tr>
      <w:tr w:rsidR="001E471A" w:rsidTr="00FB2659">
        <w:tc>
          <w:tcPr>
            <w:tcW w:w="6203" w:type="dxa"/>
          </w:tcPr>
          <w:p w:rsidR="001E471A" w:rsidRDefault="005150D6" w:rsidP="00D66520">
            <w:r>
              <w:t>Укладка плитки в душевой</w:t>
            </w:r>
            <w:r w:rsidR="00107B09">
              <w:t xml:space="preserve"> стены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1E54D7" w:rsidP="00D66520">
            <w:r>
              <w:t>11</w:t>
            </w:r>
            <w:r w:rsidR="003D4886">
              <w:t>0</w:t>
            </w:r>
            <w:r w:rsidR="005150D6">
              <w:t>0</w:t>
            </w:r>
          </w:p>
        </w:tc>
        <w:tc>
          <w:tcPr>
            <w:tcW w:w="816" w:type="dxa"/>
          </w:tcPr>
          <w:p w:rsidR="001E471A" w:rsidRDefault="001E471A" w:rsidP="00D66520"/>
        </w:tc>
      </w:tr>
      <w:tr w:rsidR="001E471A" w:rsidTr="00FB2659">
        <w:tc>
          <w:tcPr>
            <w:tcW w:w="6203" w:type="dxa"/>
          </w:tcPr>
          <w:p w:rsidR="001E471A" w:rsidRPr="00446526" w:rsidRDefault="00AE07B3" w:rsidP="00D66520">
            <w:r w:rsidRPr="00446526">
              <w:t xml:space="preserve">Монтаж </w:t>
            </w:r>
            <w:proofErr w:type="spellStart"/>
            <w:r w:rsidRPr="00446526">
              <w:t>вагонки</w:t>
            </w:r>
            <w:proofErr w:type="spellEnd"/>
            <w:r w:rsidRPr="00446526">
              <w:t xml:space="preserve"> на потолок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1E471A" w:rsidRPr="00446526" w:rsidRDefault="001E471A" w:rsidP="00D66520"/>
        </w:tc>
        <w:tc>
          <w:tcPr>
            <w:tcW w:w="850" w:type="dxa"/>
          </w:tcPr>
          <w:p w:rsidR="001E471A" w:rsidRPr="00446526" w:rsidRDefault="004C2711" w:rsidP="00D66520">
            <w:r>
              <w:t>6</w:t>
            </w:r>
            <w:r w:rsidR="007D288E">
              <w:t>5</w:t>
            </w:r>
            <w:r w:rsidR="00AE07B3" w:rsidRPr="00446526">
              <w:t>0</w:t>
            </w:r>
          </w:p>
        </w:tc>
        <w:tc>
          <w:tcPr>
            <w:tcW w:w="816" w:type="dxa"/>
          </w:tcPr>
          <w:p w:rsidR="001E471A" w:rsidRPr="00446526" w:rsidRDefault="001E471A" w:rsidP="00D66520"/>
        </w:tc>
      </w:tr>
      <w:tr w:rsidR="001E471A" w:rsidTr="00FB2659">
        <w:tc>
          <w:tcPr>
            <w:tcW w:w="6203" w:type="dxa"/>
          </w:tcPr>
          <w:p w:rsidR="001E471A" w:rsidRDefault="00AE07B3" w:rsidP="00D66520">
            <w:r>
              <w:t xml:space="preserve">Монтаж </w:t>
            </w:r>
            <w:proofErr w:type="spellStart"/>
            <w:r>
              <w:t>вагонки</w:t>
            </w:r>
            <w:proofErr w:type="spellEnd"/>
            <w:r>
              <w:t xml:space="preserve"> на стены</w:t>
            </w:r>
            <w:r w:rsidR="001E54D7">
              <w:t xml:space="preserve">, </w:t>
            </w:r>
            <w:proofErr w:type="spellStart"/>
            <w:r w:rsidR="001E54D7">
              <w:t>м.кв</w:t>
            </w:r>
            <w:proofErr w:type="spellEnd"/>
            <w:r w:rsidR="001E54D7"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4D0BE2" w:rsidP="00D66520">
            <w:r>
              <w:t>6</w:t>
            </w:r>
            <w:r w:rsidR="007D288E">
              <w:t>0</w:t>
            </w:r>
            <w:r w:rsidR="0008283A">
              <w:t>0</w:t>
            </w:r>
          </w:p>
        </w:tc>
        <w:tc>
          <w:tcPr>
            <w:tcW w:w="816" w:type="dxa"/>
          </w:tcPr>
          <w:p w:rsidR="001E471A" w:rsidRDefault="001E471A" w:rsidP="00D66520"/>
        </w:tc>
      </w:tr>
      <w:tr w:rsidR="001E471A" w:rsidTr="00FB2659">
        <w:tc>
          <w:tcPr>
            <w:tcW w:w="6203" w:type="dxa"/>
          </w:tcPr>
          <w:p w:rsidR="001E471A" w:rsidRDefault="0008283A" w:rsidP="00D66520">
            <w:r>
              <w:t xml:space="preserve">Отделка откосов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B13891" w:rsidP="00D66520">
            <w:r>
              <w:t>300</w:t>
            </w:r>
          </w:p>
        </w:tc>
        <w:tc>
          <w:tcPr>
            <w:tcW w:w="816" w:type="dxa"/>
          </w:tcPr>
          <w:p w:rsidR="001E471A" w:rsidRDefault="001E471A" w:rsidP="00D66520"/>
        </w:tc>
      </w:tr>
      <w:tr w:rsidR="001E471A" w:rsidTr="00FB2659">
        <w:tc>
          <w:tcPr>
            <w:tcW w:w="6203" w:type="dxa"/>
          </w:tcPr>
          <w:p w:rsidR="001E471A" w:rsidRDefault="0008283A" w:rsidP="00D66520">
            <w:r>
              <w:t>Монтаж плинтусов</w:t>
            </w:r>
            <w:r w:rsidR="00A94C03">
              <w:t>/галтелей</w:t>
            </w:r>
            <w:r>
              <w:t xml:space="preserve">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B34BB4" w:rsidP="00D66520">
            <w:r>
              <w:t>15</w:t>
            </w:r>
            <w:r w:rsidR="0008283A">
              <w:t>0</w:t>
            </w:r>
          </w:p>
        </w:tc>
        <w:tc>
          <w:tcPr>
            <w:tcW w:w="816" w:type="dxa"/>
          </w:tcPr>
          <w:p w:rsidR="001E471A" w:rsidRDefault="001E471A" w:rsidP="00D66520"/>
        </w:tc>
      </w:tr>
      <w:tr w:rsidR="001E471A" w:rsidTr="00FB2659">
        <w:tc>
          <w:tcPr>
            <w:tcW w:w="6203" w:type="dxa"/>
          </w:tcPr>
          <w:p w:rsidR="001E471A" w:rsidRDefault="00DD54A5" w:rsidP="00D66520">
            <w:r>
              <w:t xml:space="preserve">Монтаж наличников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E471A" w:rsidRDefault="001E471A" w:rsidP="00D66520"/>
        </w:tc>
        <w:tc>
          <w:tcPr>
            <w:tcW w:w="850" w:type="dxa"/>
          </w:tcPr>
          <w:p w:rsidR="001E471A" w:rsidRDefault="00DC3303" w:rsidP="00D66520">
            <w:r>
              <w:t>25</w:t>
            </w:r>
            <w:r w:rsidR="00A94C03">
              <w:t>0</w:t>
            </w:r>
          </w:p>
        </w:tc>
        <w:tc>
          <w:tcPr>
            <w:tcW w:w="816" w:type="dxa"/>
          </w:tcPr>
          <w:p w:rsidR="001E471A" w:rsidRDefault="001E471A" w:rsidP="00D66520"/>
        </w:tc>
      </w:tr>
      <w:tr w:rsidR="00B34BB4" w:rsidTr="00FB2659">
        <w:tc>
          <w:tcPr>
            <w:tcW w:w="6203" w:type="dxa"/>
          </w:tcPr>
          <w:p w:rsidR="00B34BB4" w:rsidRDefault="00DC3303" w:rsidP="00D66520">
            <w:r>
              <w:t xml:space="preserve">Монтаж наличников </w:t>
            </w:r>
            <w:proofErr w:type="spellStart"/>
            <w:r>
              <w:t>наружн</w:t>
            </w:r>
            <w:proofErr w:type="spellEnd"/>
            <w:r>
              <w:t xml:space="preserve">,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34BB4" w:rsidRDefault="00B34BB4" w:rsidP="00D66520"/>
        </w:tc>
        <w:tc>
          <w:tcPr>
            <w:tcW w:w="850" w:type="dxa"/>
          </w:tcPr>
          <w:p w:rsidR="00B34BB4" w:rsidRDefault="00DC3303" w:rsidP="00D66520">
            <w:r>
              <w:t>350</w:t>
            </w:r>
          </w:p>
        </w:tc>
        <w:tc>
          <w:tcPr>
            <w:tcW w:w="816" w:type="dxa"/>
          </w:tcPr>
          <w:p w:rsidR="00B34BB4" w:rsidRDefault="00B34BB4" w:rsidP="00D66520"/>
        </w:tc>
      </w:tr>
      <w:tr w:rsidR="00DC3303" w:rsidTr="00FB2659">
        <w:tc>
          <w:tcPr>
            <w:tcW w:w="6203" w:type="dxa"/>
          </w:tcPr>
          <w:p w:rsidR="00DC3303" w:rsidRDefault="004D0BE2" w:rsidP="00D66520">
            <w:r>
              <w:t xml:space="preserve">Монтаж тканевого натяжного потолка </w:t>
            </w:r>
            <w:proofErr w:type="spellStart"/>
            <w:r>
              <w:t>Дескор</w:t>
            </w:r>
            <w:proofErr w:type="spellEnd"/>
            <w:r w:rsidR="00DC3303">
              <w:t xml:space="preserve">, </w:t>
            </w:r>
            <w:proofErr w:type="spellStart"/>
            <w:r w:rsidR="00DC3303">
              <w:t>м.кв</w:t>
            </w:r>
            <w:proofErr w:type="spellEnd"/>
            <w:r w:rsidR="00DC3303">
              <w:t>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4D0BE2" w:rsidP="00D66520">
            <w:r>
              <w:t>55</w:t>
            </w:r>
            <w:r w:rsidR="00DC3303">
              <w:t>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DC3303" w:rsidP="00D66520">
            <w:r>
              <w:t>Монтаж отлива на окно, шт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4D0BE2" w:rsidP="00D66520">
            <w:r>
              <w:t>6</w:t>
            </w:r>
            <w:r w:rsidR="00DC3303">
              <w:t>0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4D0BE2" w:rsidP="00D66520">
            <w:r>
              <w:t>Монтаж подоконника</w:t>
            </w:r>
            <w:r w:rsidR="00DC3303">
              <w:t xml:space="preserve">, </w:t>
            </w:r>
            <w:proofErr w:type="spellStart"/>
            <w:r w:rsidR="00DC3303">
              <w:t>м.п</w:t>
            </w:r>
            <w:proofErr w:type="spellEnd"/>
            <w:r w:rsidR="00DC3303">
              <w:t>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4D0BE2" w:rsidP="00D66520">
            <w:r>
              <w:t>8</w:t>
            </w:r>
            <w:r w:rsidR="00DC3303">
              <w:t>0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DC3303" w:rsidP="00D66520">
            <w:r>
              <w:t>Монтаж люка на чердак, шт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4D0BE2" w:rsidP="00D66520">
            <w:r>
              <w:t>45</w:t>
            </w:r>
            <w:r w:rsidR="00DC3303">
              <w:t>0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4D0BE2" w:rsidP="00D66520">
            <w:r>
              <w:t>Монтаж замка/ручки</w:t>
            </w:r>
            <w:r w:rsidR="00DC3303">
              <w:t xml:space="preserve"> в дверь, шт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DC3303" w:rsidP="00D66520">
            <w:r>
              <w:t>75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DC3303" w:rsidP="00D66520">
            <w:r>
              <w:lastRenderedPageBreak/>
              <w:t>Шлиф</w:t>
            </w:r>
            <w:r w:rsidR="004D0BE2">
              <w:t xml:space="preserve">овка колонны, </w:t>
            </w:r>
            <w:proofErr w:type="spellStart"/>
            <w:r w:rsidR="004D0BE2">
              <w:t>комп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DC3303" w:rsidP="00D66520">
            <w:r>
              <w:t>80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DC3303" w:rsidP="00D66520">
            <w:r>
              <w:t xml:space="preserve">Монтаж </w:t>
            </w:r>
            <w:proofErr w:type="spellStart"/>
            <w:r>
              <w:t>нащельника</w:t>
            </w:r>
            <w:proofErr w:type="spellEnd"/>
            <w:r>
              <w:t xml:space="preserve"> </w:t>
            </w:r>
            <w:proofErr w:type="spellStart"/>
            <w:r>
              <w:t>декоративного</w:t>
            </w:r>
            <w:proofErr w:type="gramStart"/>
            <w:r>
              <w:t>,м</w:t>
            </w:r>
            <w:proofErr w:type="gramEnd"/>
            <w:r>
              <w:t>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DC3303" w:rsidP="00D66520">
            <w:r>
              <w:t>12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DC3303" w:rsidTr="00FB2659">
        <w:tc>
          <w:tcPr>
            <w:tcW w:w="6203" w:type="dxa"/>
          </w:tcPr>
          <w:p w:rsidR="00DC3303" w:rsidRDefault="00DC3303" w:rsidP="00D66520">
            <w:r>
              <w:t xml:space="preserve">Окраска материала 1 слой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C3303" w:rsidRDefault="00DC3303" w:rsidP="00D66520"/>
        </w:tc>
        <w:tc>
          <w:tcPr>
            <w:tcW w:w="850" w:type="dxa"/>
          </w:tcPr>
          <w:p w:rsidR="00DC3303" w:rsidRDefault="004D0BE2" w:rsidP="00D66520">
            <w:r>
              <w:t>150</w:t>
            </w:r>
          </w:p>
        </w:tc>
        <w:tc>
          <w:tcPr>
            <w:tcW w:w="816" w:type="dxa"/>
          </w:tcPr>
          <w:p w:rsidR="00DC3303" w:rsidRDefault="00DC3303" w:rsidP="00D66520"/>
        </w:tc>
      </w:tr>
      <w:tr w:rsidR="003355A6" w:rsidTr="00FB2659">
        <w:tc>
          <w:tcPr>
            <w:tcW w:w="6203" w:type="dxa"/>
          </w:tcPr>
          <w:p w:rsidR="003355A6" w:rsidRDefault="003355A6" w:rsidP="00D66520">
            <w:r>
              <w:t xml:space="preserve">Гидроизоляция мокрых зон 1 слой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355A6" w:rsidRDefault="003355A6" w:rsidP="00D66520"/>
        </w:tc>
        <w:tc>
          <w:tcPr>
            <w:tcW w:w="850" w:type="dxa"/>
          </w:tcPr>
          <w:p w:rsidR="003355A6" w:rsidRDefault="004D0BE2" w:rsidP="00D66520">
            <w:r>
              <w:t>30</w:t>
            </w:r>
            <w:r w:rsidR="003355A6">
              <w:t>0</w:t>
            </w:r>
          </w:p>
        </w:tc>
        <w:tc>
          <w:tcPr>
            <w:tcW w:w="816" w:type="dxa"/>
          </w:tcPr>
          <w:p w:rsidR="003355A6" w:rsidRDefault="003355A6" w:rsidP="00D66520"/>
        </w:tc>
      </w:tr>
      <w:tr w:rsidR="00E4561F" w:rsidTr="00FB2659">
        <w:tc>
          <w:tcPr>
            <w:tcW w:w="6203" w:type="dxa"/>
          </w:tcPr>
          <w:p w:rsidR="00E4561F" w:rsidRDefault="004D0BE2" w:rsidP="00D66520">
            <w:r>
              <w:t xml:space="preserve">Затирка швов керамической плитки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4561F" w:rsidRDefault="00E4561F" w:rsidP="00D66520"/>
        </w:tc>
        <w:tc>
          <w:tcPr>
            <w:tcW w:w="850" w:type="dxa"/>
          </w:tcPr>
          <w:p w:rsidR="00E4561F" w:rsidRDefault="004D0BE2" w:rsidP="00D66520">
            <w:r>
              <w:t>250</w:t>
            </w:r>
          </w:p>
        </w:tc>
        <w:tc>
          <w:tcPr>
            <w:tcW w:w="816" w:type="dxa"/>
          </w:tcPr>
          <w:p w:rsidR="00E4561F" w:rsidRDefault="00E4561F" w:rsidP="00D66520"/>
        </w:tc>
      </w:tr>
      <w:tr w:rsidR="00B13891" w:rsidTr="00FB2659">
        <w:tc>
          <w:tcPr>
            <w:tcW w:w="6203" w:type="dxa"/>
          </w:tcPr>
          <w:p w:rsidR="00B13891" w:rsidRDefault="004D0BE2" w:rsidP="00D66520">
            <w:r>
              <w:t xml:space="preserve">Монтаж розетки/выключателя 1-й блок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13891" w:rsidRDefault="00B13891" w:rsidP="00D66520"/>
        </w:tc>
        <w:tc>
          <w:tcPr>
            <w:tcW w:w="850" w:type="dxa"/>
          </w:tcPr>
          <w:p w:rsidR="00B13891" w:rsidRDefault="004D0BE2" w:rsidP="00D66520">
            <w:r>
              <w:t>175</w:t>
            </w:r>
          </w:p>
        </w:tc>
        <w:tc>
          <w:tcPr>
            <w:tcW w:w="816" w:type="dxa"/>
          </w:tcPr>
          <w:p w:rsidR="00B13891" w:rsidRDefault="00B13891" w:rsidP="00D66520"/>
        </w:tc>
      </w:tr>
      <w:tr w:rsidR="004D0BE2" w:rsidTr="00FB2659">
        <w:tc>
          <w:tcPr>
            <w:tcW w:w="6203" w:type="dxa"/>
          </w:tcPr>
          <w:p w:rsidR="004D0BE2" w:rsidRDefault="004D0BE2" w:rsidP="00D66520">
            <w:r>
              <w:t xml:space="preserve">Монтаж, подключение осветительного прибора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4D0BE2" w:rsidRDefault="004D0BE2" w:rsidP="00D66520"/>
        </w:tc>
        <w:tc>
          <w:tcPr>
            <w:tcW w:w="850" w:type="dxa"/>
          </w:tcPr>
          <w:p w:rsidR="004D0BE2" w:rsidRDefault="004D0BE2" w:rsidP="00D66520">
            <w:r>
              <w:t>300</w:t>
            </w:r>
          </w:p>
        </w:tc>
        <w:tc>
          <w:tcPr>
            <w:tcW w:w="816" w:type="dxa"/>
          </w:tcPr>
          <w:p w:rsidR="004D0BE2" w:rsidRDefault="004D0BE2" w:rsidP="00D66520"/>
        </w:tc>
      </w:tr>
      <w:tr w:rsidR="004D0BE2" w:rsidTr="00FB2659">
        <w:tc>
          <w:tcPr>
            <w:tcW w:w="6203" w:type="dxa"/>
          </w:tcPr>
          <w:p w:rsidR="004D0BE2" w:rsidRDefault="004D0BE2" w:rsidP="00D66520">
            <w:r>
              <w:t xml:space="preserve">Монтаж КПВ (клапан притока воздуха)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4D0BE2" w:rsidRDefault="004D0BE2" w:rsidP="00D66520"/>
        </w:tc>
        <w:tc>
          <w:tcPr>
            <w:tcW w:w="850" w:type="dxa"/>
          </w:tcPr>
          <w:p w:rsidR="004D0BE2" w:rsidRDefault="004D0BE2" w:rsidP="00D66520">
            <w:r>
              <w:t>1850</w:t>
            </w:r>
          </w:p>
        </w:tc>
        <w:tc>
          <w:tcPr>
            <w:tcW w:w="816" w:type="dxa"/>
          </w:tcPr>
          <w:p w:rsidR="004D0BE2" w:rsidRDefault="004D0BE2" w:rsidP="00D66520"/>
        </w:tc>
      </w:tr>
      <w:tr w:rsidR="004D0BE2" w:rsidTr="00FB2659">
        <w:tc>
          <w:tcPr>
            <w:tcW w:w="6203" w:type="dxa"/>
          </w:tcPr>
          <w:p w:rsidR="004D0BE2" w:rsidRDefault="004D0BE2" w:rsidP="00D66520">
            <w:r>
              <w:t xml:space="preserve">Монтаж </w:t>
            </w:r>
            <w:proofErr w:type="spellStart"/>
            <w:r>
              <w:t>ламината</w:t>
            </w:r>
            <w:proofErr w:type="spellEnd"/>
            <w:r>
              <w:t xml:space="preserve"> с подложкой</w:t>
            </w:r>
            <w:r w:rsidR="00D37BE2">
              <w:t xml:space="preserve">, </w:t>
            </w:r>
            <w:proofErr w:type="spellStart"/>
            <w:r w:rsidR="00D37BE2">
              <w:t>м.кв</w:t>
            </w:r>
            <w:proofErr w:type="spellEnd"/>
            <w:r w:rsidR="00D37BE2">
              <w:t>.</w:t>
            </w:r>
          </w:p>
        </w:tc>
        <w:tc>
          <w:tcPr>
            <w:tcW w:w="851" w:type="dxa"/>
          </w:tcPr>
          <w:p w:rsidR="004D0BE2" w:rsidRDefault="004D0BE2" w:rsidP="00D66520"/>
        </w:tc>
        <w:tc>
          <w:tcPr>
            <w:tcW w:w="850" w:type="dxa"/>
          </w:tcPr>
          <w:p w:rsidR="004D0BE2" w:rsidRDefault="00D37BE2" w:rsidP="00D66520">
            <w:r>
              <w:t>600</w:t>
            </w:r>
          </w:p>
        </w:tc>
        <w:tc>
          <w:tcPr>
            <w:tcW w:w="816" w:type="dxa"/>
          </w:tcPr>
          <w:p w:rsidR="004D0BE2" w:rsidRDefault="004D0BE2" w:rsidP="00D66520"/>
        </w:tc>
      </w:tr>
      <w:tr w:rsidR="00D37BE2" w:rsidTr="00FB2659">
        <w:tc>
          <w:tcPr>
            <w:tcW w:w="6203" w:type="dxa"/>
          </w:tcPr>
          <w:p w:rsidR="00D37BE2" w:rsidRDefault="00D37BE2" w:rsidP="00D66520">
            <w:r>
              <w:t>Итого:</w:t>
            </w:r>
          </w:p>
        </w:tc>
        <w:tc>
          <w:tcPr>
            <w:tcW w:w="851" w:type="dxa"/>
          </w:tcPr>
          <w:p w:rsidR="00D37BE2" w:rsidRDefault="00D37BE2" w:rsidP="00D66520"/>
        </w:tc>
        <w:tc>
          <w:tcPr>
            <w:tcW w:w="850" w:type="dxa"/>
          </w:tcPr>
          <w:p w:rsidR="00D37BE2" w:rsidRDefault="00D37BE2" w:rsidP="00D66520"/>
        </w:tc>
        <w:tc>
          <w:tcPr>
            <w:tcW w:w="816" w:type="dxa"/>
          </w:tcPr>
          <w:p w:rsidR="00D37BE2" w:rsidRDefault="00D37BE2" w:rsidP="00D66520"/>
        </w:tc>
      </w:tr>
    </w:tbl>
    <w:p w:rsidR="003D4886" w:rsidRDefault="00D37BE2" w:rsidP="00D66520">
      <w:pPr>
        <w:ind w:left="851"/>
      </w:pPr>
      <w:r>
        <w:br/>
      </w:r>
      <w:r w:rsidR="001550CE">
        <w:t>15</w:t>
      </w:r>
      <w:r w:rsidR="00AB73BF">
        <w:t>. Монтаж межкомнатных дверей.</w:t>
      </w:r>
      <w:r w:rsidR="00AB73BF">
        <w:br/>
        <w:t xml:space="preserve">В рамках договора </w:t>
      </w:r>
      <w:r w:rsidR="003769F3">
        <w:t>в дом</w:t>
      </w:r>
      <w:r w:rsidR="00A94C03">
        <w:t>е устанавливаются межкомнатные двери</w:t>
      </w:r>
      <w:r w:rsidR="003769F3">
        <w:t xml:space="preserve">, которые обрамляются наличниками, окрашенными в цвет согласно </w:t>
      </w:r>
      <w:r w:rsidR="00C4003A">
        <w:t>дополнительно</w:t>
      </w:r>
      <w:r w:rsidR="00065DA5">
        <w:t>му</w:t>
      </w:r>
      <w:r w:rsidR="00C4003A">
        <w:t xml:space="preserve"> приложени</w:t>
      </w:r>
      <w:r w:rsidR="00065DA5">
        <w:t>ю</w:t>
      </w:r>
      <w:r w:rsidR="00C4003A">
        <w:t xml:space="preserve"> к договору подряда.</w:t>
      </w:r>
      <w:r w:rsidR="00C4003A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850"/>
        <w:gridCol w:w="816"/>
      </w:tblGrid>
      <w:tr w:rsidR="003D4886" w:rsidTr="00FB2659">
        <w:tc>
          <w:tcPr>
            <w:tcW w:w="6203" w:type="dxa"/>
          </w:tcPr>
          <w:p w:rsidR="003D4886" w:rsidRDefault="003D4886" w:rsidP="00D66520">
            <w:r>
              <w:t>Монтаж межкомнатных дверей</w:t>
            </w:r>
          </w:p>
        </w:tc>
        <w:tc>
          <w:tcPr>
            <w:tcW w:w="851" w:type="dxa"/>
          </w:tcPr>
          <w:p w:rsidR="003D4886" w:rsidRDefault="00FB2659" w:rsidP="00D66520">
            <w:r>
              <w:t>к</w:t>
            </w:r>
            <w:r w:rsidR="003D4886">
              <w:t>ол-во</w:t>
            </w:r>
          </w:p>
        </w:tc>
        <w:tc>
          <w:tcPr>
            <w:tcW w:w="850" w:type="dxa"/>
          </w:tcPr>
          <w:p w:rsidR="003D4886" w:rsidRDefault="003D4886" w:rsidP="00D66520">
            <w:r>
              <w:t>цена</w:t>
            </w:r>
          </w:p>
        </w:tc>
        <w:tc>
          <w:tcPr>
            <w:tcW w:w="816" w:type="dxa"/>
          </w:tcPr>
          <w:p w:rsidR="003D4886" w:rsidRDefault="003D4886" w:rsidP="00D66520">
            <w:r>
              <w:t>сумма</w:t>
            </w:r>
          </w:p>
        </w:tc>
      </w:tr>
      <w:tr w:rsidR="003D4886" w:rsidTr="00FB2659">
        <w:tc>
          <w:tcPr>
            <w:tcW w:w="6203" w:type="dxa"/>
          </w:tcPr>
          <w:p w:rsidR="003D4886" w:rsidRDefault="00D37BE2" w:rsidP="00D66520">
            <w:r>
              <w:t xml:space="preserve">Монтаж двери в коробку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3D4886" w:rsidRDefault="003D4886" w:rsidP="00D66520"/>
        </w:tc>
        <w:tc>
          <w:tcPr>
            <w:tcW w:w="850" w:type="dxa"/>
          </w:tcPr>
          <w:p w:rsidR="003D4886" w:rsidRDefault="003D4886" w:rsidP="00D66520">
            <w:r>
              <w:t>1550</w:t>
            </w:r>
          </w:p>
        </w:tc>
        <w:tc>
          <w:tcPr>
            <w:tcW w:w="816" w:type="dxa"/>
          </w:tcPr>
          <w:p w:rsidR="003D4886" w:rsidRDefault="003D4886" w:rsidP="00D66520"/>
        </w:tc>
      </w:tr>
      <w:tr w:rsidR="003D4886" w:rsidTr="00FB2659">
        <w:tc>
          <w:tcPr>
            <w:tcW w:w="6203" w:type="dxa"/>
          </w:tcPr>
          <w:p w:rsidR="003D4886" w:rsidRDefault="003F69C4" w:rsidP="00D66520">
            <w:r>
              <w:t>Отделка двери наличником</w:t>
            </w:r>
            <w:r w:rsidR="00B13891">
              <w:t xml:space="preserve">, </w:t>
            </w:r>
            <w:proofErr w:type="spellStart"/>
            <w:r w:rsidR="00B13891">
              <w:t>м</w:t>
            </w:r>
            <w:proofErr w:type="gramStart"/>
            <w:r w:rsidR="00B13891">
              <w:t>.п</w:t>
            </w:r>
            <w:proofErr w:type="gramEnd"/>
            <w:r w:rsidR="00B13891">
              <w:t>ог</w:t>
            </w:r>
            <w:proofErr w:type="spellEnd"/>
            <w:r w:rsidR="00B13891">
              <w:t>.</w:t>
            </w:r>
          </w:p>
        </w:tc>
        <w:tc>
          <w:tcPr>
            <w:tcW w:w="851" w:type="dxa"/>
          </w:tcPr>
          <w:p w:rsidR="003D4886" w:rsidRDefault="003D4886" w:rsidP="00D66520"/>
        </w:tc>
        <w:tc>
          <w:tcPr>
            <w:tcW w:w="850" w:type="dxa"/>
          </w:tcPr>
          <w:p w:rsidR="003D4886" w:rsidRDefault="00DC3303" w:rsidP="00D66520">
            <w:r>
              <w:t>25</w:t>
            </w:r>
            <w:r w:rsidR="00B13891">
              <w:t>0</w:t>
            </w:r>
          </w:p>
        </w:tc>
        <w:tc>
          <w:tcPr>
            <w:tcW w:w="816" w:type="dxa"/>
          </w:tcPr>
          <w:p w:rsidR="003D4886" w:rsidRDefault="003D4886" w:rsidP="00D66520"/>
        </w:tc>
      </w:tr>
      <w:tr w:rsidR="003F69C4" w:rsidTr="00FB2659">
        <w:tc>
          <w:tcPr>
            <w:tcW w:w="6203" w:type="dxa"/>
          </w:tcPr>
          <w:p w:rsidR="003F69C4" w:rsidRDefault="003F69C4" w:rsidP="00D66520">
            <w:r>
              <w:t xml:space="preserve">Итог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</w:tcPr>
          <w:p w:rsidR="003F69C4" w:rsidRDefault="003F69C4" w:rsidP="00D66520"/>
        </w:tc>
        <w:tc>
          <w:tcPr>
            <w:tcW w:w="850" w:type="dxa"/>
          </w:tcPr>
          <w:p w:rsidR="003F69C4" w:rsidRDefault="003F69C4" w:rsidP="00D66520"/>
        </w:tc>
        <w:tc>
          <w:tcPr>
            <w:tcW w:w="816" w:type="dxa"/>
          </w:tcPr>
          <w:p w:rsidR="003F69C4" w:rsidRDefault="003F69C4" w:rsidP="00D66520"/>
        </w:tc>
      </w:tr>
    </w:tbl>
    <w:p w:rsidR="00B13891" w:rsidRDefault="00B13891" w:rsidP="00E87382">
      <w:pPr>
        <w:shd w:val="clear" w:color="auto" w:fill="FFFFFF"/>
        <w:spacing w:after="270"/>
      </w:pPr>
    </w:p>
    <w:p w:rsidR="00764E43" w:rsidRDefault="001550CE" w:rsidP="00E87382">
      <w:pPr>
        <w:shd w:val="clear" w:color="auto" w:fill="FFFFFF"/>
        <w:spacing w:after="270"/>
      </w:pPr>
      <w:r>
        <w:t xml:space="preserve">              16</w:t>
      </w:r>
      <w:r w:rsidR="00B13891">
        <w:t xml:space="preserve">. Прочие работы, не указанные в </w:t>
      </w:r>
      <w:r w:rsidR="00764E43">
        <w:t xml:space="preserve">перечне, подлежащие оплате по факту выполненных       объемов </w:t>
      </w:r>
      <w:r w:rsidR="00764E43">
        <w:br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03"/>
        <w:gridCol w:w="851"/>
        <w:gridCol w:w="850"/>
        <w:gridCol w:w="816"/>
      </w:tblGrid>
      <w:tr w:rsidR="00764E43" w:rsidTr="00FB2659">
        <w:tc>
          <w:tcPr>
            <w:tcW w:w="6203" w:type="dxa"/>
          </w:tcPr>
          <w:p w:rsidR="00764E43" w:rsidRDefault="00764E43" w:rsidP="00764E43">
            <w:r>
              <w:t>Дополнительные работы</w:t>
            </w:r>
          </w:p>
        </w:tc>
        <w:tc>
          <w:tcPr>
            <w:tcW w:w="851" w:type="dxa"/>
          </w:tcPr>
          <w:p w:rsidR="00764E43" w:rsidRDefault="00764E43" w:rsidP="00764E43">
            <w:r>
              <w:t>кол-во</w:t>
            </w:r>
          </w:p>
        </w:tc>
        <w:tc>
          <w:tcPr>
            <w:tcW w:w="850" w:type="dxa"/>
          </w:tcPr>
          <w:p w:rsidR="00764E43" w:rsidRDefault="00764E43" w:rsidP="00764E43">
            <w:r>
              <w:t>цена</w:t>
            </w:r>
          </w:p>
        </w:tc>
        <w:tc>
          <w:tcPr>
            <w:tcW w:w="816" w:type="dxa"/>
          </w:tcPr>
          <w:p w:rsidR="00764E43" w:rsidRDefault="00764E43" w:rsidP="00764E43">
            <w:r>
              <w:t>сумма</w:t>
            </w:r>
          </w:p>
        </w:tc>
      </w:tr>
      <w:tr w:rsidR="00764E43" w:rsidTr="00FB2659">
        <w:tc>
          <w:tcPr>
            <w:tcW w:w="6203" w:type="dxa"/>
          </w:tcPr>
          <w:p w:rsidR="00764E43" w:rsidRDefault="00764E43" w:rsidP="00764E43">
            <w:r>
              <w:t>Разгрузка/погрузка строительных мат</w:t>
            </w:r>
            <w:r w:rsidR="001550CE">
              <w:t>ериалов</w:t>
            </w:r>
            <w:r>
              <w:t xml:space="preserve">.,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764E43" w:rsidRDefault="00764E43" w:rsidP="00764E43"/>
        </w:tc>
        <w:tc>
          <w:tcPr>
            <w:tcW w:w="850" w:type="dxa"/>
          </w:tcPr>
          <w:p w:rsidR="00764E43" w:rsidRDefault="00764E43" w:rsidP="00764E43">
            <w:r>
              <w:t>750</w:t>
            </w:r>
          </w:p>
        </w:tc>
        <w:tc>
          <w:tcPr>
            <w:tcW w:w="816" w:type="dxa"/>
          </w:tcPr>
          <w:p w:rsidR="00764E43" w:rsidRDefault="00764E43" w:rsidP="00764E43"/>
        </w:tc>
      </w:tr>
      <w:tr w:rsidR="00764E43" w:rsidTr="00FB2659">
        <w:tc>
          <w:tcPr>
            <w:tcW w:w="6203" w:type="dxa"/>
          </w:tcPr>
          <w:p w:rsidR="00764E43" w:rsidRPr="008A6698" w:rsidRDefault="001550CE" w:rsidP="00764E43">
            <w:r>
              <w:t xml:space="preserve">Монтаж/демонтаж строительных </w:t>
            </w:r>
            <w:r w:rsidR="00764E43" w:rsidRPr="008A6698">
              <w:t xml:space="preserve"> лесов,</w:t>
            </w:r>
            <w:r>
              <w:t xml:space="preserve"> </w:t>
            </w:r>
            <w:proofErr w:type="spellStart"/>
            <w:r w:rsidR="00764E43" w:rsidRPr="008A6698">
              <w:t>м.кв</w:t>
            </w:r>
            <w:proofErr w:type="spellEnd"/>
            <w:r w:rsidR="00764E43" w:rsidRPr="008A6698">
              <w:t>.</w:t>
            </w:r>
          </w:p>
        </w:tc>
        <w:tc>
          <w:tcPr>
            <w:tcW w:w="851" w:type="dxa"/>
          </w:tcPr>
          <w:p w:rsidR="00764E43" w:rsidRPr="008A6698" w:rsidRDefault="00764E43" w:rsidP="00764E43"/>
        </w:tc>
        <w:tc>
          <w:tcPr>
            <w:tcW w:w="850" w:type="dxa"/>
          </w:tcPr>
          <w:p w:rsidR="00764E43" w:rsidRPr="008A6698" w:rsidRDefault="00AF4548" w:rsidP="00764E43">
            <w:r w:rsidRPr="008A6698">
              <w:t>15</w:t>
            </w:r>
            <w:r w:rsidR="00764E43" w:rsidRPr="008A6698">
              <w:t>0</w:t>
            </w:r>
          </w:p>
        </w:tc>
        <w:tc>
          <w:tcPr>
            <w:tcW w:w="816" w:type="dxa"/>
          </w:tcPr>
          <w:p w:rsidR="00764E43" w:rsidRDefault="00764E43" w:rsidP="00764E43"/>
        </w:tc>
      </w:tr>
      <w:tr w:rsidR="00764E43" w:rsidTr="00FB2659">
        <w:tc>
          <w:tcPr>
            <w:tcW w:w="6203" w:type="dxa"/>
          </w:tcPr>
          <w:p w:rsidR="00764E43" w:rsidRPr="008A6698" w:rsidRDefault="00764E43" w:rsidP="00764E43">
            <w:r w:rsidRPr="008A6698">
              <w:t xml:space="preserve">Обработка пиломатериала антисептиком, </w:t>
            </w:r>
            <w:proofErr w:type="spellStart"/>
            <w:r w:rsidRPr="008A6698">
              <w:t>м</w:t>
            </w:r>
            <w:proofErr w:type="gramStart"/>
            <w:r w:rsidRPr="008A6698">
              <w:t>.к</w:t>
            </w:r>
            <w:proofErr w:type="gramEnd"/>
            <w:r w:rsidRPr="008A6698">
              <w:t>уб</w:t>
            </w:r>
            <w:proofErr w:type="spellEnd"/>
            <w:r w:rsidRPr="008A6698">
              <w:t>.</w:t>
            </w:r>
          </w:p>
        </w:tc>
        <w:tc>
          <w:tcPr>
            <w:tcW w:w="851" w:type="dxa"/>
          </w:tcPr>
          <w:p w:rsidR="00764E43" w:rsidRPr="008A6698" w:rsidRDefault="00764E43" w:rsidP="00764E43"/>
        </w:tc>
        <w:tc>
          <w:tcPr>
            <w:tcW w:w="850" w:type="dxa"/>
          </w:tcPr>
          <w:p w:rsidR="00764E43" w:rsidRPr="008A6698" w:rsidRDefault="005E6729" w:rsidP="00764E43">
            <w:r>
              <w:t>20</w:t>
            </w:r>
            <w:r w:rsidR="00764E43" w:rsidRPr="008A6698">
              <w:t>00</w:t>
            </w:r>
          </w:p>
        </w:tc>
        <w:tc>
          <w:tcPr>
            <w:tcW w:w="816" w:type="dxa"/>
          </w:tcPr>
          <w:p w:rsidR="00764E43" w:rsidRDefault="00764E43" w:rsidP="00764E43"/>
        </w:tc>
      </w:tr>
    </w:tbl>
    <w:p w:rsidR="00104304" w:rsidRPr="00EA31E4" w:rsidRDefault="00C4003A" w:rsidP="00104304">
      <w:pPr>
        <w:shd w:val="clear" w:color="auto" w:fill="FFFFFF"/>
        <w:spacing w:after="270"/>
        <w:rPr>
          <w:rFonts w:ascii="Arial" w:hAnsi="Arial" w:cs="Arial"/>
          <w:color w:val="333333"/>
          <w:sz w:val="21"/>
          <w:szCs w:val="21"/>
          <w:lang w:val="en-US" w:eastAsia="ru-RU"/>
        </w:rPr>
      </w:pPr>
      <w:r>
        <w:br/>
      </w:r>
      <w:r w:rsidR="00AA5D0C">
        <w:t>Сумма стоимости произведенных работ соглас</w:t>
      </w:r>
      <w:r w:rsidR="00F40CED">
        <w:t xml:space="preserve">но </w:t>
      </w:r>
      <w:r w:rsidR="00764879">
        <w:t xml:space="preserve"> </w:t>
      </w:r>
      <w:r w:rsidR="00F40CED">
        <w:t>приложения</w:t>
      </w:r>
      <w:r w:rsidR="003558C5">
        <w:t>,</w:t>
      </w:r>
      <w:bookmarkStart w:id="0" w:name="_GoBack"/>
      <w:bookmarkEnd w:id="0"/>
      <w:r w:rsidR="00F40CED">
        <w:t xml:space="preserve"> </w:t>
      </w:r>
      <w:r w:rsidR="003558C5">
        <w:t>без учёта строительства фундамента,</w:t>
      </w:r>
      <w:r w:rsidR="00764879">
        <w:t xml:space="preserve"> к договору подряда </w:t>
      </w:r>
      <w:r w:rsidR="00F40CED">
        <w:t xml:space="preserve">составляет: </w:t>
      </w:r>
      <w:r w:rsidR="00EC2C37">
        <w:t xml:space="preserve"> </w:t>
      </w:r>
      <w:r w:rsidR="000A7190">
        <w:t>371730</w:t>
      </w:r>
      <w:r w:rsidR="004F02B6">
        <w:t xml:space="preserve"> (</w:t>
      </w:r>
      <w:r w:rsidR="000A7190">
        <w:t>триста семьдесят одна тысяча семьсот тридцать</w:t>
      </w:r>
      <w:r w:rsidR="004F02B6">
        <w:t>) рублей</w:t>
      </w:r>
      <w:r w:rsidR="00AA5D0C">
        <w:t>.</w:t>
      </w:r>
      <w:r w:rsidR="00764E43">
        <w:t xml:space="preserve"> </w:t>
      </w:r>
      <w:r w:rsidR="00176899">
        <w:br/>
      </w:r>
      <w:r w:rsidR="00104304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="00104304">
        <w:t>Застройщик                                                                  Подрядчик</w:t>
      </w:r>
      <w:r w:rsidR="00104304">
        <w:br/>
        <w:t>___________________________                             ИП Дехтярев Роман Васильевич</w:t>
      </w:r>
      <w:r w:rsidR="00104304">
        <w:br/>
      </w:r>
      <w:proofErr w:type="spellStart"/>
      <w:r w:rsidR="00104304">
        <w:t>прож</w:t>
      </w:r>
      <w:proofErr w:type="spellEnd"/>
      <w:r w:rsidR="00104304">
        <w:t>. по адресу: г. Севастополь                             ИНН: 561023030781</w:t>
      </w:r>
      <w:r w:rsidR="00104304">
        <w:br/>
        <w:t>_______________________                                      ОГРНИП: 317565800011430</w:t>
      </w:r>
      <w:r w:rsidR="00104304">
        <w:br/>
        <w:t xml:space="preserve">паспорт серия ____ № ______                                г. </w:t>
      </w:r>
      <w:r w:rsidR="00F04620">
        <w:t>Севастополь, Адмирала Фадеева</w:t>
      </w:r>
      <w:r w:rsidR="00104304">
        <w:t>, 1</w:t>
      </w:r>
      <w:r w:rsidR="00F04620">
        <w:t>3</w:t>
      </w:r>
      <w:r w:rsidR="00104304">
        <w:t>А</w:t>
      </w:r>
      <w:r w:rsidR="00104304">
        <w:br/>
        <w:t xml:space="preserve">тел. </w:t>
      </w:r>
      <w:r w:rsidR="00104304" w:rsidRPr="00DB2E9B">
        <w:rPr>
          <w:lang w:val="en-US"/>
        </w:rPr>
        <w:t>+7</w:t>
      </w:r>
      <w:r w:rsidR="00D94588">
        <w:rPr>
          <w:lang w:val="en-US"/>
        </w:rPr>
        <w:t> 978 </w:t>
      </w:r>
      <w:r w:rsidR="00D94588" w:rsidRPr="00D94588">
        <w:rPr>
          <w:lang w:val="en-US"/>
        </w:rPr>
        <w:t>000 00 00</w:t>
      </w:r>
      <w:r w:rsidR="00104304" w:rsidRPr="00DB2E9B">
        <w:rPr>
          <w:lang w:val="en-US"/>
        </w:rPr>
        <w:t xml:space="preserve">                                                 </w:t>
      </w:r>
      <w:r w:rsidR="00104304">
        <w:t>тел</w:t>
      </w:r>
      <w:r w:rsidR="00104304" w:rsidRPr="00DB2E9B">
        <w:rPr>
          <w:lang w:val="en-US"/>
        </w:rPr>
        <w:t xml:space="preserve">. </w:t>
      </w:r>
      <w:r w:rsidR="00104304" w:rsidRPr="00EA31E4">
        <w:rPr>
          <w:lang w:val="en-US"/>
        </w:rPr>
        <w:t>+7</w:t>
      </w:r>
      <w:r w:rsidR="00104304" w:rsidRPr="00B61417">
        <w:rPr>
          <w:lang w:val="en-US"/>
        </w:rPr>
        <w:t> </w:t>
      </w:r>
      <w:r w:rsidR="00104304" w:rsidRPr="00EA31E4">
        <w:rPr>
          <w:lang w:val="en-US"/>
        </w:rPr>
        <w:t>918</w:t>
      </w:r>
      <w:r w:rsidR="00104304" w:rsidRPr="00B61417">
        <w:rPr>
          <w:lang w:val="en-US"/>
        </w:rPr>
        <w:t> </w:t>
      </w:r>
      <w:r w:rsidR="00104304" w:rsidRPr="00EA31E4">
        <w:rPr>
          <w:lang w:val="en-US"/>
        </w:rPr>
        <w:t>622 99 12</w:t>
      </w:r>
      <w:r w:rsidR="00104304" w:rsidRPr="00EA31E4">
        <w:rPr>
          <w:lang w:val="en-US"/>
        </w:rPr>
        <w:br/>
      </w:r>
      <w:r w:rsidR="00104304">
        <w:rPr>
          <w:lang w:val="en-US"/>
        </w:rPr>
        <w:t>e</w:t>
      </w:r>
      <w:r w:rsidR="00104304" w:rsidRPr="00EA31E4">
        <w:rPr>
          <w:lang w:val="en-US"/>
        </w:rPr>
        <w:t>-</w:t>
      </w:r>
      <w:r w:rsidR="00104304">
        <w:rPr>
          <w:lang w:val="en-US"/>
        </w:rPr>
        <w:t>mail</w:t>
      </w:r>
      <w:r w:rsidR="00104304" w:rsidRPr="00EA31E4">
        <w:rPr>
          <w:lang w:val="en-US"/>
        </w:rPr>
        <w:t xml:space="preserve">: </w:t>
      </w:r>
      <w:r w:rsidR="00E24E3A" w:rsidRPr="00E24E3A">
        <w:rPr>
          <w:lang w:val="en-US"/>
        </w:rPr>
        <w:t xml:space="preserve"> </w:t>
      </w:r>
      <w:proofErr w:type="spellStart"/>
      <w:r w:rsidR="00E24E3A">
        <w:t>адреспочты</w:t>
      </w:r>
      <w:proofErr w:type="spellEnd"/>
      <w:r w:rsidR="00F04620" w:rsidRPr="00087383">
        <w:rPr>
          <w:lang w:val="en-US"/>
        </w:rPr>
        <w:t>@g</w:t>
      </w:r>
      <w:r w:rsidR="00F04620">
        <w:rPr>
          <w:lang w:val="en-US"/>
        </w:rPr>
        <w:t>mail.ru</w:t>
      </w:r>
      <w:r w:rsidR="007E0CDA" w:rsidRPr="007E0CDA">
        <w:rPr>
          <w:lang w:val="en-US"/>
        </w:rPr>
        <w:t xml:space="preserve">       </w:t>
      </w:r>
      <w:r w:rsidR="00F04620">
        <w:rPr>
          <w:lang w:val="en-US"/>
        </w:rPr>
        <w:t xml:space="preserve">          </w:t>
      </w:r>
      <w:r w:rsidR="00E24E3A">
        <w:rPr>
          <w:lang w:val="en-US"/>
        </w:rPr>
        <w:t xml:space="preserve">                </w:t>
      </w:r>
      <w:r w:rsidR="00104304">
        <w:rPr>
          <w:lang w:val="en-US"/>
        </w:rPr>
        <w:t>e</w:t>
      </w:r>
      <w:r w:rsidR="00104304" w:rsidRPr="00EA31E4">
        <w:rPr>
          <w:lang w:val="en-US"/>
        </w:rPr>
        <w:t>-</w:t>
      </w:r>
      <w:r w:rsidR="00104304">
        <w:rPr>
          <w:lang w:val="en-US"/>
        </w:rPr>
        <w:t>mail</w:t>
      </w:r>
      <w:r w:rsidR="00104304" w:rsidRPr="00EA31E4">
        <w:rPr>
          <w:lang w:val="en-US"/>
        </w:rPr>
        <w:t xml:space="preserve">: </w:t>
      </w:r>
      <w:hyperlink r:id="rId6" w:history="1">
        <w:r w:rsidR="00104304" w:rsidRPr="00A97C98">
          <w:rPr>
            <w:rStyle w:val="a4"/>
            <w:lang w:val="en-US"/>
          </w:rPr>
          <w:t>domdoka</w:t>
        </w:r>
        <w:r w:rsidR="00104304" w:rsidRPr="00EA31E4">
          <w:rPr>
            <w:rStyle w:val="a4"/>
            <w:lang w:val="en-US"/>
          </w:rPr>
          <w:t>@</w:t>
        </w:r>
        <w:r w:rsidR="00104304" w:rsidRPr="00A97C98">
          <w:rPr>
            <w:rStyle w:val="a4"/>
            <w:lang w:val="en-US"/>
          </w:rPr>
          <w:t>yandex</w:t>
        </w:r>
        <w:r w:rsidR="00104304" w:rsidRPr="00EA31E4">
          <w:rPr>
            <w:rStyle w:val="a4"/>
            <w:lang w:val="en-US"/>
          </w:rPr>
          <w:t>.</w:t>
        </w:r>
        <w:r w:rsidR="00104304" w:rsidRPr="00A97C98">
          <w:rPr>
            <w:rStyle w:val="a4"/>
            <w:lang w:val="en-US"/>
          </w:rPr>
          <w:t>ru</w:t>
        </w:r>
      </w:hyperlink>
      <w:r w:rsidR="00104304">
        <w:rPr>
          <w:lang w:val="en-US"/>
        </w:rPr>
        <w:br/>
        <w:t>_______________|</w:t>
      </w:r>
      <w:r w:rsidR="007E0CDA" w:rsidRPr="007E0CDA">
        <w:rPr>
          <w:lang w:val="en-US"/>
        </w:rPr>
        <w:t>____________</w:t>
      </w:r>
      <w:r w:rsidR="00F04620">
        <w:rPr>
          <w:lang w:val="en-US"/>
        </w:rPr>
        <w:t xml:space="preserve">______|           </w:t>
      </w:r>
      <w:r w:rsidR="00104304" w:rsidRPr="00EA31E4">
        <w:rPr>
          <w:lang w:val="en-US"/>
        </w:rPr>
        <w:t>______________________|</w:t>
      </w:r>
      <w:r w:rsidR="00104304">
        <w:t>Р</w:t>
      </w:r>
      <w:r w:rsidR="00104304" w:rsidRPr="00EA31E4">
        <w:rPr>
          <w:lang w:val="en-US"/>
        </w:rPr>
        <w:t xml:space="preserve">. </w:t>
      </w:r>
      <w:r w:rsidR="00104304">
        <w:t>В</w:t>
      </w:r>
      <w:r w:rsidR="00104304" w:rsidRPr="00EA31E4">
        <w:rPr>
          <w:lang w:val="en-US"/>
        </w:rPr>
        <w:t xml:space="preserve">. </w:t>
      </w:r>
      <w:r w:rsidR="00104304">
        <w:t>Дехтярев</w:t>
      </w:r>
      <w:r w:rsidR="00104304" w:rsidRPr="00EA31E4">
        <w:rPr>
          <w:lang w:val="en-US"/>
        </w:rPr>
        <w:t>|</w:t>
      </w:r>
    </w:p>
    <w:p w:rsidR="00E87382" w:rsidRPr="00104304" w:rsidRDefault="00B61417" w:rsidP="00E87382">
      <w:pPr>
        <w:shd w:val="clear" w:color="auto" w:fill="FFFFFF"/>
        <w:spacing w:after="270"/>
        <w:rPr>
          <w:rFonts w:ascii="Arial" w:hAnsi="Arial" w:cs="Arial"/>
          <w:color w:val="333333"/>
          <w:sz w:val="21"/>
          <w:szCs w:val="21"/>
          <w:lang w:val="en-US" w:eastAsia="ru-RU"/>
        </w:rPr>
      </w:pPr>
      <w:r w:rsidRPr="00104304">
        <w:rPr>
          <w:lang w:val="en-US"/>
        </w:rPr>
        <w:br/>
      </w:r>
      <w:r w:rsidR="00C17B82" w:rsidRPr="00104304">
        <w:rPr>
          <w:lang w:val="en-US"/>
        </w:rPr>
        <w:t xml:space="preserve"> </w:t>
      </w:r>
    </w:p>
    <w:p w:rsidR="00D66520" w:rsidRPr="00104304" w:rsidRDefault="001E471A" w:rsidP="00D66520">
      <w:pPr>
        <w:ind w:left="851"/>
        <w:rPr>
          <w:lang w:val="en-US"/>
        </w:rPr>
      </w:pPr>
      <w:r w:rsidRPr="00104304">
        <w:rPr>
          <w:lang w:val="en-US"/>
        </w:rPr>
        <w:lastRenderedPageBreak/>
        <w:br/>
      </w:r>
      <w:r w:rsidR="00C94570" w:rsidRPr="00104304">
        <w:rPr>
          <w:lang w:val="en-US"/>
        </w:rPr>
        <w:br/>
      </w:r>
    </w:p>
    <w:sectPr w:rsidR="00D66520" w:rsidRPr="0010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20"/>
    <w:rsid w:val="00003774"/>
    <w:rsid w:val="00011F73"/>
    <w:rsid w:val="000156C0"/>
    <w:rsid w:val="00034D45"/>
    <w:rsid w:val="00034DC1"/>
    <w:rsid w:val="0003554A"/>
    <w:rsid w:val="0006043B"/>
    <w:rsid w:val="00064434"/>
    <w:rsid w:val="00065DA5"/>
    <w:rsid w:val="00065F4C"/>
    <w:rsid w:val="00067A12"/>
    <w:rsid w:val="000736B7"/>
    <w:rsid w:val="000810D1"/>
    <w:rsid w:val="0008283A"/>
    <w:rsid w:val="00083EFF"/>
    <w:rsid w:val="000A7190"/>
    <w:rsid w:val="000C20AD"/>
    <w:rsid w:val="000C73E8"/>
    <w:rsid w:val="000D1D82"/>
    <w:rsid w:val="000F422F"/>
    <w:rsid w:val="000F6FA8"/>
    <w:rsid w:val="00104304"/>
    <w:rsid w:val="00107B09"/>
    <w:rsid w:val="00115A2C"/>
    <w:rsid w:val="00117BCC"/>
    <w:rsid w:val="00117D13"/>
    <w:rsid w:val="00137F6D"/>
    <w:rsid w:val="001413BB"/>
    <w:rsid w:val="001550CE"/>
    <w:rsid w:val="00161380"/>
    <w:rsid w:val="00176899"/>
    <w:rsid w:val="00183AD3"/>
    <w:rsid w:val="001916FC"/>
    <w:rsid w:val="001943AC"/>
    <w:rsid w:val="001D3C55"/>
    <w:rsid w:val="001E471A"/>
    <w:rsid w:val="001E54D7"/>
    <w:rsid w:val="001E6DF9"/>
    <w:rsid w:val="001F0217"/>
    <w:rsid w:val="00202728"/>
    <w:rsid w:val="0021132B"/>
    <w:rsid w:val="0021233F"/>
    <w:rsid w:val="002157A7"/>
    <w:rsid w:val="0022523E"/>
    <w:rsid w:val="0025246C"/>
    <w:rsid w:val="002526DA"/>
    <w:rsid w:val="00266386"/>
    <w:rsid w:val="00274757"/>
    <w:rsid w:val="0029406A"/>
    <w:rsid w:val="002B2872"/>
    <w:rsid w:val="002C18E4"/>
    <w:rsid w:val="002C2298"/>
    <w:rsid w:val="002E13B7"/>
    <w:rsid w:val="002E4491"/>
    <w:rsid w:val="002E5A5F"/>
    <w:rsid w:val="002F1961"/>
    <w:rsid w:val="002F576A"/>
    <w:rsid w:val="00307674"/>
    <w:rsid w:val="0032152D"/>
    <w:rsid w:val="003229BC"/>
    <w:rsid w:val="00324DBB"/>
    <w:rsid w:val="00325DC1"/>
    <w:rsid w:val="003355A6"/>
    <w:rsid w:val="0033775C"/>
    <w:rsid w:val="003558C5"/>
    <w:rsid w:val="003616DC"/>
    <w:rsid w:val="00370C4F"/>
    <w:rsid w:val="003769F3"/>
    <w:rsid w:val="003C64D0"/>
    <w:rsid w:val="003D4886"/>
    <w:rsid w:val="003D6656"/>
    <w:rsid w:val="003D7DD4"/>
    <w:rsid w:val="003F69C4"/>
    <w:rsid w:val="00401DBE"/>
    <w:rsid w:val="00441D2B"/>
    <w:rsid w:val="00446526"/>
    <w:rsid w:val="00462F4F"/>
    <w:rsid w:val="00480C1E"/>
    <w:rsid w:val="0049792D"/>
    <w:rsid w:val="004A1233"/>
    <w:rsid w:val="004A6545"/>
    <w:rsid w:val="004B3A47"/>
    <w:rsid w:val="004B7753"/>
    <w:rsid w:val="004C2711"/>
    <w:rsid w:val="004D0BE2"/>
    <w:rsid w:val="004D2A88"/>
    <w:rsid w:val="004F02B6"/>
    <w:rsid w:val="004F4B69"/>
    <w:rsid w:val="00503CAB"/>
    <w:rsid w:val="005150D6"/>
    <w:rsid w:val="00523BB7"/>
    <w:rsid w:val="00531DAE"/>
    <w:rsid w:val="00533926"/>
    <w:rsid w:val="00536755"/>
    <w:rsid w:val="00564ED6"/>
    <w:rsid w:val="00574FE1"/>
    <w:rsid w:val="00577E3C"/>
    <w:rsid w:val="005961F2"/>
    <w:rsid w:val="005E6729"/>
    <w:rsid w:val="005E769D"/>
    <w:rsid w:val="0060601C"/>
    <w:rsid w:val="00607B60"/>
    <w:rsid w:val="006267E5"/>
    <w:rsid w:val="00626BE6"/>
    <w:rsid w:val="0063226C"/>
    <w:rsid w:val="006879A7"/>
    <w:rsid w:val="00702AF1"/>
    <w:rsid w:val="007041E1"/>
    <w:rsid w:val="00712546"/>
    <w:rsid w:val="00722385"/>
    <w:rsid w:val="00743983"/>
    <w:rsid w:val="00743D81"/>
    <w:rsid w:val="00764879"/>
    <w:rsid w:val="00764E43"/>
    <w:rsid w:val="00777131"/>
    <w:rsid w:val="00787C5B"/>
    <w:rsid w:val="007A04D2"/>
    <w:rsid w:val="007D288E"/>
    <w:rsid w:val="007E0CDA"/>
    <w:rsid w:val="007E3888"/>
    <w:rsid w:val="007F53C2"/>
    <w:rsid w:val="00801680"/>
    <w:rsid w:val="00801DF1"/>
    <w:rsid w:val="0080317F"/>
    <w:rsid w:val="0081630C"/>
    <w:rsid w:val="0082026D"/>
    <w:rsid w:val="00823442"/>
    <w:rsid w:val="008518E5"/>
    <w:rsid w:val="008521F5"/>
    <w:rsid w:val="0087343F"/>
    <w:rsid w:val="00877279"/>
    <w:rsid w:val="00881D7E"/>
    <w:rsid w:val="00884DEF"/>
    <w:rsid w:val="008A6698"/>
    <w:rsid w:val="008C0A57"/>
    <w:rsid w:val="008C1FE8"/>
    <w:rsid w:val="008E0180"/>
    <w:rsid w:val="00901C34"/>
    <w:rsid w:val="00905B90"/>
    <w:rsid w:val="00917471"/>
    <w:rsid w:val="00923F1C"/>
    <w:rsid w:val="00935E52"/>
    <w:rsid w:val="00944AD9"/>
    <w:rsid w:val="00954FE5"/>
    <w:rsid w:val="00955773"/>
    <w:rsid w:val="009637A0"/>
    <w:rsid w:val="009825E6"/>
    <w:rsid w:val="00996385"/>
    <w:rsid w:val="009B632D"/>
    <w:rsid w:val="009D0289"/>
    <w:rsid w:val="00A0631C"/>
    <w:rsid w:val="00A23624"/>
    <w:rsid w:val="00A31F8C"/>
    <w:rsid w:val="00A32A4F"/>
    <w:rsid w:val="00A35C2D"/>
    <w:rsid w:val="00A57778"/>
    <w:rsid w:val="00A66340"/>
    <w:rsid w:val="00A761BB"/>
    <w:rsid w:val="00A831B0"/>
    <w:rsid w:val="00A90DD5"/>
    <w:rsid w:val="00A92349"/>
    <w:rsid w:val="00A92DFA"/>
    <w:rsid w:val="00A94C03"/>
    <w:rsid w:val="00AA2DF4"/>
    <w:rsid w:val="00AA5D0C"/>
    <w:rsid w:val="00AB73BF"/>
    <w:rsid w:val="00AE07B3"/>
    <w:rsid w:val="00AF04BE"/>
    <w:rsid w:val="00AF4548"/>
    <w:rsid w:val="00B05267"/>
    <w:rsid w:val="00B1269F"/>
    <w:rsid w:val="00B13891"/>
    <w:rsid w:val="00B13AA4"/>
    <w:rsid w:val="00B31CE0"/>
    <w:rsid w:val="00B32C35"/>
    <w:rsid w:val="00B34BB4"/>
    <w:rsid w:val="00B37BF8"/>
    <w:rsid w:val="00B44BD9"/>
    <w:rsid w:val="00B4532E"/>
    <w:rsid w:val="00B61417"/>
    <w:rsid w:val="00B63727"/>
    <w:rsid w:val="00B771AF"/>
    <w:rsid w:val="00B96821"/>
    <w:rsid w:val="00BB7C5E"/>
    <w:rsid w:val="00BD2D46"/>
    <w:rsid w:val="00BE2C2B"/>
    <w:rsid w:val="00BF0F66"/>
    <w:rsid w:val="00C05F91"/>
    <w:rsid w:val="00C12AD0"/>
    <w:rsid w:val="00C17B82"/>
    <w:rsid w:val="00C4003A"/>
    <w:rsid w:val="00C43FA5"/>
    <w:rsid w:val="00C51C9A"/>
    <w:rsid w:val="00C612ED"/>
    <w:rsid w:val="00C62D09"/>
    <w:rsid w:val="00C94570"/>
    <w:rsid w:val="00C9504A"/>
    <w:rsid w:val="00CB52C7"/>
    <w:rsid w:val="00CB7378"/>
    <w:rsid w:val="00CE1687"/>
    <w:rsid w:val="00D0636B"/>
    <w:rsid w:val="00D1084B"/>
    <w:rsid w:val="00D20F6B"/>
    <w:rsid w:val="00D32789"/>
    <w:rsid w:val="00D37BE2"/>
    <w:rsid w:val="00D462A0"/>
    <w:rsid w:val="00D52D98"/>
    <w:rsid w:val="00D66520"/>
    <w:rsid w:val="00D721B3"/>
    <w:rsid w:val="00D94588"/>
    <w:rsid w:val="00D97AA3"/>
    <w:rsid w:val="00DA5394"/>
    <w:rsid w:val="00DB02FD"/>
    <w:rsid w:val="00DB622F"/>
    <w:rsid w:val="00DC3303"/>
    <w:rsid w:val="00DD0FDF"/>
    <w:rsid w:val="00DD54A5"/>
    <w:rsid w:val="00DF37AB"/>
    <w:rsid w:val="00DF7888"/>
    <w:rsid w:val="00E04333"/>
    <w:rsid w:val="00E13691"/>
    <w:rsid w:val="00E13BE9"/>
    <w:rsid w:val="00E23938"/>
    <w:rsid w:val="00E24E3A"/>
    <w:rsid w:val="00E30567"/>
    <w:rsid w:val="00E36D37"/>
    <w:rsid w:val="00E4561F"/>
    <w:rsid w:val="00E55B4D"/>
    <w:rsid w:val="00E60FC6"/>
    <w:rsid w:val="00E66F91"/>
    <w:rsid w:val="00E77074"/>
    <w:rsid w:val="00E80AFE"/>
    <w:rsid w:val="00E87382"/>
    <w:rsid w:val="00E92CBF"/>
    <w:rsid w:val="00EC2C37"/>
    <w:rsid w:val="00EC4A29"/>
    <w:rsid w:val="00ED1ACA"/>
    <w:rsid w:val="00EE2894"/>
    <w:rsid w:val="00EE74A7"/>
    <w:rsid w:val="00F04620"/>
    <w:rsid w:val="00F40CED"/>
    <w:rsid w:val="00F47E68"/>
    <w:rsid w:val="00F5355A"/>
    <w:rsid w:val="00F613B8"/>
    <w:rsid w:val="00F713A5"/>
    <w:rsid w:val="00F76736"/>
    <w:rsid w:val="00FB2659"/>
    <w:rsid w:val="00FB5547"/>
    <w:rsid w:val="00FC6081"/>
    <w:rsid w:val="00FD4A3F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0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4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0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0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4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0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do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6662-8873-49AB-85B1-EE1E6F5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6</cp:revision>
  <dcterms:created xsi:type="dcterms:W3CDTF">2018-04-15T08:38:00Z</dcterms:created>
  <dcterms:modified xsi:type="dcterms:W3CDTF">2020-03-22T10:20:00Z</dcterms:modified>
</cp:coreProperties>
</file>